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8DB456" w14:textId="23ED4BE8" w:rsidR="00614FA1" w:rsidRPr="00120760" w:rsidRDefault="00614FA1" w:rsidP="001207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20760">
        <w:rPr>
          <w:rFonts w:ascii="Times New Roman" w:hAnsi="Times New Roman" w:cs="Times New Roman"/>
          <w:b/>
          <w:sz w:val="28"/>
          <w:szCs w:val="28"/>
        </w:rPr>
        <w:t>Основ</w:t>
      </w:r>
      <w:r w:rsidR="0080094C" w:rsidRPr="00120760">
        <w:rPr>
          <w:rFonts w:ascii="Times New Roman" w:hAnsi="Times New Roman" w:cs="Times New Roman"/>
          <w:b/>
          <w:sz w:val="28"/>
          <w:szCs w:val="28"/>
        </w:rPr>
        <w:t>ы</w:t>
      </w:r>
      <w:r w:rsidRPr="00120760">
        <w:rPr>
          <w:rFonts w:ascii="Times New Roman" w:hAnsi="Times New Roman" w:cs="Times New Roman"/>
          <w:b/>
          <w:sz w:val="28"/>
          <w:szCs w:val="28"/>
        </w:rPr>
        <w:t xml:space="preserve"> социальной жизнедеятельности</w:t>
      </w:r>
      <w:r w:rsidR="0080094C" w:rsidRPr="00120760">
        <w:rPr>
          <w:rFonts w:ascii="Times New Roman" w:hAnsi="Times New Roman" w:cs="Times New Roman"/>
          <w:b/>
          <w:sz w:val="28"/>
          <w:szCs w:val="28"/>
        </w:rPr>
        <w:t>.</w:t>
      </w:r>
    </w:p>
    <w:p w14:paraId="6185B781" w14:textId="0229C058" w:rsidR="0080094C" w:rsidRPr="00120760" w:rsidRDefault="0080094C" w:rsidP="001207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20760">
        <w:rPr>
          <w:rFonts w:ascii="Times New Roman" w:hAnsi="Times New Roman" w:cs="Times New Roman"/>
          <w:b/>
          <w:sz w:val="28"/>
          <w:szCs w:val="28"/>
        </w:rPr>
        <w:t>Класс :9</w:t>
      </w:r>
    </w:p>
    <w:p w14:paraId="66571600" w14:textId="2BEEB693" w:rsidR="00E3702B" w:rsidRPr="00120760" w:rsidRDefault="00614FA1" w:rsidP="001207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20760">
        <w:rPr>
          <w:rFonts w:ascii="Times New Roman" w:hAnsi="Times New Roman" w:cs="Times New Roman"/>
          <w:b/>
          <w:sz w:val="28"/>
          <w:szCs w:val="28"/>
        </w:rPr>
        <w:t>Учитель труда (технологии) 1КК - Овчинникова Светлана Николаевна</w:t>
      </w:r>
      <w:r w:rsidR="003538CF" w:rsidRPr="001207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0760">
        <w:rPr>
          <w:rFonts w:ascii="Times New Roman" w:hAnsi="Times New Roman" w:cs="Times New Roman"/>
          <w:b/>
          <w:sz w:val="28"/>
          <w:szCs w:val="28"/>
        </w:rPr>
        <w:t>.</w:t>
      </w:r>
    </w:p>
    <w:p w14:paraId="5A2FA685" w14:textId="77777777" w:rsidR="00614FA1" w:rsidRPr="00120760" w:rsidRDefault="00614FA1" w:rsidP="001207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5F3F0A4" w14:textId="39179EB0" w:rsidR="00B847F5" w:rsidRPr="00120760" w:rsidRDefault="00B52CDF" w:rsidP="001207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760">
        <w:rPr>
          <w:rFonts w:ascii="Times New Roman" w:hAnsi="Times New Roman" w:cs="Times New Roman"/>
          <w:b/>
          <w:sz w:val="28"/>
          <w:szCs w:val="28"/>
        </w:rPr>
        <w:t xml:space="preserve">Тема урока: </w:t>
      </w:r>
      <w:r w:rsidR="00ED469E" w:rsidRPr="00120760">
        <w:rPr>
          <w:rFonts w:ascii="Times New Roman" w:hAnsi="Times New Roman" w:cs="Times New Roman"/>
          <w:sz w:val="28"/>
          <w:szCs w:val="28"/>
        </w:rPr>
        <w:t xml:space="preserve">Междугородний автотранспорт. Автовокзал. Основные автобусные маршруты. </w:t>
      </w:r>
      <w:r w:rsidR="002D7597" w:rsidRPr="0012076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оимость проезда».</w:t>
      </w:r>
      <w:r w:rsidR="00C37DA8" w:rsidRPr="00120760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A6399F8" w14:textId="77777777" w:rsidR="00C37DA8" w:rsidRPr="00120760" w:rsidRDefault="00C37DA8" w:rsidP="001207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760">
        <w:rPr>
          <w:rFonts w:ascii="Times New Roman" w:hAnsi="Times New Roman" w:cs="Times New Roman"/>
          <w:sz w:val="28"/>
          <w:szCs w:val="28"/>
        </w:rPr>
        <w:t>Расписание движения автобусов. Порядок приобретения билетов. Стоимость билетов.</w:t>
      </w:r>
    </w:p>
    <w:p w14:paraId="6D48C086" w14:textId="12EFF0DE" w:rsidR="00050B02" w:rsidRPr="00120760" w:rsidRDefault="00050B02" w:rsidP="00120760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20760">
        <w:rPr>
          <w:b/>
          <w:bCs/>
          <w:color w:val="333333"/>
          <w:sz w:val="28"/>
          <w:szCs w:val="28"/>
        </w:rPr>
        <w:t>Цель урока</w:t>
      </w:r>
      <w:r w:rsidRPr="00120760">
        <w:rPr>
          <w:color w:val="333333"/>
          <w:sz w:val="28"/>
          <w:szCs w:val="28"/>
        </w:rPr>
        <w:t>: учить применять на практике умения и навыки вычисления времени движения для определения необходимого времени на путь следования, вычисления стоимости для определения необходимых средств на покупку билетов в междугородный транспорт.</w:t>
      </w:r>
    </w:p>
    <w:p w14:paraId="1B0EB63D" w14:textId="77777777" w:rsidR="00050B02" w:rsidRPr="00120760" w:rsidRDefault="00050B02" w:rsidP="00120760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20760">
        <w:rPr>
          <w:b/>
          <w:bCs/>
          <w:color w:val="333333"/>
          <w:sz w:val="28"/>
          <w:szCs w:val="28"/>
        </w:rPr>
        <w:t>Задачи урока:</w:t>
      </w:r>
    </w:p>
    <w:p w14:paraId="1E7208D2" w14:textId="77777777" w:rsidR="00050B02" w:rsidRPr="00120760" w:rsidRDefault="00050B02" w:rsidP="00120760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20760">
        <w:rPr>
          <w:b/>
          <w:bCs/>
          <w:color w:val="333333"/>
          <w:sz w:val="28"/>
          <w:szCs w:val="28"/>
        </w:rPr>
        <w:t>образовательная:</w:t>
      </w:r>
      <w:r w:rsidRPr="00120760">
        <w:rPr>
          <w:color w:val="333333"/>
          <w:sz w:val="28"/>
          <w:szCs w:val="28"/>
        </w:rPr>
        <w:t> совершенствовать навыки решения задач на нахождение времени движения, стоимости.</w:t>
      </w:r>
    </w:p>
    <w:p w14:paraId="717E1A3A" w14:textId="77777777" w:rsidR="00050B02" w:rsidRPr="00120760" w:rsidRDefault="00050B02" w:rsidP="001207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760">
        <w:rPr>
          <w:rFonts w:ascii="Times New Roman" w:hAnsi="Times New Roman" w:cs="Times New Roman"/>
          <w:b/>
          <w:bCs/>
          <w:color w:val="333333"/>
          <w:sz w:val="28"/>
          <w:szCs w:val="28"/>
        </w:rPr>
        <w:t>воспитательная</w:t>
      </w:r>
      <w:r w:rsidRPr="00120760">
        <w:rPr>
          <w:rFonts w:ascii="Times New Roman" w:hAnsi="Times New Roman" w:cs="Times New Roman"/>
          <w:color w:val="333333"/>
          <w:sz w:val="28"/>
          <w:szCs w:val="28"/>
        </w:rPr>
        <w:t xml:space="preserve">: </w:t>
      </w:r>
      <w:r w:rsidRPr="00120760">
        <w:rPr>
          <w:rFonts w:ascii="Times New Roman" w:hAnsi="Times New Roman" w:cs="Times New Roman"/>
          <w:sz w:val="28"/>
          <w:szCs w:val="28"/>
        </w:rPr>
        <w:t>учить учащихся пользоваться услугами автовокзала, продолжить развивать умения работать по алгоритму (покупка билета).</w:t>
      </w:r>
    </w:p>
    <w:p w14:paraId="17C91EC8" w14:textId="0DC128AC" w:rsidR="00050B02" w:rsidRPr="00120760" w:rsidRDefault="00050B02" w:rsidP="00120760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20760">
        <w:rPr>
          <w:color w:val="333333"/>
          <w:sz w:val="28"/>
          <w:szCs w:val="28"/>
        </w:rPr>
        <w:t>воспитывать умения экономить через сравнение стоимости билетов в междугородный транспорт.</w:t>
      </w:r>
    </w:p>
    <w:p w14:paraId="19AEA4DE" w14:textId="77777777" w:rsidR="00050B02" w:rsidRPr="00120760" w:rsidRDefault="00050B02" w:rsidP="00120760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20760">
        <w:rPr>
          <w:b/>
          <w:bCs/>
          <w:color w:val="333333"/>
          <w:sz w:val="28"/>
          <w:szCs w:val="28"/>
        </w:rPr>
        <w:t>коррекционно-развивающие:</w:t>
      </w:r>
    </w:p>
    <w:p w14:paraId="5BF793B1" w14:textId="77777777" w:rsidR="00050B02" w:rsidRPr="00120760" w:rsidRDefault="00050B02" w:rsidP="00120760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20760">
        <w:rPr>
          <w:color w:val="333333"/>
          <w:sz w:val="28"/>
          <w:szCs w:val="28"/>
        </w:rPr>
        <w:t>- корригировать связную устную речь через формулировку полных и четких ответов на вопросы;</w:t>
      </w:r>
    </w:p>
    <w:p w14:paraId="43E9CC3C" w14:textId="77777777" w:rsidR="00050B02" w:rsidRPr="00120760" w:rsidRDefault="00050B02" w:rsidP="00120760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20760">
        <w:rPr>
          <w:color w:val="333333"/>
          <w:sz w:val="28"/>
          <w:szCs w:val="28"/>
        </w:rPr>
        <w:t>- развивать мышление через выполнение вычислений на нахождение времени движения, стоимости;</w:t>
      </w:r>
    </w:p>
    <w:p w14:paraId="7B4CF8F4" w14:textId="77777777" w:rsidR="00050B02" w:rsidRPr="00120760" w:rsidRDefault="00050B02" w:rsidP="00120760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20760">
        <w:rPr>
          <w:color w:val="333333"/>
          <w:sz w:val="28"/>
          <w:szCs w:val="28"/>
        </w:rPr>
        <w:t>- развивать внимание через решение задачи по таблице;</w:t>
      </w:r>
    </w:p>
    <w:p w14:paraId="52F79CB4" w14:textId="77777777" w:rsidR="00050B02" w:rsidRPr="00120760" w:rsidRDefault="00050B02" w:rsidP="00120760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20760">
        <w:rPr>
          <w:color w:val="333333"/>
          <w:sz w:val="28"/>
          <w:szCs w:val="28"/>
        </w:rPr>
        <w:t>- развивать навыки самоконтроля через выполнение самостоятельной работы.</w:t>
      </w:r>
    </w:p>
    <w:p w14:paraId="0A16A97F" w14:textId="4AC65451" w:rsidR="00C32C12" w:rsidRPr="00120760" w:rsidRDefault="002D7597" w:rsidP="001207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760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Форма урока</w:t>
      </w:r>
      <w:r w:rsidRPr="0012076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 интегрированный (векторы интеграции: математика, СБО)</w:t>
      </w:r>
    </w:p>
    <w:p w14:paraId="2A893F5E" w14:textId="77777777" w:rsidR="00B86010" w:rsidRPr="00120760" w:rsidRDefault="00DA60E4" w:rsidP="001207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20760">
        <w:rPr>
          <w:rFonts w:ascii="Times New Roman" w:hAnsi="Times New Roman" w:cs="Times New Roman"/>
          <w:b/>
          <w:sz w:val="28"/>
          <w:szCs w:val="28"/>
        </w:rPr>
        <w:t>Методы обучения:</w:t>
      </w:r>
      <w:r w:rsidR="00B86010" w:rsidRPr="0012076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6E50D096" w14:textId="77777777" w:rsidR="00DA60E4" w:rsidRPr="00120760" w:rsidRDefault="00B86010" w:rsidP="00120760">
      <w:pPr>
        <w:pStyle w:val="a3"/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120760">
        <w:rPr>
          <w:rFonts w:ascii="Times New Roman" w:hAnsi="Times New Roman" w:cs="Times New Roman"/>
          <w:sz w:val="28"/>
          <w:szCs w:val="28"/>
        </w:rPr>
        <w:t xml:space="preserve">словесные (беседа по вопросам, обобщающая знания учащихся поданной теме, </w:t>
      </w:r>
      <w:r w:rsidR="00DE4E31" w:rsidRPr="00120760">
        <w:rPr>
          <w:rFonts w:ascii="Times New Roman" w:hAnsi="Times New Roman" w:cs="Times New Roman"/>
          <w:sz w:val="28"/>
          <w:szCs w:val="28"/>
        </w:rPr>
        <w:t>транспорт</w:t>
      </w:r>
      <w:r w:rsidRPr="00120760">
        <w:rPr>
          <w:rFonts w:ascii="Times New Roman" w:hAnsi="Times New Roman" w:cs="Times New Roman"/>
          <w:sz w:val="28"/>
          <w:szCs w:val="28"/>
        </w:rPr>
        <w:t>,</w:t>
      </w:r>
      <w:r w:rsidR="00F515AE" w:rsidRPr="00120760">
        <w:rPr>
          <w:rFonts w:ascii="Times New Roman" w:hAnsi="Times New Roman" w:cs="Times New Roman"/>
          <w:sz w:val="28"/>
          <w:szCs w:val="28"/>
        </w:rPr>
        <w:t xml:space="preserve"> </w:t>
      </w:r>
      <w:r w:rsidRPr="00120760">
        <w:rPr>
          <w:rFonts w:ascii="Times New Roman" w:hAnsi="Times New Roman" w:cs="Times New Roman"/>
          <w:sz w:val="28"/>
          <w:szCs w:val="28"/>
        </w:rPr>
        <w:t xml:space="preserve"> рассказ – изложение нового материала);</w:t>
      </w:r>
    </w:p>
    <w:p w14:paraId="2D5F09B9" w14:textId="77777777" w:rsidR="00B86010" w:rsidRPr="00120760" w:rsidRDefault="00B86010" w:rsidP="00120760">
      <w:pPr>
        <w:pStyle w:val="a3"/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120760">
        <w:rPr>
          <w:rFonts w:ascii="Times New Roman" w:hAnsi="Times New Roman" w:cs="Times New Roman"/>
          <w:sz w:val="28"/>
          <w:szCs w:val="28"/>
        </w:rPr>
        <w:t>наглядные (демонстрация схем движения междугородних автобусов, расписания автобусов, билетов для автобусов дальнего следования)</w:t>
      </w:r>
    </w:p>
    <w:p w14:paraId="3204C22B" w14:textId="3BFA9A4C" w:rsidR="00B86010" w:rsidRPr="00120760" w:rsidRDefault="00B86010" w:rsidP="00120760">
      <w:pPr>
        <w:pStyle w:val="a3"/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120760">
        <w:rPr>
          <w:rFonts w:ascii="Times New Roman" w:hAnsi="Times New Roman" w:cs="Times New Roman"/>
          <w:sz w:val="28"/>
          <w:szCs w:val="28"/>
        </w:rPr>
        <w:t>практические (письменные упражнения по теме, сюжетно-ролевая игра)</w:t>
      </w:r>
    </w:p>
    <w:p w14:paraId="732A344E" w14:textId="77777777" w:rsidR="007D29F4" w:rsidRPr="00120760" w:rsidRDefault="007D29F4" w:rsidP="00120760">
      <w:pPr>
        <w:pStyle w:val="a3"/>
        <w:spacing w:after="0" w:line="240" w:lineRule="auto"/>
        <w:ind w:left="284"/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0760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иемы:</w:t>
      </w:r>
      <w:r w:rsidRPr="00120760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14:paraId="17FE318D" w14:textId="21BA3A9F" w:rsidR="007D29F4" w:rsidRPr="00120760" w:rsidRDefault="007D29F4" w:rsidP="00120760">
      <w:pPr>
        <w:pStyle w:val="a3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20760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а в рабочем листе; работа с наглядными пособиями: карта Артинского района с изображением авторанспортных направлений; раздаточным материалом для индивидуальной и фронтальной работы (образцы  билетов, расписание движения автобусов).</w:t>
      </w:r>
    </w:p>
    <w:p w14:paraId="7B99BBCB" w14:textId="736C292E" w:rsidR="0018755B" w:rsidRPr="00120760" w:rsidRDefault="00050B02" w:rsidP="001207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760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Оборудование урока</w:t>
      </w:r>
      <w:r w:rsidRPr="0012076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 Мультимедийное оборудование, ноутбук, колонки, раздаточный материал (расписание автобусов, поездов, стоимость проезда), образцы билетов.</w:t>
      </w:r>
    </w:p>
    <w:p w14:paraId="53C64239" w14:textId="77777777" w:rsidR="0003748F" w:rsidRPr="00120760" w:rsidRDefault="0003748F" w:rsidP="001207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760">
        <w:rPr>
          <w:rFonts w:ascii="Times New Roman" w:hAnsi="Times New Roman" w:cs="Times New Roman"/>
          <w:b/>
          <w:sz w:val="28"/>
          <w:szCs w:val="28"/>
        </w:rPr>
        <w:t>Наглядный материал</w:t>
      </w:r>
      <w:r w:rsidRPr="00120760">
        <w:rPr>
          <w:rFonts w:ascii="Times New Roman" w:hAnsi="Times New Roman" w:cs="Times New Roman"/>
          <w:sz w:val="28"/>
          <w:szCs w:val="28"/>
        </w:rPr>
        <w:t>:</w:t>
      </w:r>
    </w:p>
    <w:p w14:paraId="77E758B3" w14:textId="4925DAF6" w:rsidR="0018755B" w:rsidRPr="00120760" w:rsidRDefault="0018755B" w:rsidP="00120760">
      <w:pPr>
        <w:pStyle w:val="a3"/>
        <w:numPr>
          <w:ilvl w:val="0"/>
          <w:numId w:val="2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20760">
        <w:rPr>
          <w:rFonts w:ascii="Times New Roman" w:hAnsi="Times New Roman" w:cs="Times New Roman"/>
          <w:sz w:val="28"/>
          <w:szCs w:val="28"/>
        </w:rPr>
        <w:t>Расписание междугородних автобусов</w:t>
      </w:r>
      <w:r w:rsidR="00D57A58" w:rsidRPr="00120760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</w:p>
    <w:p w14:paraId="0142BC9F" w14:textId="7F303A1C" w:rsidR="0018755B" w:rsidRPr="00120760" w:rsidRDefault="0018755B" w:rsidP="00120760">
      <w:pPr>
        <w:pStyle w:val="a3"/>
        <w:numPr>
          <w:ilvl w:val="0"/>
          <w:numId w:val="2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20760">
        <w:rPr>
          <w:rFonts w:ascii="Times New Roman" w:hAnsi="Times New Roman" w:cs="Times New Roman"/>
          <w:sz w:val="28"/>
          <w:szCs w:val="28"/>
        </w:rPr>
        <w:t xml:space="preserve">Карта </w:t>
      </w:r>
      <w:r w:rsidR="00D57A58" w:rsidRPr="00120760">
        <w:rPr>
          <w:rFonts w:ascii="Times New Roman" w:hAnsi="Times New Roman" w:cs="Times New Roman"/>
          <w:sz w:val="28"/>
          <w:szCs w:val="28"/>
        </w:rPr>
        <w:t>Свердловской области и Артинского городского округа</w:t>
      </w:r>
      <w:r w:rsidR="00B15474" w:rsidRPr="00120760">
        <w:rPr>
          <w:rFonts w:ascii="Times New Roman" w:hAnsi="Times New Roman" w:cs="Times New Roman"/>
          <w:sz w:val="28"/>
          <w:szCs w:val="28"/>
        </w:rPr>
        <w:t xml:space="preserve"> </w:t>
      </w:r>
      <w:r w:rsidRPr="00120760">
        <w:rPr>
          <w:rFonts w:ascii="Times New Roman" w:hAnsi="Times New Roman" w:cs="Times New Roman"/>
          <w:sz w:val="28"/>
          <w:szCs w:val="28"/>
        </w:rPr>
        <w:t xml:space="preserve"> (схемы транспортного движения)</w:t>
      </w:r>
    </w:p>
    <w:p w14:paraId="784AE152" w14:textId="77777777" w:rsidR="00934C80" w:rsidRPr="00120760" w:rsidRDefault="00934C80" w:rsidP="00120760">
      <w:pPr>
        <w:pStyle w:val="a3"/>
        <w:numPr>
          <w:ilvl w:val="0"/>
          <w:numId w:val="2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20760">
        <w:rPr>
          <w:rFonts w:ascii="Times New Roman" w:hAnsi="Times New Roman" w:cs="Times New Roman"/>
          <w:sz w:val="28"/>
          <w:szCs w:val="28"/>
        </w:rPr>
        <w:t>Правила пользования автобусами</w:t>
      </w:r>
    </w:p>
    <w:p w14:paraId="6BB30484" w14:textId="77777777" w:rsidR="00934C80" w:rsidRPr="00120760" w:rsidRDefault="005B71ED" w:rsidP="00120760">
      <w:pPr>
        <w:pStyle w:val="a3"/>
        <w:numPr>
          <w:ilvl w:val="0"/>
          <w:numId w:val="2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20760">
        <w:rPr>
          <w:rFonts w:ascii="Times New Roman" w:hAnsi="Times New Roman" w:cs="Times New Roman"/>
          <w:sz w:val="28"/>
          <w:szCs w:val="28"/>
        </w:rPr>
        <w:t xml:space="preserve">Презентация междугородних </w:t>
      </w:r>
      <w:r w:rsidR="00934C80" w:rsidRPr="00120760">
        <w:rPr>
          <w:rFonts w:ascii="Times New Roman" w:hAnsi="Times New Roman" w:cs="Times New Roman"/>
          <w:sz w:val="28"/>
          <w:szCs w:val="28"/>
        </w:rPr>
        <w:t xml:space="preserve"> автобусов </w:t>
      </w:r>
    </w:p>
    <w:p w14:paraId="4DC13FC0" w14:textId="25B2CD8C" w:rsidR="00934C80" w:rsidRPr="00120760" w:rsidRDefault="00934C80" w:rsidP="00120760">
      <w:pPr>
        <w:pStyle w:val="a3"/>
        <w:numPr>
          <w:ilvl w:val="0"/>
          <w:numId w:val="2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20760">
        <w:rPr>
          <w:rFonts w:ascii="Times New Roman" w:hAnsi="Times New Roman" w:cs="Times New Roman"/>
          <w:sz w:val="28"/>
          <w:szCs w:val="28"/>
        </w:rPr>
        <w:t>Образцы проездных билетов</w:t>
      </w:r>
      <w:r w:rsidR="0076404B" w:rsidRPr="00120760">
        <w:rPr>
          <w:rFonts w:ascii="Times New Roman" w:hAnsi="Times New Roman" w:cs="Times New Roman"/>
          <w:sz w:val="28"/>
          <w:szCs w:val="28"/>
        </w:rPr>
        <w:t>.</w:t>
      </w:r>
      <w:r w:rsidRPr="001207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B79613" w14:textId="7AF20218" w:rsidR="006F3EA0" w:rsidRPr="00120760" w:rsidRDefault="00D57A58" w:rsidP="00120760">
      <w:pPr>
        <w:pStyle w:val="a3"/>
        <w:numPr>
          <w:ilvl w:val="0"/>
          <w:numId w:val="2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20760">
        <w:rPr>
          <w:rFonts w:ascii="Times New Roman" w:hAnsi="Times New Roman" w:cs="Times New Roman"/>
          <w:sz w:val="28"/>
          <w:szCs w:val="28"/>
        </w:rPr>
        <w:lastRenderedPageBreak/>
        <w:t xml:space="preserve">Рабочие листы </w:t>
      </w:r>
      <w:r w:rsidR="006F3EA0" w:rsidRPr="00120760">
        <w:rPr>
          <w:rFonts w:ascii="Times New Roman" w:hAnsi="Times New Roman" w:cs="Times New Roman"/>
          <w:sz w:val="28"/>
          <w:szCs w:val="28"/>
        </w:rPr>
        <w:t xml:space="preserve"> для индивидуальной работы</w:t>
      </w:r>
    </w:p>
    <w:p w14:paraId="18649823" w14:textId="77777777" w:rsidR="006D0EBB" w:rsidRPr="00120760" w:rsidRDefault="006D0EBB" w:rsidP="001207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20760">
        <w:rPr>
          <w:rFonts w:ascii="Times New Roman" w:hAnsi="Times New Roman" w:cs="Times New Roman"/>
          <w:b/>
          <w:sz w:val="28"/>
          <w:szCs w:val="28"/>
        </w:rPr>
        <w:t>Оснащение урока:</w:t>
      </w:r>
    </w:p>
    <w:p w14:paraId="662D30B5" w14:textId="7BEE2A66" w:rsidR="006D0EBB" w:rsidRPr="00120760" w:rsidRDefault="006D0EBB" w:rsidP="0012076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760">
        <w:rPr>
          <w:rFonts w:ascii="Times New Roman" w:hAnsi="Times New Roman" w:cs="Times New Roman"/>
          <w:sz w:val="28"/>
          <w:szCs w:val="28"/>
        </w:rPr>
        <w:t>Мультимедиапроектор, экран, ноутбук, презентация, карта дорог Свердловской области и Артинского района, расписание междугородних автобусов</w:t>
      </w:r>
      <w:r w:rsidR="00807AD8" w:rsidRPr="00120760">
        <w:rPr>
          <w:rFonts w:ascii="Times New Roman" w:hAnsi="Times New Roman" w:cs="Times New Roman"/>
          <w:sz w:val="28"/>
          <w:szCs w:val="28"/>
        </w:rPr>
        <w:t xml:space="preserve"> Артинского района</w:t>
      </w:r>
      <w:r w:rsidRPr="00120760">
        <w:rPr>
          <w:rFonts w:ascii="Times New Roman" w:hAnsi="Times New Roman" w:cs="Times New Roman"/>
          <w:sz w:val="28"/>
          <w:szCs w:val="28"/>
        </w:rPr>
        <w:t>, правила пользования автобусами, образцы билетов, рабочие листы  для индивидуальной работы.</w:t>
      </w:r>
    </w:p>
    <w:p w14:paraId="314753BF" w14:textId="3C6A645E" w:rsidR="006D0EBB" w:rsidRPr="00120760" w:rsidRDefault="00FF3CC2" w:rsidP="00120760">
      <w:pPr>
        <w:pStyle w:val="a3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20760">
        <w:rPr>
          <w:rFonts w:ascii="Times New Roman" w:hAnsi="Times New Roman" w:cs="Times New Roman"/>
          <w:sz w:val="28"/>
          <w:szCs w:val="28"/>
        </w:rPr>
        <w:t>УМК: В.П.Субчева Социально-бытовая ориентировка 9 класс. Учебное пособие для специальных(коррекционных) классов8 вида.</w:t>
      </w:r>
    </w:p>
    <w:p w14:paraId="1356580C" w14:textId="20E8E04D" w:rsidR="00FF3CC2" w:rsidRPr="00120760" w:rsidRDefault="00FF3CC2" w:rsidP="00120760">
      <w:pPr>
        <w:pStyle w:val="a3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20760">
        <w:rPr>
          <w:rFonts w:ascii="Times New Roman" w:hAnsi="Times New Roman" w:cs="Times New Roman"/>
          <w:sz w:val="28"/>
          <w:szCs w:val="28"/>
        </w:rPr>
        <w:t>С.А.Львова Социально-бытовая ориентировка развернутое планирование Издание-2-е</w:t>
      </w:r>
    </w:p>
    <w:p w14:paraId="53801C01" w14:textId="7C723397" w:rsidR="0003748F" w:rsidRPr="00120760" w:rsidRDefault="00DA60E4" w:rsidP="001207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760">
        <w:rPr>
          <w:rFonts w:ascii="Times New Roman" w:hAnsi="Times New Roman" w:cs="Times New Roman"/>
          <w:b/>
          <w:sz w:val="28"/>
          <w:szCs w:val="28"/>
        </w:rPr>
        <w:t>Форма организации</w:t>
      </w:r>
      <w:r w:rsidRPr="00120760">
        <w:rPr>
          <w:rFonts w:ascii="Times New Roman" w:hAnsi="Times New Roman" w:cs="Times New Roman"/>
          <w:sz w:val="28"/>
          <w:szCs w:val="28"/>
        </w:rPr>
        <w:t>: комбинированный урок</w:t>
      </w:r>
      <w:r w:rsidR="00FD5D18" w:rsidRPr="001207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9137B7" w14:textId="77777777" w:rsidR="006D0EBB" w:rsidRPr="00120760" w:rsidRDefault="006D0EBB" w:rsidP="001207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7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зультаты:</w:t>
      </w:r>
    </w:p>
    <w:tbl>
      <w:tblPr>
        <w:tblW w:w="5049" w:type="pct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2"/>
        <w:gridCol w:w="3610"/>
        <w:gridCol w:w="3598"/>
      </w:tblGrid>
      <w:tr w:rsidR="006D0EBB" w:rsidRPr="00120760" w14:paraId="53CAD123" w14:textId="77777777" w:rsidTr="00C33F43">
        <w:trPr>
          <w:trHeight w:val="700"/>
        </w:trPr>
        <w:tc>
          <w:tcPr>
            <w:tcW w:w="65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135553" w14:textId="77777777" w:rsidR="006D0EBB" w:rsidRPr="00120760" w:rsidRDefault="006D0EBB" w:rsidP="0012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дметные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BD35EE" w14:textId="77777777" w:rsidR="006D0EBB" w:rsidRPr="00120760" w:rsidRDefault="006D0EBB" w:rsidP="0012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ичностные</w:t>
            </w:r>
          </w:p>
        </w:tc>
      </w:tr>
      <w:tr w:rsidR="006D0EBB" w:rsidRPr="00120760" w14:paraId="40F29A11" w14:textId="77777777" w:rsidTr="00C33F43">
        <w:trPr>
          <w:trHeight w:val="700"/>
        </w:trPr>
        <w:tc>
          <w:tcPr>
            <w:tcW w:w="3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C6184A" w14:textId="77777777" w:rsidR="006D0EBB" w:rsidRPr="00120760" w:rsidRDefault="006D0EBB" w:rsidP="0012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остаточные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9E89EE" w14:textId="77777777" w:rsidR="006D0EBB" w:rsidRPr="00120760" w:rsidRDefault="006D0EBB" w:rsidP="0012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0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инимальные</w:t>
            </w:r>
          </w:p>
        </w:tc>
        <w:tc>
          <w:tcPr>
            <w:tcW w:w="32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137DA" w14:textId="3561CA45" w:rsidR="006D0EBB" w:rsidRPr="00120760" w:rsidRDefault="006D0EBB" w:rsidP="00120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0760">
              <w:rPr>
                <w:rFonts w:ascii="Times New Roman" w:hAnsi="Times New Roman" w:cs="Times New Roman"/>
                <w:sz w:val="28"/>
                <w:szCs w:val="28"/>
              </w:rPr>
              <w:t>Знать:</w:t>
            </w:r>
            <w:r w:rsidR="003E282E" w:rsidRPr="001207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0760">
              <w:rPr>
                <w:rFonts w:ascii="Times New Roman" w:hAnsi="Times New Roman" w:cs="Times New Roman"/>
                <w:sz w:val="28"/>
                <w:szCs w:val="28"/>
              </w:rPr>
              <w:t>виды междугороднего транспорта, стоимость проезда на всех видах городского транспорта;</w:t>
            </w:r>
          </w:p>
          <w:p w14:paraId="74A89FC1" w14:textId="77777777" w:rsidR="006D0EBB" w:rsidRPr="00120760" w:rsidRDefault="006D0EBB" w:rsidP="00120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0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ть:</w:t>
            </w:r>
            <w:r w:rsidRPr="00120760">
              <w:rPr>
                <w:rFonts w:ascii="Times New Roman" w:hAnsi="Times New Roman" w:cs="Times New Roman"/>
                <w:sz w:val="28"/>
                <w:szCs w:val="28"/>
              </w:rPr>
              <w:t xml:space="preserve"> -выбирать наиболее рациональные маршруты при передвижении по городу, межгороду ,ориентироваться в расписании движения пригородных и междугородный, определять направление и направление маршрута;</w:t>
            </w:r>
          </w:p>
          <w:p w14:paraId="75863F8B" w14:textId="77777777" w:rsidR="00EC3EEE" w:rsidRPr="00120760" w:rsidRDefault="00EC3EEE" w:rsidP="00120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0760">
              <w:rPr>
                <w:rFonts w:ascii="Times New Roman" w:hAnsi="Times New Roman" w:cs="Times New Roman"/>
                <w:sz w:val="28"/>
                <w:szCs w:val="28"/>
              </w:rPr>
              <w:t>использовать доступные источники и средства получения информации для получения информации о расписании автобусов и способов покупки билетов</w:t>
            </w:r>
          </w:p>
          <w:p w14:paraId="151E2809" w14:textId="123B1969" w:rsidR="00EC3EEE" w:rsidRPr="00120760" w:rsidRDefault="00EC3EEE" w:rsidP="0012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0760">
              <w:rPr>
                <w:rFonts w:ascii="Times New Roman" w:hAnsi="Times New Roman" w:cs="Times New Roman"/>
                <w:sz w:val="28"/>
                <w:szCs w:val="28"/>
              </w:rPr>
              <w:t>Правила проезда в транспорте; правила передвижения по улице</w:t>
            </w:r>
          </w:p>
        </w:tc>
      </w:tr>
      <w:tr w:rsidR="006D0EBB" w:rsidRPr="00120760" w14:paraId="763452D4" w14:textId="77777777" w:rsidTr="00C33F43">
        <w:trPr>
          <w:trHeight w:val="700"/>
        </w:trPr>
        <w:tc>
          <w:tcPr>
            <w:tcW w:w="3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D4BE1" w14:textId="51085BE5" w:rsidR="006D0EBB" w:rsidRPr="00120760" w:rsidRDefault="006D0EBB" w:rsidP="00120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4B814" w14:textId="20EA2133" w:rsidR="006D0EBB" w:rsidRPr="00120760" w:rsidRDefault="006D0EBB" w:rsidP="00120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2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699BB" w14:textId="77777777" w:rsidR="006D0EBB" w:rsidRPr="00120760" w:rsidRDefault="006D0EBB" w:rsidP="0012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D0EBB" w:rsidRPr="00120760" w14:paraId="7B8C9E14" w14:textId="77777777" w:rsidTr="00C33F43">
        <w:trPr>
          <w:trHeight w:val="608"/>
        </w:trPr>
        <w:tc>
          <w:tcPr>
            <w:tcW w:w="3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A7C2F" w14:textId="5A269530" w:rsidR="006D0EBB" w:rsidRPr="00120760" w:rsidRDefault="003E282E" w:rsidP="00120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0760">
              <w:rPr>
                <w:rStyle w:val="a9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совершать покупки билетов</w:t>
            </w:r>
            <w:r w:rsidRPr="0012076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и провоза багажа. Например, учащиеся должны знать, что билет на междугородний автобус покупают в кассе автовокзала, а при перевозке багажа оплата производится отдельно в зависимости от веса и объёма груза. 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B09F1" w14:textId="46AA904C" w:rsidR="006D0EBB" w:rsidRPr="00120760" w:rsidRDefault="003E282E" w:rsidP="00120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0760">
              <w:rPr>
                <w:rStyle w:val="a9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Знать правила покупки билетов</w:t>
            </w:r>
            <w:r w:rsidRPr="0012076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и провоза багажа. Например, учащиеся должны знать, что билет на междугородний автобус покупают в кассе автовокзала, а при перевозке багажа оплата производится отдельно в зависимости от веса и объёма груза. 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99277C" w14:textId="77777777" w:rsidR="006D0EBB" w:rsidRPr="00120760" w:rsidRDefault="006D0EBB" w:rsidP="0012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D0EBB" w:rsidRPr="00120760" w14:paraId="55A43677" w14:textId="77777777" w:rsidTr="00C33F43">
        <w:trPr>
          <w:trHeight w:val="365"/>
        </w:trPr>
        <w:tc>
          <w:tcPr>
            <w:tcW w:w="3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88F86" w14:textId="77777777" w:rsidR="006D0EBB" w:rsidRPr="00120760" w:rsidRDefault="00FF3CC2" w:rsidP="00120760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12076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выбирать маршруты по схеме, используя расписание движения автобусов.</w:t>
            </w:r>
          </w:p>
          <w:p w14:paraId="5C9963E5" w14:textId="70A1CF19" w:rsidR="00FF3CC2" w:rsidRPr="00120760" w:rsidRDefault="00FF3CC2" w:rsidP="00120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076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амостоятельно  решать задачи на нахождение времени движения и стоимости проезда. 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A55BB" w14:textId="749AF5D1" w:rsidR="00FF3CC2" w:rsidRPr="00120760" w:rsidRDefault="00FF3CC2" w:rsidP="00120760">
            <w:pPr>
              <w:pStyle w:val="futurismarkdown-listitem"/>
              <w:numPr>
                <w:ilvl w:val="0"/>
                <w:numId w:val="21"/>
              </w:numPr>
              <w:shd w:val="clear" w:color="auto" w:fill="FFFFFF"/>
              <w:spacing w:after="0" w:afterAutospacing="0" w:line="330" w:lineRule="atLeast"/>
              <w:ind w:left="0"/>
              <w:rPr>
                <w:color w:val="333333"/>
                <w:sz w:val="28"/>
                <w:szCs w:val="28"/>
              </w:rPr>
            </w:pPr>
            <w:r w:rsidRPr="00120760">
              <w:rPr>
                <w:rStyle w:val="a9"/>
                <w:color w:val="333333"/>
                <w:sz w:val="28"/>
                <w:szCs w:val="28"/>
              </w:rPr>
              <w:t>Уметь читать информацию</w:t>
            </w:r>
            <w:r w:rsidRPr="00120760">
              <w:rPr>
                <w:color w:val="333333"/>
                <w:sz w:val="28"/>
                <w:szCs w:val="28"/>
              </w:rPr>
              <w:t> в здании автовокзала (расписание, режим работы).</w:t>
            </w:r>
          </w:p>
          <w:p w14:paraId="5887CB1D" w14:textId="77777777" w:rsidR="00FF3CC2" w:rsidRPr="00120760" w:rsidRDefault="00FF3CC2" w:rsidP="00120760">
            <w:pPr>
              <w:pStyle w:val="futurismarkdown-listitem"/>
              <w:numPr>
                <w:ilvl w:val="0"/>
                <w:numId w:val="21"/>
              </w:numPr>
              <w:shd w:val="clear" w:color="auto" w:fill="FFFFFF"/>
              <w:spacing w:after="0" w:afterAutospacing="0" w:line="330" w:lineRule="atLeast"/>
              <w:ind w:left="0"/>
              <w:rPr>
                <w:color w:val="333333"/>
                <w:sz w:val="28"/>
                <w:szCs w:val="28"/>
              </w:rPr>
            </w:pPr>
            <w:r w:rsidRPr="00120760">
              <w:rPr>
                <w:rStyle w:val="a9"/>
                <w:color w:val="333333"/>
                <w:sz w:val="28"/>
                <w:szCs w:val="28"/>
              </w:rPr>
              <w:t>Получать необходимую информацию</w:t>
            </w:r>
            <w:r w:rsidRPr="00120760">
              <w:rPr>
                <w:color w:val="333333"/>
                <w:sz w:val="28"/>
                <w:szCs w:val="28"/>
              </w:rPr>
              <w:t> в справочном бюро и у пассажиров автобусов.</w:t>
            </w:r>
          </w:p>
          <w:p w14:paraId="039A2123" w14:textId="77777777" w:rsidR="006D0EBB" w:rsidRPr="00120760" w:rsidRDefault="006D0EBB" w:rsidP="00120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F5E021" w14:textId="77777777" w:rsidR="006D0EBB" w:rsidRPr="00120760" w:rsidRDefault="006D0EBB" w:rsidP="0012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44321660" w14:textId="77777777" w:rsidR="006D0EBB" w:rsidRPr="00120760" w:rsidRDefault="006D0EBB" w:rsidP="001207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B7C893" w14:textId="77777777" w:rsidR="007D29F4" w:rsidRPr="00120760" w:rsidRDefault="007D29F4" w:rsidP="001207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20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рганизационный этап 2 мин.</w:t>
      </w:r>
    </w:p>
    <w:p w14:paraId="5496B1A0" w14:textId="324373D4" w:rsidR="007D29F4" w:rsidRPr="00120760" w:rsidRDefault="007D29F4" w:rsidP="001207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20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вторение.3 мин.</w:t>
      </w:r>
    </w:p>
    <w:p w14:paraId="34293BA4" w14:textId="77777777" w:rsidR="007D29F4" w:rsidRPr="00120760" w:rsidRDefault="007D29F4" w:rsidP="001207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20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оизведение и коррекция опорных знаний учащихся</w:t>
      </w:r>
    </w:p>
    <w:p w14:paraId="2CE1C75D" w14:textId="77777777" w:rsidR="007D29F4" w:rsidRPr="00120760" w:rsidRDefault="007D29F4" w:rsidP="001207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20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идах междугороднего транспорта. 7 мин.</w:t>
      </w:r>
    </w:p>
    <w:p w14:paraId="6CAA0AE2" w14:textId="77777777" w:rsidR="007D29F4" w:rsidRPr="00120760" w:rsidRDefault="007D29F4" w:rsidP="001207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20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абота по изучению нового материала:</w:t>
      </w:r>
    </w:p>
    <w:p w14:paraId="5270609C" w14:textId="77777777" w:rsidR="007D29F4" w:rsidRPr="00120760" w:rsidRDefault="007D29F4" w:rsidP="001207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20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ообщение учителем темы урока, цели задач и мотивации</w:t>
      </w:r>
    </w:p>
    <w:p w14:paraId="3C3718B7" w14:textId="77777777" w:rsidR="007D29F4" w:rsidRPr="00120760" w:rsidRDefault="007D29F4" w:rsidP="001207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20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й деятельности учащихся.</w:t>
      </w:r>
    </w:p>
    <w:p w14:paraId="28BBE85E" w14:textId="77777777" w:rsidR="007D29F4" w:rsidRPr="00120760" w:rsidRDefault="007D29F4" w:rsidP="001207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20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ведение нового материала с учетом закономерностей процесса 15 мин</w:t>
      </w:r>
    </w:p>
    <w:p w14:paraId="4BCE275A" w14:textId="77777777" w:rsidR="007D29F4" w:rsidRPr="00120760" w:rsidRDefault="007D29F4" w:rsidP="001207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20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знания (восприятие и первичное осознание нового материала).</w:t>
      </w:r>
    </w:p>
    <w:p w14:paraId="3EC8934B" w14:textId="77777777" w:rsidR="007D29F4" w:rsidRPr="00120760" w:rsidRDefault="007D29F4" w:rsidP="001207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20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Физкультминутка 2 мин.</w:t>
      </w:r>
    </w:p>
    <w:p w14:paraId="2FC777CB" w14:textId="77777777" w:rsidR="007D29F4" w:rsidRPr="00120760" w:rsidRDefault="007D29F4" w:rsidP="001207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20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Закрепление. (Обобщение и первичное закрепление и систематизация</w:t>
      </w:r>
    </w:p>
    <w:p w14:paraId="124B6E88" w14:textId="77777777" w:rsidR="007D29F4" w:rsidRPr="00120760" w:rsidRDefault="007D29F4" w:rsidP="001207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20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й). 10 мин.</w:t>
      </w:r>
    </w:p>
    <w:p w14:paraId="72DC0B54" w14:textId="2ACA27B0" w:rsidR="007D29F4" w:rsidRPr="00120760" w:rsidRDefault="007D29F4" w:rsidP="001207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20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Анализ и оценка итогов работы на уроке. 2 мин.</w:t>
      </w:r>
    </w:p>
    <w:p w14:paraId="7EAB90FE" w14:textId="1957B4DB" w:rsidR="007D29F4" w:rsidRPr="00120760" w:rsidRDefault="007D29F4" w:rsidP="001207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20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Определение и разъяснение домашнего задания. 2 мин.</w:t>
      </w:r>
    </w:p>
    <w:p w14:paraId="2137F8CB" w14:textId="57949F82" w:rsidR="007D29F4" w:rsidRPr="00120760" w:rsidRDefault="00A1781D" w:rsidP="001207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760">
        <w:rPr>
          <w:rFonts w:ascii="Times New Roman" w:hAnsi="Times New Roman" w:cs="Times New Roman"/>
          <w:sz w:val="28"/>
          <w:szCs w:val="28"/>
        </w:rPr>
        <w:t>Словарная работа: кассир, контролер. Водитель, диспетчер</w:t>
      </w:r>
    </w:p>
    <w:p w14:paraId="74BF3544" w14:textId="57842BC1" w:rsidR="00DA60E4" w:rsidRPr="00120760" w:rsidRDefault="00DA60E4" w:rsidP="001207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20760">
        <w:rPr>
          <w:rFonts w:ascii="Times New Roman" w:hAnsi="Times New Roman" w:cs="Times New Roman"/>
          <w:b/>
          <w:sz w:val="28"/>
          <w:szCs w:val="28"/>
        </w:rPr>
        <w:t>Ход урока</w:t>
      </w:r>
      <w:r w:rsidR="0076404B" w:rsidRPr="00120760">
        <w:rPr>
          <w:rFonts w:ascii="Times New Roman" w:hAnsi="Times New Roman" w:cs="Times New Roman"/>
          <w:b/>
          <w:sz w:val="28"/>
          <w:szCs w:val="28"/>
        </w:rPr>
        <w:t>.</w:t>
      </w:r>
    </w:p>
    <w:p w14:paraId="60DE48F8" w14:textId="34887D2A" w:rsidR="00050B02" w:rsidRPr="00120760" w:rsidRDefault="004756CB" w:rsidP="00120760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20760">
        <w:rPr>
          <w:b/>
          <w:bCs/>
          <w:color w:val="333333"/>
          <w:sz w:val="28"/>
          <w:szCs w:val="28"/>
        </w:rPr>
        <w:t>1.</w:t>
      </w:r>
      <w:r w:rsidR="00050B02" w:rsidRPr="00120760">
        <w:rPr>
          <w:b/>
          <w:bCs/>
          <w:color w:val="333333"/>
          <w:sz w:val="28"/>
          <w:szCs w:val="28"/>
        </w:rPr>
        <w:t>Организационно-подготовительный этап</w:t>
      </w:r>
    </w:p>
    <w:p w14:paraId="4AA23500" w14:textId="77777777" w:rsidR="00050B02" w:rsidRPr="00120760" w:rsidRDefault="00050B02" w:rsidP="00120760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20760">
        <w:rPr>
          <w:color w:val="333333"/>
          <w:sz w:val="28"/>
          <w:szCs w:val="28"/>
        </w:rPr>
        <w:t>Цель: подготовка обучающихся к работе на уроке, настрой на урок, привлечение произвольного внимания.</w:t>
      </w:r>
    </w:p>
    <w:p w14:paraId="4BD811D9" w14:textId="319CF31B" w:rsidR="00050B02" w:rsidRPr="00120760" w:rsidRDefault="00050B02" w:rsidP="00120760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20760">
        <w:rPr>
          <w:color w:val="333333"/>
          <w:sz w:val="28"/>
          <w:szCs w:val="28"/>
        </w:rPr>
        <w:t>Здравствуйте ребята.  Вы готовы начать урок? Проверьте свое рабочее место.</w:t>
      </w:r>
    </w:p>
    <w:p w14:paraId="3B318B4C" w14:textId="77777777" w:rsidR="00050B02" w:rsidRPr="00120760" w:rsidRDefault="00050B02" w:rsidP="00120760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20760">
        <w:rPr>
          <w:color w:val="333333"/>
          <w:sz w:val="28"/>
          <w:szCs w:val="28"/>
        </w:rPr>
        <w:t>Всё ли на месте? Всё ли в порядке:</w:t>
      </w:r>
    </w:p>
    <w:p w14:paraId="76B9B7CD" w14:textId="77777777" w:rsidR="00050B02" w:rsidRPr="00120760" w:rsidRDefault="00050B02" w:rsidP="00120760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20760">
        <w:rPr>
          <w:color w:val="333333"/>
          <w:sz w:val="28"/>
          <w:szCs w:val="28"/>
        </w:rPr>
        <w:t>Книжки, ручки и тетради?</w:t>
      </w:r>
    </w:p>
    <w:p w14:paraId="66628105" w14:textId="3331D8A4" w:rsidR="00DA60E4" w:rsidRPr="00120760" w:rsidRDefault="004756CB" w:rsidP="001207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760">
        <w:rPr>
          <w:rFonts w:ascii="Times New Roman" w:hAnsi="Times New Roman" w:cs="Times New Roman"/>
          <w:b/>
          <w:sz w:val="28"/>
          <w:szCs w:val="28"/>
        </w:rPr>
        <w:t>2.</w:t>
      </w:r>
      <w:r w:rsidR="00D57A58" w:rsidRPr="00120760">
        <w:rPr>
          <w:rFonts w:ascii="Times New Roman" w:hAnsi="Times New Roman" w:cs="Times New Roman"/>
          <w:b/>
          <w:sz w:val="28"/>
          <w:szCs w:val="28"/>
        </w:rPr>
        <w:t xml:space="preserve"> Вызов. </w:t>
      </w:r>
      <w:r w:rsidR="00DA60E4" w:rsidRPr="00120760">
        <w:rPr>
          <w:rFonts w:ascii="Times New Roman" w:hAnsi="Times New Roman" w:cs="Times New Roman"/>
          <w:b/>
          <w:sz w:val="28"/>
          <w:szCs w:val="28"/>
        </w:rPr>
        <w:t>Актуализация знаний по теме урока</w:t>
      </w:r>
      <w:r w:rsidR="007D29F4" w:rsidRPr="00120760">
        <w:rPr>
          <w:rFonts w:ascii="Times New Roman" w:hAnsi="Times New Roman" w:cs="Times New Roman"/>
          <w:sz w:val="28"/>
          <w:szCs w:val="28"/>
        </w:rPr>
        <w:t>(повторение)</w:t>
      </w:r>
    </w:p>
    <w:p w14:paraId="51C80107" w14:textId="2D4F5C6B" w:rsidR="00DA60E4" w:rsidRPr="00120760" w:rsidRDefault="00DA60E4" w:rsidP="0012076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20760">
        <w:rPr>
          <w:rFonts w:ascii="Times New Roman" w:hAnsi="Times New Roman" w:cs="Times New Roman"/>
          <w:sz w:val="28"/>
          <w:szCs w:val="28"/>
        </w:rPr>
        <w:t>Давайте вспомним, что мы изучали раньше по теме транспорт на</w:t>
      </w:r>
      <w:r w:rsidR="007A4A70" w:rsidRPr="00120760">
        <w:rPr>
          <w:rFonts w:ascii="Times New Roman" w:hAnsi="Times New Roman" w:cs="Times New Roman"/>
          <w:sz w:val="28"/>
          <w:szCs w:val="28"/>
        </w:rPr>
        <w:t xml:space="preserve"> уроках ОСЖ </w:t>
      </w:r>
      <w:r w:rsidRPr="00120760">
        <w:rPr>
          <w:rFonts w:ascii="Times New Roman" w:hAnsi="Times New Roman" w:cs="Times New Roman"/>
          <w:sz w:val="28"/>
          <w:szCs w:val="28"/>
        </w:rPr>
        <w:t>и других предметах, личные воспоминания об использовании автотранспорта</w:t>
      </w:r>
      <w:r w:rsidR="0018755B" w:rsidRPr="00120760">
        <w:rPr>
          <w:rFonts w:ascii="Times New Roman" w:hAnsi="Times New Roman" w:cs="Times New Roman"/>
          <w:sz w:val="28"/>
          <w:szCs w:val="28"/>
        </w:rPr>
        <w:t xml:space="preserve"> (фронтальный опрос)</w:t>
      </w:r>
    </w:p>
    <w:p w14:paraId="1B113934" w14:textId="7ECC31F0" w:rsidR="008958F1" w:rsidRPr="00120760" w:rsidRDefault="008958F1" w:rsidP="00120760">
      <w:pPr>
        <w:pStyle w:val="a3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14:paraId="7AA4D146" w14:textId="7FD91F92" w:rsidR="008958F1" w:rsidRPr="00120760" w:rsidRDefault="008958F1" w:rsidP="00120760">
      <w:pPr>
        <w:pStyle w:val="a3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20760">
        <w:rPr>
          <w:rFonts w:ascii="Times New Roman" w:hAnsi="Times New Roman" w:cs="Times New Roman"/>
          <w:sz w:val="28"/>
          <w:szCs w:val="28"/>
        </w:rPr>
        <w:t>Загадки про транспорт.</w:t>
      </w:r>
      <w:r w:rsidR="00C0665B" w:rsidRPr="00120760">
        <w:rPr>
          <w:rFonts w:ascii="Times New Roman" w:hAnsi="Times New Roman" w:cs="Times New Roman"/>
          <w:sz w:val="28"/>
          <w:szCs w:val="28"/>
        </w:rPr>
        <w:t xml:space="preserve"> Презентация слайд </w:t>
      </w:r>
      <w:r w:rsidR="0076404B" w:rsidRPr="00120760">
        <w:rPr>
          <w:rFonts w:ascii="Times New Roman" w:hAnsi="Times New Roman" w:cs="Times New Roman"/>
          <w:sz w:val="28"/>
          <w:szCs w:val="28"/>
        </w:rPr>
        <w:t>1.</w:t>
      </w:r>
    </w:p>
    <w:p w14:paraId="74BD00F0" w14:textId="2F0D320F" w:rsidR="008958F1" w:rsidRPr="00120760" w:rsidRDefault="008958F1" w:rsidP="00120760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20760">
        <w:rPr>
          <w:rStyle w:val="c0"/>
          <w:color w:val="000000"/>
          <w:sz w:val="28"/>
          <w:szCs w:val="28"/>
        </w:rPr>
        <w:t xml:space="preserve">1.Есть и водный, и воздушный,    </w:t>
      </w:r>
    </w:p>
    <w:p w14:paraId="11D9FA9D" w14:textId="77777777" w:rsidR="008958F1" w:rsidRPr="00120760" w:rsidRDefault="008958F1" w:rsidP="00120760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20760">
        <w:rPr>
          <w:rStyle w:val="c0"/>
          <w:color w:val="000000"/>
          <w:sz w:val="28"/>
          <w:szCs w:val="28"/>
        </w:rPr>
        <w:t>Тот, что движется по суше,</w:t>
      </w:r>
    </w:p>
    <w:p w14:paraId="72702396" w14:textId="77777777" w:rsidR="008958F1" w:rsidRPr="00120760" w:rsidRDefault="008958F1" w:rsidP="00120760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20760">
        <w:rPr>
          <w:rStyle w:val="c0"/>
          <w:color w:val="000000"/>
          <w:sz w:val="28"/>
          <w:szCs w:val="28"/>
        </w:rPr>
        <w:t>Грузы возит и людей.</w:t>
      </w:r>
    </w:p>
    <w:p w14:paraId="5312276E" w14:textId="77777777" w:rsidR="008958F1" w:rsidRPr="00120760" w:rsidRDefault="008958F1" w:rsidP="00120760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20760">
        <w:rPr>
          <w:rStyle w:val="c0"/>
          <w:color w:val="000000"/>
          <w:sz w:val="28"/>
          <w:szCs w:val="28"/>
        </w:rPr>
        <w:t>Что это? Скажи скорей!</w:t>
      </w:r>
    </w:p>
    <w:p w14:paraId="3C0728D9" w14:textId="2C448E22" w:rsidR="008958F1" w:rsidRPr="00120760" w:rsidRDefault="00617F0F" w:rsidP="00120760">
      <w:pPr>
        <w:pStyle w:val="a3"/>
        <w:spacing w:after="0" w:line="240" w:lineRule="auto"/>
        <w:ind w:left="284"/>
        <w:rPr>
          <w:rFonts w:ascii="Times New Roman" w:hAnsi="Times New Roman" w:cs="Times New Roman"/>
          <w:i/>
          <w:iCs/>
          <w:sz w:val="28"/>
          <w:szCs w:val="28"/>
        </w:rPr>
      </w:pPr>
      <w:r w:rsidRPr="00120760">
        <w:rPr>
          <w:rFonts w:ascii="Times New Roman" w:hAnsi="Times New Roman" w:cs="Times New Roman"/>
          <w:i/>
          <w:iCs/>
          <w:sz w:val="28"/>
          <w:szCs w:val="28"/>
        </w:rPr>
        <w:t>Ответ:</w:t>
      </w:r>
      <w:r w:rsidR="007D29F4" w:rsidRPr="0012076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958F1" w:rsidRPr="00120760">
        <w:rPr>
          <w:rFonts w:ascii="Times New Roman" w:hAnsi="Times New Roman" w:cs="Times New Roman"/>
          <w:i/>
          <w:iCs/>
          <w:sz w:val="28"/>
          <w:szCs w:val="28"/>
        </w:rPr>
        <w:t>Транспорт</w:t>
      </w:r>
    </w:p>
    <w:p w14:paraId="040749CD" w14:textId="27FB344E" w:rsidR="008958F1" w:rsidRPr="00120760" w:rsidRDefault="008958F1" w:rsidP="00120760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20760">
        <w:rPr>
          <w:rStyle w:val="c0"/>
          <w:color w:val="000000"/>
          <w:sz w:val="28"/>
          <w:szCs w:val="28"/>
        </w:rPr>
        <w:t>2.Что за чудо – синий дом!</w:t>
      </w:r>
    </w:p>
    <w:p w14:paraId="26A6F4EC" w14:textId="77777777" w:rsidR="008958F1" w:rsidRPr="00120760" w:rsidRDefault="008958F1" w:rsidP="00120760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20760">
        <w:rPr>
          <w:rStyle w:val="c0"/>
          <w:color w:val="000000"/>
          <w:sz w:val="28"/>
          <w:szCs w:val="28"/>
        </w:rPr>
        <w:t>Ребятишек много в нем.</w:t>
      </w:r>
    </w:p>
    <w:p w14:paraId="6E0EC518" w14:textId="77777777" w:rsidR="008958F1" w:rsidRPr="00120760" w:rsidRDefault="008958F1" w:rsidP="00120760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20760">
        <w:rPr>
          <w:rStyle w:val="c0"/>
          <w:color w:val="000000"/>
          <w:sz w:val="28"/>
          <w:szCs w:val="28"/>
        </w:rPr>
        <w:t>Носит обувь из резины</w:t>
      </w:r>
    </w:p>
    <w:p w14:paraId="47AC0EDF" w14:textId="77777777" w:rsidR="008958F1" w:rsidRPr="00120760" w:rsidRDefault="008958F1" w:rsidP="00120760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20760">
        <w:rPr>
          <w:rStyle w:val="c0"/>
          <w:color w:val="000000"/>
          <w:sz w:val="28"/>
          <w:szCs w:val="28"/>
        </w:rPr>
        <w:t>И питается бензином!</w:t>
      </w:r>
    </w:p>
    <w:p w14:paraId="34AF7E04" w14:textId="1A50E3EC" w:rsidR="008958F1" w:rsidRPr="00120760" w:rsidRDefault="00617F0F" w:rsidP="00120760">
      <w:pPr>
        <w:pStyle w:val="a3"/>
        <w:spacing w:after="0" w:line="240" w:lineRule="auto"/>
        <w:ind w:left="284"/>
        <w:rPr>
          <w:rFonts w:ascii="Times New Roman" w:hAnsi="Times New Roman" w:cs="Times New Roman"/>
          <w:i/>
          <w:iCs/>
          <w:sz w:val="28"/>
          <w:szCs w:val="28"/>
        </w:rPr>
      </w:pPr>
      <w:r w:rsidRPr="00120760">
        <w:rPr>
          <w:rFonts w:ascii="Times New Roman" w:hAnsi="Times New Roman" w:cs="Times New Roman"/>
          <w:i/>
          <w:iCs/>
          <w:sz w:val="28"/>
          <w:szCs w:val="28"/>
        </w:rPr>
        <w:t>Ответ</w:t>
      </w:r>
      <w:r w:rsidR="007D29F4" w:rsidRPr="0012076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20760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8958F1" w:rsidRPr="00120760">
        <w:rPr>
          <w:rFonts w:ascii="Times New Roman" w:hAnsi="Times New Roman" w:cs="Times New Roman"/>
          <w:i/>
          <w:iCs/>
          <w:sz w:val="28"/>
          <w:szCs w:val="28"/>
        </w:rPr>
        <w:t>Автобус</w:t>
      </w:r>
    </w:p>
    <w:p w14:paraId="6EAD9EB7" w14:textId="39FD49D8" w:rsidR="008958F1" w:rsidRPr="00120760" w:rsidRDefault="008958F1" w:rsidP="00120760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20760">
        <w:rPr>
          <w:rStyle w:val="c0"/>
          <w:color w:val="000000"/>
          <w:sz w:val="28"/>
          <w:szCs w:val="28"/>
        </w:rPr>
        <w:t>3.Бежит, гудит,</w:t>
      </w:r>
    </w:p>
    <w:p w14:paraId="15AEB384" w14:textId="77777777" w:rsidR="008958F1" w:rsidRPr="00120760" w:rsidRDefault="008958F1" w:rsidP="00120760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20760">
        <w:rPr>
          <w:rStyle w:val="c0"/>
          <w:color w:val="000000"/>
          <w:sz w:val="28"/>
          <w:szCs w:val="28"/>
        </w:rPr>
        <w:t>В два глаза глядит,</w:t>
      </w:r>
    </w:p>
    <w:p w14:paraId="56CAF8A1" w14:textId="479D236B" w:rsidR="008958F1" w:rsidRPr="00120760" w:rsidRDefault="008958F1" w:rsidP="00120760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20760">
        <w:rPr>
          <w:rStyle w:val="c0"/>
          <w:color w:val="000000"/>
          <w:sz w:val="28"/>
          <w:szCs w:val="28"/>
        </w:rPr>
        <w:t>А станет –Ярко-красный глазок глянет.</w:t>
      </w:r>
    </w:p>
    <w:p w14:paraId="43B1268F" w14:textId="77777777" w:rsidR="008958F1" w:rsidRPr="00120760" w:rsidRDefault="008958F1" w:rsidP="00120760">
      <w:pPr>
        <w:pStyle w:val="c1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120760">
        <w:rPr>
          <w:rStyle w:val="c0"/>
          <w:i/>
          <w:iCs/>
          <w:color w:val="000000"/>
          <w:sz w:val="28"/>
          <w:szCs w:val="28"/>
        </w:rPr>
        <w:t>Ответ: Автомобиль</w:t>
      </w:r>
    </w:p>
    <w:p w14:paraId="480E3720" w14:textId="2D23A22F" w:rsidR="008958F1" w:rsidRPr="00120760" w:rsidRDefault="008958F1" w:rsidP="00120760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20760">
        <w:rPr>
          <w:rStyle w:val="c0"/>
          <w:color w:val="000000"/>
          <w:sz w:val="28"/>
          <w:szCs w:val="28"/>
        </w:rPr>
        <w:t>4.Спозаранку за окошком</w:t>
      </w:r>
    </w:p>
    <w:p w14:paraId="6465B212" w14:textId="77777777" w:rsidR="008958F1" w:rsidRPr="00120760" w:rsidRDefault="008958F1" w:rsidP="00120760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20760">
        <w:rPr>
          <w:rStyle w:val="c0"/>
          <w:color w:val="000000"/>
          <w:sz w:val="28"/>
          <w:szCs w:val="28"/>
        </w:rPr>
        <w:t>Стук, и звон, и кутерьма.</w:t>
      </w:r>
    </w:p>
    <w:p w14:paraId="2C6D4883" w14:textId="77777777" w:rsidR="008958F1" w:rsidRPr="00120760" w:rsidRDefault="008958F1" w:rsidP="00120760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20760">
        <w:rPr>
          <w:rStyle w:val="c0"/>
          <w:color w:val="000000"/>
          <w:sz w:val="28"/>
          <w:szCs w:val="28"/>
        </w:rPr>
        <w:t>По прямым стальным дорожкам</w:t>
      </w:r>
    </w:p>
    <w:p w14:paraId="7783999C" w14:textId="77777777" w:rsidR="008958F1" w:rsidRPr="00120760" w:rsidRDefault="008958F1" w:rsidP="00120760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20760">
        <w:rPr>
          <w:rStyle w:val="c0"/>
          <w:color w:val="000000"/>
          <w:sz w:val="28"/>
          <w:szCs w:val="28"/>
        </w:rPr>
        <w:t>Ходят красные дома.</w:t>
      </w:r>
    </w:p>
    <w:p w14:paraId="0EA8F594" w14:textId="4B11BD1D" w:rsidR="008958F1" w:rsidRPr="00120760" w:rsidRDefault="008958F1" w:rsidP="00120760">
      <w:pPr>
        <w:pStyle w:val="c1"/>
        <w:shd w:val="clear" w:color="auto" w:fill="FFFFFF"/>
        <w:spacing w:before="0" w:beforeAutospacing="0" w:after="0" w:afterAutospacing="0"/>
        <w:rPr>
          <w:rStyle w:val="c0"/>
          <w:i/>
          <w:iCs/>
          <w:color w:val="000000"/>
          <w:sz w:val="28"/>
          <w:szCs w:val="28"/>
        </w:rPr>
      </w:pPr>
      <w:r w:rsidRPr="00120760">
        <w:rPr>
          <w:rStyle w:val="c0"/>
          <w:i/>
          <w:iCs/>
          <w:color w:val="000000"/>
          <w:sz w:val="28"/>
          <w:szCs w:val="28"/>
        </w:rPr>
        <w:t>Ответ: Трамвай</w:t>
      </w:r>
    </w:p>
    <w:p w14:paraId="16666F51" w14:textId="61BAD587" w:rsidR="008958F1" w:rsidRPr="00120760" w:rsidRDefault="008958F1" w:rsidP="00120760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20760">
        <w:rPr>
          <w:rStyle w:val="c0"/>
          <w:color w:val="000000"/>
          <w:sz w:val="28"/>
          <w:szCs w:val="28"/>
        </w:rPr>
        <w:t>6.</w:t>
      </w:r>
      <w:r w:rsidRPr="00120760">
        <w:rPr>
          <w:color w:val="000000"/>
          <w:sz w:val="28"/>
          <w:szCs w:val="28"/>
        </w:rPr>
        <w:t xml:space="preserve"> </w:t>
      </w:r>
      <w:r w:rsidRPr="00120760">
        <w:rPr>
          <w:rStyle w:val="c0"/>
          <w:color w:val="000000"/>
          <w:sz w:val="28"/>
          <w:szCs w:val="28"/>
        </w:rPr>
        <w:t>Удивительный вагон!</w:t>
      </w:r>
    </w:p>
    <w:p w14:paraId="72C92F4B" w14:textId="77777777" w:rsidR="008958F1" w:rsidRPr="00120760" w:rsidRDefault="008958F1" w:rsidP="00120760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20760">
        <w:rPr>
          <w:rStyle w:val="c0"/>
          <w:color w:val="000000"/>
          <w:sz w:val="28"/>
          <w:szCs w:val="28"/>
        </w:rPr>
        <w:t>Посудите сами:</w:t>
      </w:r>
    </w:p>
    <w:p w14:paraId="2B284B48" w14:textId="77777777" w:rsidR="008958F1" w:rsidRPr="00120760" w:rsidRDefault="008958F1" w:rsidP="00120760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20760">
        <w:rPr>
          <w:rStyle w:val="c0"/>
          <w:color w:val="000000"/>
          <w:sz w:val="28"/>
          <w:szCs w:val="28"/>
        </w:rPr>
        <w:t>Рельсы в воздухе, а он</w:t>
      </w:r>
    </w:p>
    <w:p w14:paraId="43DCC686" w14:textId="77777777" w:rsidR="008958F1" w:rsidRPr="00120760" w:rsidRDefault="008958F1" w:rsidP="00120760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20760">
        <w:rPr>
          <w:rStyle w:val="c0"/>
          <w:color w:val="000000"/>
          <w:sz w:val="28"/>
          <w:szCs w:val="28"/>
        </w:rPr>
        <w:t>Держит их руками.</w:t>
      </w:r>
    </w:p>
    <w:p w14:paraId="07B8D375" w14:textId="5D0D6712" w:rsidR="008958F1" w:rsidRPr="00120760" w:rsidRDefault="008958F1" w:rsidP="00120760">
      <w:pPr>
        <w:pStyle w:val="c1"/>
        <w:shd w:val="clear" w:color="auto" w:fill="FFFFFF"/>
        <w:spacing w:before="0" w:beforeAutospacing="0" w:after="0" w:afterAutospacing="0"/>
        <w:rPr>
          <w:rStyle w:val="c0"/>
          <w:i/>
          <w:iCs/>
          <w:color w:val="000000"/>
          <w:sz w:val="28"/>
          <w:szCs w:val="28"/>
        </w:rPr>
      </w:pPr>
      <w:r w:rsidRPr="00120760">
        <w:rPr>
          <w:rStyle w:val="c0"/>
          <w:i/>
          <w:iCs/>
          <w:color w:val="000000"/>
          <w:sz w:val="28"/>
          <w:szCs w:val="28"/>
        </w:rPr>
        <w:t>Ответ: Троллейбус</w:t>
      </w:r>
    </w:p>
    <w:p w14:paraId="66380AA2" w14:textId="77777777" w:rsidR="007D29F4" w:rsidRPr="00120760" w:rsidRDefault="007D29F4" w:rsidP="00120760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0290EBCA" w14:textId="44EDBD23" w:rsidR="008958F1" w:rsidRPr="00120760" w:rsidRDefault="004756CB" w:rsidP="00120760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20760">
        <w:rPr>
          <w:b/>
          <w:bCs/>
          <w:color w:val="333333"/>
          <w:sz w:val="28"/>
          <w:szCs w:val="28"/>
          <w:shd w:val="clear" w:color="auto" w:fill="FFFFFF"/>
        </w:rPr>
        <w:t>3</w:t>
      </w:r>
      <w:r w:rsidR="00365E29" w:rsidRPr="00120760">
        <w:rPr>
          <w:b/>
          <w:bCs/>
          <w:color w:val="333333"/>
          <w:sz w:val="28"/>
          <w:szCs w:val="28"/>
          <w:shd w:val="clear" w:color="auto" w:fill="FFFFFF"/>
        </w:rPr>
        <w:t>. Основной этап</w:t>
      </w:r>
      <w:r w:rsidR="0080094C" w:rsidRPr="00120760">
        <w:rPr>
          <w:b/>
          <w:bCs/>
          <w:color w:val="333333"/>
          <w:sz w:val="28"/>
          <w:szCs w:val="28"/>
          <w:shd w:val="clear" w:color="auto" w:fill="FFFFFF"/>
        </w:rPr>
        <w:t>. Определение темы урока. Постановка задач.</w:t>
      </w:r>
    </w:p>
    <w:p w14:paraId="43572864" w14:textId="77777777" w:rsidR="007A4A70" w:rsidRPr="00120760" w:rsidRDefault="007A4A70" w:rsidP="00120760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20760">
        <w:rPr>
          <w:color w:val="333333"/>
          <w:sz w:val="28"/>
          <w:szCs w:val="28"/>
        </w:rPr>
        <w:t>На предыдущем уроке мы говорили о различных видах транспорта.</w:t>
      </w:r>
    </w:p>
    <w:p w14:paraId="01B5552E" w14:textId="77777777" w:rsidR="007A4A70" w:rsidRPr="00120760" w:rsidRDefault="007A4A70" w:rsidP="00120760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20760">
        <w:rPr>
          <w:color w:val="333333"/>
          <w:sz w:val="28"/>
          <w:szCs w:val="28"/>
        </w:rPr>
        <w:lastRenderedPageBreak/>
        <w:t>Какие бывают виды перевозок? (грузовые перевозки, пассажирские перевозки)</w:t>
      </w:r>
    </w:p>
    <w:p w14:paraId="249178D0" w14:textId="4839FF97" w:rsidR="007A4A70" w:rsidRDefault="007A4A70" w:rsidP="00120760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20760">
        <w:rPr>
          <w:color w:val="333333"/>
          <w:sz w:val="28"/>
          <w:szCs w:val="28"/>
        </w:rPr>
        <w:t>Как называется транспорт, осуществляющий перевозки по городу? (городской транспорт)</w:t>
      </w:r>
    </w:p>
    <w:p w14:paraId="740F0D48" w14:textId="4A22B61A" w:rsidR="00120760" w:rsidRPr="00120760" w:rsidRDefault="00120760" w:rsidP="00120760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лайд№2</w:t>
      </w:r>
    </w:p>
    <w:p w14:paraId="1F6CF697" w14:textId="7FE8D659" w:rsidR="00C0665B" w:rsidRPr="00120760" w:rsidRDefault="00617F0F" w:rsidP="001207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760">
        <w:rPr>
          <w:rFonts w:ascii="Times New Roman" w:hAnsi="Times New Roman" w:cs="Times New Roman"/>
          <w:b/>
          <w:sz w:val="28"/>
          <w:szCs w:val="28"/>
        </w:rPr>
        <w:t>В</w:t>
      </w:r>
      <w:r w:rsidR="00C0665B" w:rsidRPr="00120760">
        <w:rPr>
          <w:rFonts w:ascii="Times New Roman" w:hAnsi="Times New Roman" w:cs="Times New Roman"/>
          <w:b/>
          <w:sz w:val="28"/>
          <w:szCs w:val="28"/>
        </w:rPr>
        <w:t>иды городского транспорта</w:t>
      </w:r>
      <w:r w:rsidRPr="00120760">
        <w:rPr>
          <w:rFonts w:ascii="Times New Roman" w:hAnsi="Times New Roman" w:cs="Times New Roman"/>
          <w:b/>
          <w:sz w:val="28"/>
          <w:szCs w:val="28"/>
        </w:rPr>
        <w:t>.</w:t>
      </w:r>
    </w:p>
    <w:p w14:paraId="323CBA33" w14:textId="77777777" w:rsidR="00C0665B" w:rsidRPr="00120760" w:rsidRDefault="00357345" w:rsidP="00120760">
      <w:pPr>
        <w:pStyle w:val="a3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519F3DC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216.35pt;margin-top:3.85pt;width:10.5pt;height:33.75pt;flip:x;z-index:2516664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6512D66F">
          <v:shape id="_x0000_s1039" type="#_x0000_t32" style="position:absolute;left:0;text-align:left;margin-left:274.1pt;margin-top:.1pt;width:21.75pt;height:38.25pt;z-index:251665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1EB94EEC">
          <v:shape id="_x0000_s1038" type="#_x0000_t32" style="position:absolute;left:0;text-align:left;margin-left:337.85pt;margin-top:3.85pt;width:92.25pt;height:34.5pt;z-index:2516643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46156B1B">
          <v:shape id="_x0000_s1037" type="#_x0000_t32" style="position:absolute;left:0;text-align:left;margin-left:49.85pt;margin-top:3.85pt;width:108pt;height:28.5pt;flip:x;z-index:2516633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3EBACD91">
          <v:shape id="_x0000_s1036" type="#_x0000_t32" style="position:absolute;left:0;text-align:left;margin-left:146.6pt;margin-top:9.1pt;width:46.5pt;height:23.25pt;flip:x;z-index:251662336" o:connectortype="straight">
            <v:stroke endarrow="block"/>
          </v:shape>
        </w:pict>
      </w:r>
    </w:p>
    <w:p w14:paraId="5EC00AF8" w14:textId="77777777" w:rsidR="00C0665B" w:rsidRPr="00120760" w:rsidRDefault="00C0665B" w:rsidP="00120760">
      <w:pPr>
        <w:pStyle w:val="a3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14:paraId="0871C123" w14:textId="77777777" w:rsidR="00C0665B" w:rsidRPr="00120760" w:rsidRDefault="00C0665B" w:rsidP="00120760">
      <w:pPr>
        <w:pStyle w:val="a3"/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14:paraId="0F0B048E" w14:textId="77777777" w:rsidR="00C0665B" w:rsidRPr="00120760" w:rsidRDefault="00C0665B" w:rsidP="00120760">
      <w:pPr>
        <w:pStyle w:val="a3"/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120760">
        <w:rPr>
          <w:rFonts w:ascii="Times New Roman" w:hAnsi="Times New Roman" w:cs="Times New Roman"/>
          <w:b/>
          <w:sz w:val="28"/>
          <w:szCs w:val="28"/>
        </w:rPr>
        <w:t xml:space="preserve">автобус         трамвай         троллейбус        такси         личные  автомобили  </w:t>
      </w:r>
    </w:p>
    <w:p w14:paraId="10004DE7" w14:textId="76B9510F" w:rsidR="008958F1" w:rsidRPr="00120760" w:rsidRDefault="008958F1" w:rsidP="00120760">
      <w:pPr>
        <w:pStyle w:val="a3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14:paraId="3E67AADB" w14:textId="2A125785" w:rsidR="008958F1" w:rsidRPr="00120760" w:rsidRDefault="008958F1" w:rsidP="00120760">
      <w:pPr>
        <w:pStyle w:val="a3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14:paraId="5C881B5A" w14:textId="595DC457" w:rsidR="007A4A70" w:rsidRPr="00120760" w:rsidRDefault="007A4A70" w:rsidP="00120760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20760">
        <w:rPr>
          <w:color w:val="333333"/>
          <w:sz w:val="28"/>
          <w:szCs w:val="28"/>
        </w:rPr>
        <w:t>Скоро вы закончите 9 класс и начнете свою трудовую деятельность.</w:t>
      </w:r>
    </w:p>
    <w:p w14:paraId="6C8E4454" w14:textId="612DAC5F" w:rsidR="007A4A70" w:rsidRPr="00120760" w:rsidRDefault="007A4A70" w:rsidP="00120760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20760">
        <w:rPr>
          <w:color w:val="333333"/>
          <w:sz w:val="28"/>
          <w:szCs w:val="28"/>
        </w:rPr>
        <w:t>Как вы считаете, в нашем поселке легко найти работу?</w:t>
      </w:r>
    </w:p>
    <w:p w14:paraId="28E0354A" w14:textId="77777777" w:rsidR="007A4A70" w:rsidRPr="00120760" w:rsidRDefault="007A4A70" w:rsidP="00120760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20760">
        <w:rPr>
          <w:color w:val="333333"/>
          <w:sz w:val="28"/>
          <w:szCs w:val="28"/>
        </w:rPr>
        <w:t>В каком городе больше возможностей для заработка? (варианты ответов учеников)</w:t>
      </w:r>
    </w:p>
    <w:p w14:paraId="3C692B94" w14:textId="3338BC82" w:rsidR="007A4A70" w:rsidRPr="00120760" w:rsidRDefault="004756CB" w:rsidP="00120760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20760">
        <w:rPr>
          <w:color w:val="333333"/>
          <w:sz w:val="28"/>
          <w:szCs w:val="28"/>
        </w:rPr>
        <w:t>Ответы учащихся-</w:t>
      </w:r>
      <w:r w:rsidR="007A4A70" w:rsidRPr="00120760">
        <w:rPr>
          <w:color w:val="333333"/>
          <w:sz w:val="28"/>
          <w:szCs w:val="28"/>
        </w:rPr>
        <w:t xml:space="preserve">В </w:t>
      </w:r>
      <w:r w:rsidR="002D7597" w:rsidRPr="00120760">
        <w:rPr>
          <w:color w:val="333333"/>
          <w:sz w:val="28"/>
          <w:szCs w:val="28"/>
        </w:rPr>
        <w:t>Екатеринбурге</w:t>
      </w:r>
      <w:r w:rsidR="007A4A70" w:rsidRPr="00120760">
        <w:rPr>
          <w:color w:val="333333"/>
          <w:sz w:val="28"/>
          <w:szCs w:val="28"/>
        </w:rPr>
        <w:t xml:space="preserve"> больше возможностей найти подходящую работу с заработной платой выше, чем у нас в городе, так как </w:t>
      </w:r>
      <w:r w:rsidR="002D7597" w:rsidRPr="00120760">
        <w:rPr>
          <w:color w:val="333333"/>
          <w:sz w:val="28"/>
          <w:szCs w:val="28"/>
        </w:rPr>
        <w:t xml:space="preserve">Екатеринбург </w:t>
      </w:r>
      <w:r w:rsidR="007A4A70" w:rsidRPr="00120760">
        <w:rPr>
          <w:color w:val="333333"/>
          <w:sz w:val="28"/>
          <w:szCs w:val="28"/>
        </w:rPr>
        <w:t>большой город, в котором требуется намного больше рабочих.</w:t>
      </w:r>
    </w:p>
    <w:p w14:paraId="669191FE" w14:textId="77777777" w:rsidR="00365E29" w:rsidRPr="00120760" w:rsidRDefault="00365E29" w:rsidP="00120760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20760">
        <w:rPr>
          <w:color w:val="333333"/>
          <w:sz w:val="28"/>
          <w:szCs w:val="28"/>
        </w:rPr>
        <w:t>Как называется транспорт, осуществляющий перевозки между городами? (междугородный транспорт)</w:t>
      </w:r>
    </w:p>
    <w:p w14:paraId="799AA51F" w14:textId="77777777" w:rsidR="00365E29" w:rsidRPr="00120760" w:rsidRDefault="00365E29" w:rsidP="00120760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20760">
        <w:rPr>
          <w:color w:val="333333"/>
          <w:sz w:val="28"/>
          <w:szCs w:val="28"/>
        </w:rPr>
        <w:t>Как называется транспорт, осуществляющий перевозки между странами? (международный транспорт)</w:t>
      </w:r>
    </w:p>
    <w:p w14:paraId="16A330C2" w14:textId="5FD5817D" w:rsidR="0080094C" w:rsidRPr="00120760" w:rsidRDefault="0080094C" w:rsidP="00120760">
      <w:pPr>
        <w:pStyle w:val="a7"/>
        <w:shd w:val="clear" w:color="auto" w:fill="FFFFFF"/>
        <w:spacing w:before="0" w:beforeAutospacing="0" w:after="0" w:afterAutospacing="0"/>
        <w:rPr>
          <w:color w:val="1F1F1F"/>
          <w:spacing w:val="-4"/>
          <w:sz w:val="28"/>
          <w:szCs w:val="28"/>
          <w:shd w:val="clear" w:color="auto" w:fill="FFFFFF"/>
        </w:rPr>
      </w:pPr>
      <w:r w:rsidRPr="00120760">
        <w:rPr>
          <w:b/>
          <w:bCs/>
          <w:sz w:val="28"/>
          <w:szCs w:val="28"/>
        </w:rPr>
        <w:t>Тема урока</w:t>
      </w:r>
      <w:r w:rsidRPr="00120760">
        <w:rPr>
          <w:sz w:val="28"/>
          <w:szCs w:val="28"/>
        </w:rPr>
        <w:t>.</w:t>
      </w:r>
      <w:r w:rsidRPr="00120760">
        <w:rPr>
          <w:color w:val="1F1F1F"/>
          <w:spacing w:val="-4"/>
          <w:sz w:val="28"/>
          <w:szCs w:val="28"/>
          <w:shd w:val="clear" w:color="auto" w:fill="FFFFFF"/>
        </w:rPr>
        <w:t xml:space="preserve"> Сегодня на уроке мы познакомимся с междугородним автотранспортом. </w:t>
      </w:r>
    </w:p>
    <w:p w14:paraId="5706A372" w14:textId="77777777" w:rsidR="00312820" w:rsidRPr="00120760" w:rsidRDefault="00312820" w:rsidP="00120760">
      <w:pPr>
        <w:pStyle w:val="a3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20760">
        <w:rPr>
          <w:rFonts w:ascii="Times New Roman" w:hAnsi="Times New Roman" w:cs="Times New Roman"/>
          <w:sz w:val="28"/>
          <w:szCs w:val="28"/>
        </w:rPr>
        <w:t>Что нам необходимо узнать и чему научиться?</w:t>
      </w:r>
    </w:p>
    <w:p w14:paraId="1CD59279" w14:textId="7A3BA7ED" w:rsidR="00312820" w:rsidRPr="00120760" w:rsidRDefault="00312820" w:rsidP="00120760">
      <w:pPr>
        <w:pStyle w:val="a3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20760">
        <w:rPr>
          <w:rFonts w:ascii="Times New Roman" w:hAnsi="Times New Roman" w:cs="Times New Roman"/>
          <w:sz w:val="28"/>
          <w:szCs w:val="28"/>
        </w:rPr>
        <w:t xml:space="preserve"> Формулируют сами учащиеся, определив границы знания и незнания (учитель подводит учащихся к осознанию целей и задачу</w:t>
      </w:r>
      <w:r w:rsidR="00357345">
        <w:rPr>
          <w:rFonts w:ascii="Times New Roman" w:hAnsi="Times New Roman" w:cs="Times New Roman"/>
          <w:sz w:val="28"/>
          <w:szCs w:val="28"/>
        </w:rPr>
        <w:t xml:space="preserve"> </w:t>
      </w:r>
      <w:r w:rsidRPr="00120760">
        <w:rPr>
          <w:rFonts w:ascii="Times New Roman" w:hAnsi="Times New Roman" w:cs="Times New Roman"/>
          <w:sz w:val="28"/>
          <w:szCs w:val="28"/>
        </w:rPr>
        <w:t>рока.</w:t>
      </w:r>
    </w:p>
    <w:p w14:paraId="50045BA1" w14:textId="5DA635AB" w:rsidR="0080094C" w:rsidRPr="00120760" w:rsidRDefault="0080094C" w:rsidP="00120760">
      <w:pPr>
        <w:pStyle w:val="a7"/>
        <w:shd w:val="clear" w:color="auto" w:fill="FFFFFF"/>
        <w:spacing w:before="0" w:beforeAutospacing="0" w:after="0" w:afterAutospacing="0"/>
        <w:rPr>
          <w:color w:val="1F1F1F"/>
          <w:spacing w:val="-4"/>
          <w:sz w:val="28"/>
          <w:szCs w:val="28"/>
          <w:shd w:val="clear" w:color="auto" w:fill="FFFFFF"/>
        </w:rPr>
      </w:pPr>
      <w:r w:rsidRPr="00120760">
        <w:rPr>
          <w:color w:val="1F1F1F"/>
          <w:spacing w:val="-4"/>
          <w:sz w:val="28"/>
          <w:szCs w:val="28"/>
          <w:shd w:val="clear" w:color="auto" w:fill="FFFFFF"/>
        </w:rPr>
        <w:t> -узнаем</w:t>
      </w:r>
      <w:r w:rsidR="00312820" w:rsidRPr="00120760">
        <w:rPr>
          <w:color w:val="1F1F1F"/>
          <w:spacing w:val="-4"/>
          <w:sz w:val="28"/>
          <w:szCs w:val="28"/>
          <w:shd w:val="clear" w:color="auto" w:fill="FFFFFF"/>
        </w:rPr>
        <w:t xml:space="preserve"> </w:t>
      </w:r>
      <w:r w:rsidRPr="00120760">
        <w:rPr>
          <w:color w:val="1F1F1F"/>
          <w:spacing w:val="-4"/>
          <w:sz w:val="28"/>
          <w:szCs w:val="28"/>
          <w:shd w:val="clear" w:color="auto" w:fill="FFFFFF"/>
        </w:rPr>
        <w:t>назначением автовокзала</w:t>
      </w:r>
      <w:r w:rsidR="00312820" w:rsidRPr="00120760">
        <w:rPr>
          <w:color w:val="1F1F1F"/>
          <w:spacing w:val="-4"/>
          <w:sz w:val="28"/>
          <w:szCs w:val="28"/>
          <w:shd w:val="clear" w:color="auto" w:fill="FFFFFF"/>
        </w:rPr>
        <w:t xml:space="preserve">, </w:t>
      </w:r>
      <w:r w:rsidR="00357345">
        <w:rPr>
          <w:color w:val="1F1F1F"/>
          <w:spacing w:val="-4"/>
          <w:sz w:val="28"/>
          <w:szCs w:val="28"/>
          <w:shd w:val="clear" w:color="auto" w:fill="FFFFFF"/>
        </w:rPr>
        <w:t>его основные службы;</w:t>
      </w:r>
      <w:bookmarkStart w:id="0" w:name="_GoBack"/>
      <w:bookmarkEnd w:id="0"/>
    </w:p>
    <w:p w14:paraId="51981D35" w14:textId="19410D4F" w:rsidR="0080094C" w:rsidRPr="00120760" w:rsidRDefault="00312820" w:rsidP="00120760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20760">
        <w:rPr>
          <w:color w:val="1F1F1F"/>
          <w:spacing w:val="-4"/>
          <w:sz w:val="28"/>
          <w:szCs w:val="28"/>
          <w:shd w:val="clear" w:color="auto" w:fill="FFFFFF"/>
        </w:rPr>
        <w:t>-н</w:t>
      </w:r>
      <w:r w:rsidR="0080094C" w:rsidRPr="00120760">
        <w:rPr>
          <w:color w:val="1F1F1F"/>
          <w:spacing w:val="-4"/>
          <w:sz w:val="28"/>
          <w:szCs w:val="28"/>
          <w:shd w:val="clear" w:color="auto" w:fill="FFFFFF"/>
        </w:rPr>
        <w:t>аучимся приобретать билеты и ориентироваться в расписании движения автобусов.</w:t>
      </w:r>
    </w:p>
    <w:p w14:paraId="04AF61B0" w14:textId="19E4560D" w:rsidR="00312820" w:rsidRPr="00120760" w:rsidRDefault="00312820" w:rsidP="00120760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333333"/>
          <w:sz w:val="28"/>
          <w:szCs w:val="28"/>
        </w:rPr>
      </w:pPr>
      <w:r w:rsidRPr="00120760">
        <w:rPr>
          <w:b/>
          <w:bCs/>
          <w:sz w:val="28"/>
          <w:szCs w:val="28"/>
        </w:rPr>
        <w:t>4.Изучение нового материала.</w:t>
      </w:r>
      <w:r w:rsidR="00120760">
        <w:rPr>
          <w:b/>
          <w:bCs/>
          <w:sz w:val="28"/>
          <w:szCs w:val="28"/>
        </w:rPr>
        <w:t xml:space="preserve"> Слайд №4</w:t>
      </w:r>
    </w:p>
    <w:p w14:paraId="00DC4363" w14:textId="77777777" w:rsidR="00F47BC3" w:rsidRPr="00120760" w:rsidRDefault="00F47BC3" w:rsidP="00120760">
      <w:pPr>
        <w:pStyle w:val="a3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14:paraId="1D11D847" w14:textId="3A1A1EB3" w:rsidR="00F47BC3" w:rsidRPr="00120760" w:rsidRDefault="00357345" w:rsidP="00120760">
      <w:pPr>
        <w:pStyle w:val="a3"/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 w14:anchorId="0F50E9DE">
          <v:shape id="_x0000_s1027" type="#_x0000_t32" style="position:absolute;left:0;text-align:left;margin-left:308.6pt;margin-top:14.2pt;width:75pt;height:34.5pt;z-index:251659264" o:connectortype="straight">
            <v:stroke endarrow="block"/>
          </v:shape>
        </w:pict>
      </w:r>
      <w:r w:rsidR="00C0665B" w:rsidRPr="0012076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F47BC3" w:rsidRPr="00120760">
        <w:rPr>
          <w:rFonts w:ascii="Times New Roman" w:hAnsi="Times New Roman" w:cs="Times New Roman"/>
          <w:b/>
          <w:sz w:val="28"/>
          <w:szCs w:val="28"/>
        </w:rPr>
        <w:t>ТРАНСПОРТ</w:t>
      </w:r>
    </w:p>
    <w:p w14:paraId="50A2CED2" w14:textId="77777777" w:rsidR="00F47BC3" w:rsidRPr="00120760" w:rsidRDefault="00357345" w:rsidP="00120760">
      <w:pPr>
        <w:pStyle w:val="a3"/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 w14:anchorId="2E289256">
          <v:shape id="_x0000_s1026" type="#_x0000_t32" style="position:absolute;left:0;text-align:left;margin-left:109.1pt;margin-top:1.65pt;width:93pt;height:33.75pt;flip:x;z-index:25165824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 w14:anchorId="6582B8EB">
          <v:shape id="_x0000_s1028" type="#_x0000_t32" style="position:absolute;left:0;text-align:left;margin-left:254.6pt;margin-top:1.65pt;width:10.5pt;height:33.75pt;flip:x;z-index:251660288" o:connectortype="straight">
            <v:stroke endarrow="block"/>
          </v:shape>
        </w:pict>
      </w:r>
    </w:p>
    <w:p w14:paraId="10E52805" w14:textId="77777777" w:rsidR="00F47BC3" w:rsidRPr="00120760" w:rsidRDefault="00F47BC3" w:rsidP="00120760">
      <w:pPr>
        <w:pStyle w:val="a3"/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14:paraId="423CFBD1" w14:textId="153E6FCB" w:rsidR="00F47BC3" w:rsidRPr="00120760" w:rsidRDefault="00F47BC3" w:rsidP="00120760">
      <w:pPr>
        <w:pStyle w:val="a3"/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120760">
        <w:rPr>
          <w:rFonts w:ascii="Times New Roman" w:hAnsi="Times New Roman" w:cs="Times New Roman"/>
          <w:b/>
          <w:sz w:val="28"/>
          <w:szCs w:val="28"/>
        </w:rPr>
        <w:t xml:space="preserve">ГОРОДСКОЙ       ПРИГОРОДНЫЙ      МЕЖДУГОРОДНЫЙ </w:t>
      </w:r>
    </w:p>
    <w:p w14:paraId="17538302" w14:textId="77777777" w:rsidR="00FE6DDD" w:rsidRPr="00120760" w:rsidRDefault="00FE6DDD" w:rsidP="00120760">
      <w:pPr>
        <w:pStyle w:val="a3"/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14:paraId="38955D03" w14:textId="40F70707" w:rsidR="00FC7627" w:rsidRPr="00120760" w:rsidRDefault="004756CB" w:rsidP="00120760">
      <w:pPr>
        <w:pStyle w:val="a3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207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1E1EFF" w14:textId="77777777" w:rsidR="00FC7627" w:rsidRPr="00120760" w:rsidRDefault="00FC7627" w:rsidP="00120760">
      <w:pPr>
        <w:pStyle w:val="a3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20760">
        <w:rPr>
          <w:rFonts w:ascii="Times New Roman" w:hAnsi="Times New Roman" w:cs="Times New Roman"/>
          <w:sz w:val="28"/>
          <w:szCs w:val="28"/>
        </w:rPr>
        <w:t xml:space="preserve">Давайте вспомним </w:t>
      </w:r>
    </w:p>
    <w:p w14:paraId="4A12DC8C" w14:textId="04596449" w:rsidR="007D29F4" w:rsidRPr="00120760" w:rsidRDefault="007D29F4" w:rsidP="00120760">
      <w:pPr>
        <w:pStyle w:val="c1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120760">
        <w:rPr>
          <w:rStyle w:val="c4"/>
          <w:i/>
          <w:iCs/>
          <w:color w:val="000000"/>
          <w:sz w:val="28"/>
          <w:szCs w:val="28"/>
        </w:rPr>
        <w:t>Вывод:</w:t>
      </w:r>
    </w:p>
    <w:p w14:paraId="50A3B66F" w14:textId="77777777" w:rsidR="007D29F4" w:rsidRPr="00120760" w:rsidRDefault="007D29F4" w:rsidP="00120760">
      <w:pPr>
        <w:pStyle w:val="c1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120760">
        <w:rPr>
          <w:rStyle w:val="c2"/>
          <w:color w:val="000000"/>
          <w:sz w:val="28"/>
          <w:szCs w:val="28"/>
        </w:rPr>
        <w:t>- Что мы узнали в результате нашей беседы и тех заданий, которые выполнили?</w:t>
      </w:r>
    </w:p>
    <w:p w14:paraId="339A966B" w14:textId="77777777" w:rsidR="007D29F4" w:rsidRPr="00120760" w:rsidRDefault="007D29F4" w:rsidP="00120760">
      <w:pPr>
        <w:pStyle w:val="c1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120760">
        <w:rPr>
          <w:rStyle w:val="c2"/>
          <w:color w:val="000000"/>
          <w:sz w:val="28"/>
          <w:szCs w:val="28"/>
        </w:rPr>
        <w:t>- Какой вид транспорта может быстро и на далекие расстояния перевозить людей и грузы по земле?</w:t>
      </w:r>
    </w:p>
    <w:p w14:paraId="20FCC55F" w14:textId="2FCA3370" w:rsidR="00C0665B" w:rsidRPr="00120760" w:rsidRDefault="00C0665B" w:rsidP="001207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760">
        <w:rPr>
          <w:rFonts w:ascii="Times New Roman" w:hAnsi="Times New Roman" w:cs="Times New Roman"/>
          <w:sz w:val="28"/>
          <w:szCs w:val="28"/>
        </w:rPr>
        <w:t xml:space="preserve"> Слайд №</w:t>
      </w:r>
      <w:r w:rsidR="00120760" w:rsidRPr="00120760">
        <w:rPr>
          <w:rFonts w:ascii="Times New Roman" w:hAnsi="Times New Roman" w:cs="Times New Roman"/>
          <w:sz w:val="28"/>
          <w:szCs w:val="28"/>
        </w:rPr>
        <w:t>5</w:t>
      </w:r>
    </w:p>
    <w:p w14:paraId="536EB0B4" w14:textId="53DB5946" w:rsidR="00C002E1" w:rsidRPr="00120760" w:rsidRDefault="00C002E1" w:rsidP="00120760">
      <w:pPr>
        <w:pStyle w:val="a3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20760">
        <w:rPr>
          <w:rFonts w:ascii="Times New Roman" w:hAnsi="Times New Roman" w:cs="Times New Roman"/>
          <w:sz w:val="28"/>
          <w:szCs w:val="28"/>
        </w:rPr>
        <w:t xml:space="preserve">Тема сегодняшнего урока </w:t>
      </w:r>
      <w:r w:rsidRPr="00120760">
        <w:rPr>
          <w:rFonts w:ascii="Times New Roman" w:hAnsi="Times New Roman" w:cs="Times New Roman"/>
          <w:b/>
          <w:sz w:val="28"/>
          <w:szCs w:val="28"/>
        </w:rPr>
        <w:t>«</w:t>
      </w:r>
      <w:r w:rsidR="00FB662E" w:rsidRPr="00120760">
        <w:rPr>
          <w:rFonts w:ascii="Times New Roman" w:hAnsi="Times New Roman" w:cs="Times New Roman"/>
          <w:b/>
          <w:sz w:val="28"/>
          <w:szCs w:val="28"/>
        </w:rPr>
        <w:t>Междугородний автотранспорт</w:t>
      </w:r>
      <w:r w:rsidR="00FB662E" w:rsidRPr="00120760">
        <w:rPr>
          <w:rFonts w:ascii="Times New Roman" w:hAnsi="Times New Roman" w:cs="Times New Roman"/>
          <w:sz w:val="28"/>
          <w:szCs w:val="28"/>
        </w:rPr>
        <w:t>»</w:t>
      </w:r>
      <w:r w:rsidRPr="00120760">
        <w:rPr>
          <w:rFonts w:ascii="Times New Roman" w:hAnsi="Times New Roman" w:cs="Times New Roman"/>
          <w:sz w:val="28"/>
          <w:szCs w:val="28"/>
        </w:rPr>
        <w:t>,</w:t>
      </w:r>
      <w:r w:rsidR="00FB662E" w:rsidRPr="001207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CB45E9" w14:textId="77777777" w:rsidR="00811227" w:rsidRPr="00120760" w:rsidRDefault="00811227" w:rsidP="00120760">
      <w:pPr>
        <w:pStyle w:val="a3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14:paraId="7C1D0B87" w14:textId="64CA15B2" w:rsidR="0018755B" w:rsidRPr="00120760" w:rsidRDefault="002C5FF6" w:rsidP="00120760">
      <w:pPr>
        <w:pStyle w:val="a3"/>
        <w:spacing w:after="0" w:line="240" w:lineRule="auto"/>
        <w:ind w:left="284" w:firstLine="424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20760">
        <w:rPr>
          <w:rFonts w:ascii="Times New Roman" w:hAnsi="Times New Roman" w:cs="Times New Roman"/>
          <w:sz w:val="28"/>
          <w:szCs w:val="28"/>
        </w:rPr>
        <w:t>Сегодня м</w:t>
      </w:r>
      <w:r w:rsidR="00C0665B" w:rsidRPr="00120760">
        <w:rPr>
          <w:rFonts w:ascii="Times New Roman" w:hAnsi="Times New Roman" w:cs="Times New Roman"/>
          <w:sz w:val="28"/>
          <w:szCs w:val="28"/>
        </w:rPr>
        <w:t>ы</w:t>
      </w:r>
      <w:r w:rsidRPr="00120760">
        <w:rPr>
          <w:rFonts w:ascii="Times New Roman" w:hAnsi="Times New Roman" w:cs="Times New Roman"/>
          <w:sz w:val="28"/>
          <w:szCs w:val="28"/>
        </w:rPr>
        <w:t xml:space="preserve"> с вами узнаем о новом виде транспорта - </w:t>
      </w:r>
      <w:r w:rsidRPr="00120760">
        <w:rPr>
          <w:rFonts w:ascii="Times New Roman" w:hAnsi="Times New Roman" w:cs="Times New Roman"/>
          <w:b/>
          <w:sz w:val="28"/>
          <w:szCs w:val="28"/>
        </w:rPr>
        <w:t>МЕЖДУГОРОДНИЙ АВТОТРАНСПОРТЕ</w:t>
      </w:r>
      <w:r w:rsidRPr="00120760">
        <w:rPr>
          <w:rFonts w:ascii="Times New Roman" w:hAnsi="Times New Roman" w:cs="Times New Roman"/>
          <w:sz w:val="28"/>
          <w:szCs w:val="28"/>
        </w:rPr>
        <w:t xml:space="preserve">, его службами,  научимся приобретать </w:t>
      </w:r>
      <w:r w:rsidRPr="00120760">
        <w:rPr>
          <w:rFonts w:ascii="Times New Roman" w:hAnsi="Times New Roman" w:cs="Times New Roman"/>
          <w:b/>
          <w:sz w:val="28"/>
          <w:szCs w:val="28"/>
        </w:rPr>
        <w:t xml:space="preserve">БИЛЕТ </w:t>
      </w:r>
      <w:r w:rsidR="00C76A96" w:rsidRPr="00120760">
        <w:rPr>
          <w:rFonts w:ascii="Times New Roman" w:hAnsi="Times New Roman" w:cs="Times New Roman"/>
          <w:sz w:val="28"/>
          <w:szCs w:val="28"/>
        </w:rPr>
        <w:t>в кассе автовокзал</w:t>
      </w:r>
      <w:r w:rsidRPr="00120760">
        <w:rPr>
          <w:rFonts w:ascii="Times New Roman" w:hAnsi="Times New Roman" w:cs="Times New Roman"/>
          <w:sz w:val="28"/>
          <w:szCs w:val="28"/>
        </w:rPr>
        <w:t xml:space="preserve"> , </w:t>
      </w:r>
      <w:r w:rsidR="00C76A96" w:rsidRPr="00120760">
        <w:rPr>
          <w:rFonts w:ascii="Times New Roman" w:hAnsi="Times New Roman" w:cs="Times New Roman"/>
          <w:sz w:val="28"/>
          <w:szCs w:val="28"/>
        </w:rPr>
        <w:t xml:space="preserve"> </w:t>
      </w:r>
      <w:r w:rsidRPr="00120760">
        <w:rPr>
          <w:rFonts w:ascii="Times New Roman" w:hAnsi="Times New Roman" w:cs="Times New Roman"/>
          <w:sz w:val="28"/>
          <w:szCs w:val="28"/>
        </w:rPr>
        <w:t xml:space="preserve">читать информацию в здании автовокзала (расписание, режим работы), получать необходимую нам информацию в справочном бюро и у пассажиров </w:t>
      </w:r>
      <w:r w:rsidRPr="00120760">
        <w:rPr>
          <w:rFonts w:ascii="Times New Roman" w:hAnsi="Times New Roman" w:cs="Times New Roman"/>
          <w:sz w:val="28"/>
          <w:szCs w:val="28"/>
        </w:rPr>
        <w:lastRenderedPageBreak/>
        <w:t>автобусов</w:t>
      </w:r>
      <w:r w:rsidR="002D7597" w:rsidRPr="00120760">
        <w:rPr>
          <w:rFonts w:ascii="Times New Roman" w:hAnsi="Times New Roman" w:cs="Times New Roman"/>
          <w:sz w:val="28"/>
          <w:szCs w:val="28"/>
        </w:rPr>
        <w:t xml:space="preserve">, </w:t>
      </w:r>
      <w:r w:rsidR="002D7597" w:rsidRPr="0012076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тветим на эти вопросы, вычислим и сравним стоимость билетов на поездку в </w:t>
      </w:r>
      <w:r w:rsidR="00D97465" w:rsidRPr="0012076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Екатеринбург </w:t>
      </w:r>
      <w:r w:rsidR="002D7597" w:rsidRPr="0012076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 </w:t>
      </w:r>
      <w:r w:rsidR="00D97465" w:rsidRPr="0012076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. Красноуфимск и </w:t>
      </w:r>
      <w:r w:rsidR="002D7597" w:rsidRPr="0012076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братно, сравним время на путь следования </w:t>
      </w:r>
      <w:r w:rsidR="00D97465" w:rsidRPr="0012076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стоимость проезда</w:t>
      </w:r>
      <w:r w:rsidR="002D7597" w:rsidRPr="0012076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37AF4806" w14:textId="73B4ADD3" w:rsidR="00312820" w:rsidRPr="00120760" w:rsidRDefault="00312820" w:rsidP="0012076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20760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5.Первичное закрепление изученного материала.</w:t>
      </w:r>
    </w:p>
    <w:p w14:paraId="015046C3" w14:textId="440567BE" w:rsidR="00363DAC" w:rsidRPr="00120760" w:rsidRDefault="00E710A6" w:rsidP="001207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760">
        <w:rPr>
          <w:rFonts w:ascii="Times New Roman" w:hAnsi="Times New Roman" w:cs="Times New Roman"/>
          <w:sz w:val="28"/>
          <w:szCs w:val="28"/>
        </w:rPr>
        <w:t>Ребята, д</w:t>
      </w:r>
      <w:r w:rsidR="00363DAC" w:rsidRPr="00120760">
        <w:rPr>
          <w:rFonts w:ascii="Times New Roman" w:hAnsi="Times New Roman" w:cs="Times New Roman"/>
          <w:sz w:val="28"/>
          <w:szCs w:val="28"/>
        </w:rPr>
        <w:t xml:space="preserve">авайте рассмотрим карту </w:t>
      </w:r>
      <w:r w:rsidR="00D57A58" w:rsidRPr="00120760">
        <w:rPr>
          <w:rFonts w:ascii="Times New Roman" w:hAnsi="Times New Roman" w:cs="Times New Roman"/>
          <w:sz w:val="28"/>
          <w:szCs w:val="28"/>
        </w:rPr>
        <w:t>Артинского городского округа и Свердловской области</w:t>
      </w:r>
      <w:r w:rsidR="00363DAC" w:rsidRPr="00120760">
        <w:rPr>
          <w:rFonts w:ascii="Times New Roman" w:hAnsi="Times New Roman" w:cs="Times New Roman"/>
          <w:sz w:val="28"/>
          <w:szCs w:val="28"/>
        </w:rPr>
        <w:t>, какие схемы движения автобусов мы видим</w:t>
      </w:r>
      <w:r w:rsidRPr="00120760">
        <w:rPr>
          <w:rFonts w:ascii="Times New Roman" w:hAnsi="Times New Roman" w:cs="Times New Roman"/>
          <w:sz w:val="28"/>
          <w:szCs w:val="28"/>
        </w:rPr>
        <w:t>:</w:t>
      </w:r>
    </w:p>
    <w:p w14:paraId="6784ED18" w14:textId="7DB0768A" w:rsidR="00D57A58" w:rsidRPr="00120760" w:rsidRDefault="00D57A58" w:rsidP="001207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760">
        <w:rPr>
          <w:rFonts w:ascii="Times New Roman" w:hAnsi="Times New Roman" w:cs="Times New Roman"/>
          <w:sz w:val="28"/>
          <w:szCs w:val="28"/>
        </w:rPr>
        <w:t>Красноуфимс, Екатеринбург, Челябинска. Пермь, Тюмень….</w:t>
      </w:r>
    </w:p>
    <w:p w14:paraId="49F5073B" w14:textId="675D1B73" w:rsidR="002C5FF6" w:rsidRPr="00120760" w:rsidRDefault="002C5FF6" w:rsidP="001207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760">
        <w:rPr>
          <w:rFonts w:ascii="Times New Roman" w:hAnsi="Times New Roman" w:cs="Times New Roman"/>
          <w:sz w:val="28"/>
          <w:szCs w:val="28"/>
        </w:rPr>
        <w:t xml:space="preserve">На чем туда можно доехать? </w:t>
      </w:r>
    </w:p>
    <w:p w14:paraId="582342DD" w14:textId="7038C7CD" w:rsidR="002C5FF6" w:rsidRPr="00120760" w:rsidRDefault="002C5FF6" w:rsidP="001207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760">
        <w:rPr>
          <w:rFonts w:ascii="Times New Roman" w:hAnsi="Times New Roman" w:cs="Times New Roman"/>
          <w:sz w:val="28"/>
          <w:szCs w:val="28"/>
        </w:rPr>
        <w:t>-На автобусах.</w:t>
      </w:r>
    </w:p>
    <w:p w14:paraId="4D55F344" w14:textId="63748572" w:rsidR="0047352A" w:rsidRPr="00120760" w:rsidRDefault="0047352A" w:rsidP="001207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760">
        <w:rPr>
          <w:rFonts w:ascii="Times New Roman" w:hAnsi="Times New Roman" w:cs="Times New Roman"/>
          <w:sz w:val="28"/>
          <w:szCs w:val="28"/>
        </w:rPr>
        <w:t>Кто продает билеты- кассир.</w:t>
      </w:r>
    </w:p>
    <w:p w14:paraId="60AB9A54" w14:textId="3BF51A3A" w:rsidR="0047352A" w:rsidRPr="00120760" w:rsidRDefault="0047352A" w:rsidP="001207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760">
        <w:rPr>
          <w:rFonts w:ascii="Times New Roman" w:hAnsi="Times New Roman" w:cs="Times New Roman"/>
          <w:sz w:val="28"/>
          <w:szCs w:val="28"/>
        </w:rPr>
        <w:t>Кто пропускает пассажиров на посадку-кондуктор</w:t>
      </w:r>
    </w:p>
    <w:p w14:paraId="5BC90FB8" w14:textId="77777777" w:rsidR="002C5FF6" w:rsidRPr="00120760" w:rsidRDefault="002C5FF6" w:rsidP="001207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760">
        <w:rPr>
          <w:rFonts w:ascii="Times New Roman" w:hAnsi="Times New Roman" w:cs="Times New Roman"/>
          <w:sz w:val="28"/>
          <w:szCs w:val="28"/>
        </w:rPr>
        <w:t>Откуда отправляются все эти автобусы?</w:t>
      </w:r>
    </w:p>
    <w:p w14:paraId="4B6CF436" w14:textId="5B960BDB" w:rsidR="002C5FF6" w:rsidRPr="00120760" w:rsidRDefault="002C5FF6" w:rsidP="001207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760">
        <w:rPr>
          <w:rFonts w:ascii="Times New Roman" w:hAnsi="Times New Roman" w:cs="Times New Roman"/>
          <w:sz w:val="28"/>
          <w:szCs w:val="28"/>
        </w:rPr>
        <w:t>-С автовокзала?</w:t>
      </w:r>
    </w:p>
    <w:p w14:paraId="2651C9A5" w14:textId="418C6F61" w:rsidR="0047352A" w:rsidRPr="00120760" w:rsidRDefault="0047352A" w:rsidP="001207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760">
        <w:rPr>
          <w:rFonts w:ascii="Times New Roman" w:hAnsi="Times New Roman" w:cs="Times New Roman"/>
          <w:sz w:val="28"/>
          <w:szCs w:val="28"/>
        </w:rPr>
        <w:t>Кто управляет автобусом- водитель.</w:t>
      </w:r>
    </w:p>
    <w:p w14:paraId="76F92993" w14:textId="08306379" w:rsidR="002C5FF6" w:rsidRPr="00120760" w:rsidRDefault="00034336" w:rsidP="001207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760">
        <w:rPr>
          <w:rFonts w:ascii="Times New Roman" w:hAnsi="Times New Roman" w:cs="Times New Roman"/>
          <w:sz w:val="28"/>
          <w:szCs w:val="28"/>
        </w:rPr>
        <w:t>Где находится автостанция в п. Арти</w:t>
      </w:r>
    </w:p>
    <w:p w14:paraId="4364D281" w14:textId="3F4721D4" w:rsidR="0047352A" w:rsidRPr="00120760" w:rsidRDefault="0047352A" w:rsidP="001207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760">
        <w:rPr>
          <w:rFonts w:ascii="Times New Roman" w:hAnsi="Times New Roman" w:cs="Times New Roman"/>
          <w:sz w:val="28"/>
          <w:szCs w:val="28"/>
        </w:rPr>
        <w:t>Кто объявляет о посадке на автобус-диспетчер.</w:t>
      </w:r>
    </w:p>
    <w:p w14:paraId="0E8A71B4" w14:textId="77777777" w:rsidR="0047352A" w:rsidRPr="00120760" w:rsidRDefault="0047352A" w:rsidP="001207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569A86" w14:textId="673B254E" w:rsidR="00A440E5" w:rsidRPr="00120760" w:rsidRDefault="00A440E5" w:rsidP="001207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760">
        <w:rPr>
          <w:rFonts w:ascii="Times New Roman" w:hAnsi="Times New Roman" w:cs="Times New Roman"/>
          <w:i/>
          <w:sz w:val="28"/>
          <w:szCs w:val="28"/>
        </w:rPr>
        <w:t>Задание</w:t>
      </w:r>
      <w:r w:rsidR="0051780F" w:rsidRPr="00120760">
        <w:rPr>
          <w:rFonts w:ascii="Times New Roman" w:hAnsi="Times New Roman" w:cs="Times New Roman"/>
          <w:i/>
          <w:sz w:val="28"/>
          <w:szCs w:val="28"/>
        </w:rPr>
        <w:t xml:space="preserve">№2 </w:t>
      </w:r>
      <w:r w:rsidRPr="00120760">
        <w:rPr>
          <w:rFonts w:ascii="Times New Roman" w:hAnsi="Times New Roman" w:cs="Times New Roman"/>
          <w:i/>
          <w:sz w:val="28"/>
          <w:szCs w:val="28"/>
        </w:rPr>
        <w:t xml:space="preserve"> для индивидуальной  работы</w:t>
      </w:r>
      <w:r w:rsidRPr="00120760">
        <w:rPr>
          <w:rFonts w:ascii="Times New Roman" w:hAnsi="Times New Roman" w:cs="Times New Roman"/>
          <w:sz w:val="28"/>
          <w:szCs w:val="28"/>
        </w:rPr>
        <w:t>:</w:t>
      </w:r>
      <w:r w:rsidR="00C0665B" w:rsidRPr="00120760">
        <w:rPr>
          <w:rFonts w:ascii="Times New Roman" w:hAnsi="Times New Roman" w:cs="Times New Roman"/>
          <w:sz w:val="28"/>
          <w:szCs w:val="28"/>
        </w:rPr>
        <w:t xml:space="preserve"> </w:t>
      </w:r>
      <w:r w:rsidR="00484495" w:rsidRPr="00120760">
        <w:rPr>
          <w:rFonts w:ascii="Times New Roman" w:hAnsi="Times New Roman" w:cs="Times New Roman"/>
          <w:sz w:val="28"/>
          <w:szCs w:val="28"/>
        </w:rPr>
        <w:t xml:space="preserve">таблица в рабочем листе </w:t>
      </w:r>
    </w:p>
    <w:p w14:paraId="46730695" w14:textId="5A5ED7F1" w:rsidR="00A440E5" w:rsidRPr="00120760" w:rsidRDefault="00A440E5" w:rsidP="001207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Hlk221868984"/>
      <w:r w:rsidRPr="00120760">
        <w:rPr>
          <w:rFonts w:ascii="Times New Roman" w:hAnsi="Times New Roman" w:cs="Times New Roman"/>
          <w:sz w:val="28"/>
          <w:szCs w:val="28"/>
        </w:rPr>
        <w:t>Используйте  карту, расписание движения автобусов выберете  маршруты по направлению на:</w:t>
      </w:r>
      <w:r w:rsidR="00D97465" w:rsidRPr="00120760">
        <w:rPr>
          <w:rFonts w:ascii="Times New Roman" w:hAnsi="Times New Roman" w:cs="Times New Roman"/>
          <w:sz w:val="28"/>
          <w:szCs w:val="28"/>
        </w:rPr>
        <w:t xml:space="preserve"> Екатеринбург и Красноуфимск</w:t>
      </w:r>
      <w:r w:rsidR="00D21142" w:rsidRPr="00120760">
        <w:rPr>
          <w:rFonts w:ascii="Times New Roman" w:hAnsi="Times New Roman" w:cs="Times New Roman"/>
          <w:sz w:val="28"/>
          <w:szCs w:val="28"/>
        </w:rPr>
        <w:t xml:space="preserve"> определите номер маршрута.</w:t>
      </w:r>
    </w:p>
    <w:bookmarkEnd w:id="1"/>
    <w:p w14:paraId="45D05E4A" w14:textId="4DE444CC" w:rsidR="00A440E5" w:rsidRDefault="00A440E5" w:rsidP="001207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760">
        <w:rPr>
          <w:rFonts w:ascii="Times New Roman" w:hAnsi="Times New Roman" w:cs="Times New Roman"/>
          <w:sz w:val="28"/>
          <w:szCs w:val="28"/>
        </w:rPr>
        <w:t>Учащиеся выполняют задание кто-то самостоятельно, кто-то с дозированной помощью педагога или более успешных учеников.</w:t>
      </w:r>
    </w:p>
    <w:p w14:paraId="493020B3" w14:textId="63637FCA" w:rsidR="00120760" w:rsidRPr="00120760" w:rsidRDefault="00120760" w:rsidP="001207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3 Правила покупки билета.</w:t>
      </w:r>
    </w:p>
    <w:p w14:paraId="759F11C4" w14:textId="77777777" w:rsidR="00D778C8" w:rsidRPr="00120760" w:rsidRDefault="00D778C8" w:rsidP="00120760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333333"/>
          <w:sz w:val="28"/>
          <w:szCs w:val="28"/>
        </w:rPr>
      </w:pPr>
      <w:r w:rsidRPr="00120760">
        <w:rPr>
          <w:b/>
          <w:bCs/>
          <w:color w:val="333333"/>
          <w:sz w:val="28"/>
          <w:szCs w:val="28"/>
        </w:rPr>
        <w:t>Задание №4 Математика. Задача. Самостоятельная работа.</w:t>
      </w:r>
    </w:p>
    <w:p w14:paraId="14860CA0" w14:textId="550D1868" w:rsidR="00D778C8" w:rsidRPr="00120760" w:rsidRDefault="00D778C8" w:rsidP="00120760">
      <w:pPr>
        <w:pStyle w:val="a7"/>
        <w:shd w:val="clear" w:color="auto" w:fill="FFFFFF"/>
        <w:spacing w:before="0" w:beforeAutospacing="0" w:after="0" w:afterAutospacing="0"/>
        <w:rPr>
          <w:b/>
          <w:bCs/>
          <w:i/>
          <w:iCs/>
          <w:color w:val="333333"/>
          <w:sz w:val="28"/>
          <w:szCs w:val="28"/>
        </w:rPr>
      </w:pPr>
      <w:r w:rsidRPr="00120760">
        <w:rPr>
          <w:b/>
          <w:bCs/>
          <w:i/>
          <w:iCs/>
          <w:color w:val="333333"/>
          <w:sz w:val="28"/>
          <w:szCs w:val="28"/>
        </w:rPr>
        <w:t>Лена решила стать швей, получить профессию швеи в нашем поселке нет.  Можно поступить в техникум в г.Екатеринбурге или в г.Красноуфимске. Какой вариант более бюджетный?</w:t>
      </w:r>
    </w:p>
    <w:p w14:paraId="74869306" w14:textId="77777777" w:rsidR="00D21142" w:rsidRPr="00120760" w:rsidRDefault="00365E29" w:rsidP="00120760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20760">
        <w:rPr>
          <w:color w:val="333333"/>
          <w:sz w:val="28"/>
          <w:szCs w:val="28"/>
        </w:rPr>
        <w:t xml:space="preserve">Сколько денежных средств необходимо для поездки в </w:t>
      </w:r>
      <w:r w:rsidR="003E1115" w:rsidRPr="00120760">
        <w:rPr>
          <w:color w:val="333333"/>
          <w:sz w:val="28"/>
          <w:szCs w:val="28"/>
        </w:rPr>
        <w:t>Екатеринбург</w:t>
      </w:r>
      <w:r w:rsidR="00D97465" w:rsidRPr="00120760">
        <w:rPr>
          <w:color w:val="333333"/>
          <w:sz w:val="28"/>
          <w:szCs w:val="28"/>
        </w:rPr>
        <w:t>а</w:t>
      </w:r>
      <w:r w:rsidR="003E1115" w:rsidRPr="00120760">
        <w:rPr>
          <w:color w:val="333333"/>
          <w:sz w:val="28"/>
          <w:szCs w:val="28"/>
        </w:rPr>
        <w:t xml:space="preserve"> </w:t>
      </w:r>
      <w:r w:rsidRPr="00120760">
        <w:rPr>
          <w:color w:val="333333"/>
          <w:sz w:val="28"/>
          <w:szCs w:val="28"/>
        </w:rPr>
        <w:t xml:space="preserve"> и обратно </w:t>
      </w:r>
      <w:r w:rsidR="003E1115" w:rsidRPr="00120760">
        <w:rPr>
          <w:color w:val="333333"/>
          <w:sz w:val="28"/>
          <w:szCs w:val="28"/>
        </w:rPr>
        <w:t xml:space="preserve">и в город Красноуфимск </w:t>
      </w:r>
      <w:r w:rsidRPr="00120760">
        <w:rPr>
          <w:color w:val="333333"/>
          <w:sz w:val="28"/>
          <w:szCs w:val="28"/>
        </w:rPr>
        <w:t xml:space="preserve"> </w:t>
      </w:r>
      <w:r w:rsidR="00D21142" w:rsidRPr="00120760">
        <w:rPr>
          <w:color w:val="333333"/>
          <w:sz w:val="28"/>
          <w:szCs w:val="28"/>
        </w:rPr>
        <w:t xml:space="preserve">ответите </w:t>
      </w:r>
      <w:r w:rsidRPr="00120760">
        <w:rPr>
          <w:color w:val="333333"/>
          <w:sz w:val="28"/>
          <w:szCs w:val="28"/>
        </w:rPr>
        <w:t>самостоятельно решив задачи по вариантам, а затем сравним результаты.</w:t>
      </w:r>
      <w:r w:rsidR="003E1115" w:rsidRPr="00120760">
        <w:rPr>
          <w:color w:val="333333"/>
          <w:sz w:val="28"/>
          <w:szCs w:val="28"/>
        </w:rPr>
        <w:t>( работа по вариантам1 вариант</w:t>
      </w:r>
      <w:r w:rsidR="00D97465" w:rsidRPr="00120760">
        <w:rPr>
          <w:color w:val="333333"/>
          <w:sz w:val="28"/>
          <w:szCs w:val="28"/>
        </w:rPr>
        <w:t>-</w:t>
      </w:r>
      <w:r w:rsidR="003E1115" w:rsidRPr="00120760">
        <w:rPr>
          <w:color w:val="333333"/>
          <w:sz w:val="28"/>
          <w:szCs w:val="28"/>
        </w:rPr>
        <w:t xml:space="preserve"> до </w:t>
      </w:r>
      <w:r w:rsidR="00D97465" w:rsidRPr="00120760">
        <w:rPr>
          <w:color w:val="333333"/>
          <w:sz w:val="28"/>
          <w:szCs w:val="28"/>
        </w:rPr>
        <w:t>г. Екатеринбурга</w:t>
      </w:r>
      <w:r w:rsidR="003E1115" w:rsidRPr="00120760">
        <w:rPr>
          <w:color w:val="333333"/>
          <w:sz w:val="28"/>
          <w:szCs w:val="28"/>
        </w:rPr>
        <w:t xml:space="preserve"> и обратно,2 вариант до г. Красноуфимс</w:t>
      </w:r>
      <w:r w:rsidR="00D97465" w:rsidRPr="00120760">
        <w:rPr>
          <w:color w:val="333333"/>
          <w:sz w:val="28"/>
          <w:szCs w:val="28"/>
        </w:rPr>
        <w:t>к</w:t>
      </w:r>
      <w:r w:rsidR="003E1115" w:rsidRPr="00120760">
        <w:rPr>
          <w:color w:val="333333"/>
          <w:sz w:val="28"/>
          <w:szCs w:val="28"/>
        </w:rPr>
        <w:t>а и обрат</w:t>
      </w:r>
      <w:r w:rsidR="00D97465" w:rsidRPr="00120760">
        <w:rPr>
          <w:color w:val="333333"/>
          <w:sz w:val="28"/>
          <w:szCs w:val="28"/>
        </w:rPr>
        <w:t>н</w:t>
      </w:r>
      <w:r w:rsidR="003E1115" w:rsidRPr="00120760">
        <w:rPr>
          <w:color w:val="333333"/>
          <w:sz w:val="28"/>
          <w:szCs w:val="28"/>
        </w:rPr>
        <w:t>о</w:t>
      </w:r>
      <w:r w:rsidR="00D97465" w:rsidRPr="00120760">
        <w:rPr>
          <w:color w:val="333333"/>
          <w:sz w:val="28"/>
          <w:szCs w:val="28"/>
        </w:rPr>
        <w:t>).</w:t>
      </w:r>
      <w:r w:rsidR="000C6B74" w:rsidRPr="00120760">
        <w:rPr>
          <w:color w:val="333333"/>
          <w:sz w:val="28"/>
          <w:szCs w:val="28"/>
        </w:rPr>
        <w:t xml:space="preserve"> Цены на билет использовать актуальные на момент проведения уроков.</w:t>
      </w:r>
    </w:p>
    <w:p w14:paraId="31F00B77" w14:textId="351EAAAE" w:rsidR="000C6B74" w:rsidRPr="00120760" w:rsidRDefault="000C6B74" w:rsidP="00120760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20760">
        <w:rPr>
          <w:color w:val="333333"/>
          <w:sz w:val="28"/>
          <w:szCs w:val="28"/>
        </w:rPr>
        <w:t>Рейс 660 Арти-Екатеринбург-880рублей общий билет, студенческий -50% от стоимости общего билета</w:t>
      </w:r>
    </w:p>
    <w:p w14:paraId="217D2B28" w14:textId="532FEFF9" w:rsidR="000C6B74" w:rsidRPr="00120760" w:rsidRDefault="000C6B74" w:rsidP="00120760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20760">
        <w:rPr>
          <w:color w:val="333333"/>
          <w:sz w:val="28"/>
          <w:szCs w:val="28"/>
        </w:rPr>
        <w:t xml:space="preserve">Рейс 660 Екатеринбург- Арти – </w:t>
      </w:r>
      <w:r w:rsidR="00CB46C8" w:rsidRPr="00120760">
        <w:rPr>
          <w:color w:val="333333"/>
          <w:sz w:val="28"/>
          <w:szCs w:val="28"/>
        </w:rPr>
        <w:t xml:space="preserve">цена билета </w:t>
      </w:r>
      <w:r w:rsidRPr="00120760">
        <w:rPr>
          <w:color w:val="333333"/>
          <w:sz w:val="28"/>
          <w:szCs w:val="28"/>
        </w:rPr>
        <w:t>880 рублей общий билет, студенческий-50% от стоим</w:t>
      </w:r>
      <w:r w:rsidR="00CB46C8" w:rsidRPr="00120760">
        <w:rPr>
          <w:color w:val="333333"/>
          <w:sz w:val="28"/>
          <w:szCs w:val="28"/>
        </w:rPr>
        <w:t>о</w:t>
      </w:r>
      <w:r w:rsidRPr="00120760">
        <w:rPr>
          <w:color w:val="333333"/>
          <w:sz w:val="28"/>
          <w:szCs w:val="28"/>
        </w:rPr>
        <w:t>сти общего билета</w:t>
      </w:r>
    </w:p>
    <w:p w14:paraId="4FDE181D" w14:textId="7E7E7264" w:rsidR="000C6B74" w:rsidRPr="00120760" w:rsidRDefault="000C6B74" w:rsidP="00120760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20760">
        <w:rPr>
          <w:color w:val="333333"/>
          <w:sz w:val="28"/>
          <w:szCs w:val="28"/>
        </w:rPr>
        <w:t xml:space="preserve">Рейс </w:t>
      </w:r>
      <w:r w:rsidR="00CB46C8" w:rsidRPr="00120760">
        <w:rPr>
          <w:color w:val="333333"/>
          <w:sz w:val="28"/>
          <w:szCs w:val="28"/>
        </w:rPr>
        <w:t xml:space="preserve"> 667 </w:t>
      </w:r>
      <w:r w:rsidRPr="00120760">
        <w:rPr>
          <w:color w:val="333333"/>
          <w:sz w:val="28"/>
          <w:szCs w:val="28"/>
        </w:rPr>
        <w:t xml:space="preserve"> Красноуфимск-Арти</w:t>
      </w:r>
      <w:r w:rsidR="00CB46C8" w:rsidRPr="00120760">
        <w:rPr>
          <w:color w:val="333333"/>
          <w:sz w:val="28"/>
          <w:szCs w:val="28"/>
        </w:rPr>
        <w:t>-цена билета380 рублей общий билет, студенческий 50% от стоимости общего билета</w:t>
      </w:r>
    </w:p>
    <w:p w14:paraId="147C73EA" w14:textId="7E7CBCF2" w:rsidR="00617F0F" w:rsidRPr="00120760" w:rsidRDefault="00D21142" w:rsidP="00120760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20760">
        <w:rPr>
          <w:color w:val="333333"/>
          <w:sz w:val="28"/>
          <w:szCs w:val="28"/>
        </w:rPr>
        <w:t>Узнать стоимость студенческого билета.</w:t>
      </w:r>
    </w:p>
    <w:p w14:paraId="66B2693F" w14:textId="5CB95735" w:rsidR="00365E29" w:rsidRPr="00120760" w:rsidRDefault="00614FA1" w:rsidP="00120760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20760">
        <w:rPr>
          <w:color w:val="333333"/>
          <w:sz w:val="28"/>
          <w:szCs w:val="28"/>
        </w:rPr>
        <w:t>Данные заносят в таблицу</w:t>
      </w:r>
      <w:r w:rsidR="00D778C8" w:rsidRPr="00120760">
        <w:rPr>
          <w:color w:val="333333"/>
          <w:sz w:val="28"/>
          <w:szCs w:val="28"/>
        </w:rPr>
        <w:t>№4.</w:t>
      </w:r>
    </w:p>
    <w:p w14:paraId="6FC94FCA" w14:textId="6A95ED15" w:rsidR="00D97465" w:rsidRPr="00120760" w:rsidRDefault="00D97465" w:rsidP="00120760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20760">
        <w:rPr>
          <w:color w:val="333333"/>
          <w:sz w:val="28"/>
          <w:szCs w:val="28"/>
        </w:rPr>
        <w:t>Вывод:</w:t>
      </w:r>
      <w:r w:rsidR="00D21142" w:rsidRPr="00120760">
        <w:rPr>
          <w:color w:val="333333"/>
          <w:sz w:val="28"/>
          <w:szCs w:val="28"/>
        </w:rPr>
        <w:t xml:space="preserve"> исходить надо из семейного бюджета и возможностей.</w:t>
      </w:r>
    </w:p>
    <w:p w14:paraId="14B53F6F" w14:textId="5FAD2D47" w:rsidR="007D29F4" w:rsidRPr="00120760" w:rsidRDefault="00D778C8" w:rsidP="00120760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20760">
        <w:rPr>
          <w:color w:val="333333"/>
          <w:sz w:val="28"/>
          <w:szCs w:val="28"/>
        </w:rPr>
        <w:t>Правила покупки билета.</w:t>
      </w:r>
      <w:r w:rsidRPr="00120760">
        <w:rPr>
          <w:sz w:val="28"/>
          <w:szCs w:val="28"/>
        </w:rPr>
        <w:t xml:space="preserve"> </w:t>
      </w:r>
      <w:r w:rsidRPr="00120760">
        <w:rPr>
          <w:color w:val="333333"/>
          <w:sz w:val="28"/>
          <w:szCs w:val="28"/>
        </w:rPr>
        <w:t>Укажите порядок действий при покупке билета в кассе автовокзала.</w:t>
      </w:r>
    </w:p>
    <w:p w14:paraId="5A5C359C" w14:textId="77777777" w:rsidR="00617F0F" w:rsidRPr="00120760" w:rsidRDefault="00484495" w:rsidP="00120760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20760">
        <w:rPr>
          <w:rFonts w:ascii="Times New Roman" w:hAnsi="Times New Roman" w:cs="Times New Roman"/>
          <w:b/>
          <w:sz w:val="28"/>
          <w:szCs w:val="28"/>
        </w:rPr>
        <w:t>Физминутка.</w:t>
      </w:r>
    </w:p>
    <w:p w14:paraId="64A44D2F" w14:textId="26031447" w:rsidR="00617F0F" w:rsidRPr="00120760" w:rsidRDefault="00617F0F" w:rsidP="00120760">
      <w:pPr>
        <w:pStyle w:val="a3"/>
        <w:spacing w:after="0" w:line="240" w:lineRule="auto"/>
        <w:ind w:left="644"/>
        <w:rPr>
          <w:rFonts w:ascii="Times New Roman" w:hAnsi="Times New Roman" w:cs="Times New Roman"/>
          <w:bCs/>
          <w:sz w:val="28"/>
          <w:szCs w:val="28"/>
        </w:rPr>
      </w:pPr>
      <w:r w:rsidRPr="00120760">
        <w:rPr>
          <w:rFonts w:ascii="Times New Roman" w:hAnsi="Times New Roman" w:cs="Times New Roman"/>
          <w:bCs/>
          <w:sz w:val="28"/>
          <w:szCs w:val="28"/>
        </w:rPr>
        <w:t>Кто управляет автобусом? Водитель</w:t>
      </w:r>
      <w:r w:rsidR="00120760" w:rsidRPr="00120760">
        <w:rPr>
          <w:rFonts w:ascii="Times New Roman" w:hAnsi="Times New Roman" w:cs="Times New Roman"/>
          <w:bCs/>
          <w:sz w:val="28"/>
          <w:szCs w:val="28"/>
        </w:rPr>
        <w:t xml:space="preserve"> или шофер.</w:t>
      </w:r>
    </w:p>
    <w:p w14:paraId="46835F27" w14:textId="77777777" w:rsidR="00120760" w:rsidRPr="00120760" w:rsidRDefault="00120760" w:rsidP="00120760">
      <w:pPr>
        <w:pStyle w:val="c1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20760">
        <w:rPr>
          <w:rStyle w:val="c22"/>
          <w:b/>
          <w:bCs/>
          <w:color w:val="000000"/>
          <w:sz w:val="28"/>
          <w:szCs w:val="28"/>
        </w:rPr>
        <w:t>«Мы - шоферы»:</w:t>
      </w:r>
    </w:p>
    <w:p w14:paraId="38E64531" w14:textId="77777777" w:rsidR="00120760" w:rsidRPr="00120760" w:rsidRDefault="00120760" w:rsidP="00120760">
      <w:pPr>
        <w:pStyle w:val="c1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20760">
        <w:rPr>
          <w:rStyle w:val="c14"/>
          <w:color w:val="000000"/>
          <w:sz w:val="28"/>
          <w:szCs w:val="28"/>
        </w:rPr>
        <w:t>Качу, лечу во весь опор     </w:t>
      </w:r>
      <w:r w:rsidRPr="00120760">
        <w:rPr>
          <w:rStyle w:val="c14"/>
          <w:i/>
          <w:iCs/>
          <w:color w:val="000000"/>
          <w:sz w:val="28"/>
          <w:szCs w:val="28"/>
        </w:rPr>
        <w:t>(дети шагают)</w:t>
      </w:r>
    </w:p>
    <w:p w14:paraId="74F94376" w14:textId="77777777" w:rsidR="00120760" w:rsidRPr="00120760" w:rsidRDefault="00120760" w:rsidP="00120760">
      <w:pPr>
        <w:pStyle w:val="c1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20760">
        <w:rPr>
          <w:rStyle w:val="c14"/>
          <w:color w:val="000000"/>
          <w:sz w:val="28"/>
          <w:szCs w:val="28"/>
        </w:rPr>
        <w:lastRenderedPageBreak/>
        <w:t>Я сам-шофер                        </w:t>
      </w:r>
      <w:r w:rsidRPr="00120760">
        <w:rPr>
          <w:rStyle w:val="c14"/>
          <w:i/>
          <w:iCs/>
          <w:color w:val="000000"/>
          <w:sz w:val="28"/>
          <w:szCs w:val="28"/>
        </w:rPr>
        <w:t>(имитируют управлением рулем)</w:t>
      </w:r>
    </w:p>
    <w:p w14:paraId="199DFDD4" w14:textId="77777777" w:rsidR="00120760" w:rsidRPr="00120760" w:rsidRDefault="00120760" w:rsidP="00120760">
      <w:pPr>
        <w:pStyle w:val="c1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20760">
        <w:rPr>
          <w:rStyle w:val="c14"/>
          <w:color w:val="000000"/>
          <w:sz w:val="28"/>
          <w:szCs w:val="28"/>
        </w:rPr>
        <w:t>И сам – мотор                      </w:t>
      </w:r>
      <w:r w:rsidRPr="00120760">
        <w:rPr>
          <w:rStyle w:val="c14"/>
          <w:i/>
          <w:iCs/>
          <w:color w:val="000000"/>
          <w:sz w:val="28"/>
          <w:szCs w:val="28"/>
        </w:rPr>
        <w:t>(круговые движения плечами)</w:t>
      </w:r>
    </w:p>
    <w:p w14:paraId="5D1F8083" w14:textId="77777777" w:rsidR="00120760" w:rsidRPr="00120760" w:rsidRDefault="00120760" w:rsidP="00120760">
      <w:pPr>
        <w:pStyle w:val="c1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20760">
        <w:rPr>
          <w:rStyle w:val="c14"/>
          <w:color w:val="000000"/>
          <w:sz w:val="28"/>
          <w:szCs w:val="28"/>
        </w:rPr>
        <w:t>Нажимаю на педаль           </w:t>
      </w:r>
      <w:r w:rsidRPr="00120760">
        <w:rPr>
          <w:rStyle w:val="c8"/>
          <w:i/>
          <w:iCs/>
          <w:color w:val="000000"/>
          <w:sz w:val="28"/>
          <w:szCs w:val="28"/>
        </w:rPr>
        <w:t>(сгибают ногу в колене)</w:t>
      </w:r>
    </w:p>
    <w:p w14:paraId="1C91FAE8" w14:textId="77777777" w:rsidR="00120760" w:rsidRPr="00120760" w:rsidRDefault="00120760" w:rsidP="00120760">
      <w:pPr>
        <w:pStyle w:val="c1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20760">
        <w:rPr>
          <w:rStyle w:val="c14"/>
          <w:color w:val="000000"/>
          <w:sz w:val="28"/>
          <w:szCs w:val="28"/>
        </w:rPr>
        <w:t>И машина мчится в даль.  </w:t>
      </w:r>
      <w:r w:rsidRPr="00120760">
        <w:rPr>
          <w:rStyle w:val="c8"/>
          <w:i/>
          <w:iCs/>
          <w:color w:val="000000"/>
          <w:sz w:val="28"/>
          <w:szCs w:val="28"/>
        </w:rPr>
        <w:t>(бег на месте)</w:t>
      </w:r>
    </w:p>
    <w:p w14:paraId="5F2DA801" w14:textId="77777777" w:rsidR="00120760" w:rsidRPr="00120760" w:rsidRDefault="00120760" w:rsidP="00120760">
      <w:pPr>
        <w:pStyle w:val="a3"/>
        <w:spacing w:after="0" w:line="240" w:lineRule="auto"/>
        <w:ind w:left="644"/>
        <w:rPr>
          <w:rFonts w:ascii="Times New Roman" w:hAnsi="Times New Roman" w:cs="Times New Roman"/>
          <w:bCs/>
          <w:sz w:val="28"/>
          <w:szCs w:val="28"/>
        </w:rPr>
      </w:pPr>
    </w:p>
    <w:p w14:paraId="65BE26C1" w14:textId="77777777" w:rsidR="005E0BE1" w:rsidRPr="00120760" w:rsidRDefault="00D1547F" w:rsidP="001207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760">
        <w:rPr>
          <w:rFonts w:ascii="Times New Roman" w:hAnsi="Times New Roman" w:cs="Times New Roman"/>
          <w:sz w:val="28"/>
          <w:szCs w:val="28"/>
        </w:rPr>
        <w:t>Давайте ребята вспомним, какие правила поведения в общественных местах мы знаем и сравним с «Правилами поведения в транспорте»</w:t>
      </w:r>
    </w:p>
    <w:p w14:paraId="7BF5261F" w14:textId="738AE112" w:rsidR="00484495" w:rsidRPr="00120760" w:rsidRDefault="00DC77D3" w:rsidP="001207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20760">
        <w:rPr>
          <w:rFonts w:ascii="Times New Roman" w:hAnsi="Times New Roman" w:cs="Times New Roman"/>
          <w:sz w:val="28"/>
          <w:szCs w:val="28"/>
        </w:rPr>
        <w:t>5.</w:t>
      </w:r>
      <w:r w:rsidR="00D1547F" w:rsidRPr="00120760">
        <w:rPr>
          <w:rFonts w:ascii="Times New Roman" w:hAnsi="Times New Roman" w:cs="Times New Roman"/>
          <w:sz w:val="28"/>
          <w:szCs w:val="28"/>
        </w:rPr>
        <w:t>На доске</w:t>
      </w:r>
      <w:r w:rsidR="00D1547F" w:rsidRPr="00120760">
        <w:rPr>
          <w:rFonts w:ascii="Times New Roman" w:hAnsi="Times New Roman" w:cs="Times New Roman"/>
          <w:b/>
          <w:sz w:val="28"/>
          <w:szCs w:val="28"/>
        </w:rPr>
        <w:t xml:space="preserve"> «Правила поведения в транспорте»</w:t>
      </w:r>
      <w:r w:rsidR="00484495" w:rsidRPr="001207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894A9D1" w14:textId="51FF807D" w:rsidR="00484495" w:rsidRPr="00120760" w:rsidRDefault="00484495" w:rsidP="001207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20760">
        <w:rPr>
          <w:rFonts w:ascii="Times New Roman" w:hAnsi="Times New Roman" w:cs="Times New Roman"/>
          <w:b/>
          <w:sz w:val="28"/>
          <w:szCs w:val="28"/>
        </w:rPr>
        <w:t>игра «Верные неверные ответы»</w:t>
      </w:r>
      <w:r w:rsidR="0080094C" w:rsidRPr="0012076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0094C" w:rsidRPr="00120760">
        <w:rPr>
          <w:rFonts w:ascii="Times New Roman" w:hAnsi="Times New Roman" w:cs="Times New Roman"/>
          <w:bCs/>
          <w:sz w:val="28"/>
          <w:szCs w:val="28"/>
        </w:rPr>
        <w:t>При проверке используем сигнальные карточки красного цвета  -не верно и зеленого цвета - верно.</w:t>
      </w:r>
    </w:p>
    <w:p w14:paraId="067B24E1" w14:textId="77777777" w:rsidR="00D21142" w:rsidRPr="00120760" w:rsidRDefault="00D21142" w:rsidP="001207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95D879" w14:textId="537F8122" w:rsidR="00D21142" w:rsidRPr="00120760" w:rsidRDefault="00D21142" w:rsidP="001207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Билет на междугородний автотранспорт покупают в кассе автовокзала, автостанций.</w:t>
      </w:r>
      <w:r w:rsidR="0080094C" w:rsidRPr="00120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ерно</w:t>
      </w:r>
    </w:p>
    <w:p w14:paraId="55C7968D" w14:textId="5D89C73F" w:rsidR="00D21142" w:rsidRPr="00120760" w:rsidRDefault="00D21142" w:rsidP="001207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Билет на междугородний автотранспорт можно купить в кассе железнодорожного вокзала.</w:t>
      </w:r>
      <w:r w:rsidR="0080094C" w:rsidRPr="00120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не верно</w:t>
      </w:r>
    </w:p>
    <w:p w14:paraId="1DC05C23" w14:textId="09ADAA2F" w:rsidR="00D21142" w:rsidRPr="00120760" w:rsidRDefault="00D21142" w:rsidP="001207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Билет нужно хранить при себе только до времени его предъявления кондуктору.</w:t>
      </w:r>
      <w:r w:rsidR="0080094C" w:rsidRPr="00120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не верно</w:t>
      </w:r>
    </w:p>
    <w:p w14:paraId="1E653061" w14:textId="66668EEF" w:rsidR="00D21142" w:rsidRPr="00120760" w:rsidRDefault="00D21142" w:rsidP="001207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Билет нужно хранить до прибытия в пункт назначения.</w:t>
      </w:r>
      <w:r w:rsidR="0080094C" w:rsidRPr="00120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ерно</w:t>
      </w:r>
    </w:p>
    <w:p w14:paraId="651C0902" w14:textId="07865A11" w:rsidR="00D21142" w:rsidRPr="00120760" w:rsidRDefault="00D21142" w:rsidP="001207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Если пассажир потерял билет, то ему возвратят деньги в кассе.</w:t>
      </w:r>
      <w:r w:rsidR="0080094C" w:rsidRPr="00120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не верно</w:t>
      </w:r>
    </w:p>
    <w:p w14:paraId="62241E13" w14:textId="64D0F0CB" w:rsidR="00D21142" w:rsidRPr="00120760" w:rsidRDefault="00D21142" w:rsidP="001207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20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.Если пассажир потерял билет, то деньги ему не возвращаются.</w:t>
      </w:r>
      <w:r w:rsidR="0080094C" w:rsidRPr="00120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ерно</w:t>
      </w:r>
    </w:p>
    <w:p w14:paraId="066C1905" w14:textId="6E3BE4CC" w:rsidR="0018755B" w:rsidRPr="00120760" w:rsidRDefault="00DC77D3" w:rsidP="00120760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120760">
        <w:rPr>
          <w:rFonts w:ascii="Times New Roman" w:hAnsi="Times New Roman" w:cs="Times New Roman"/>
          <w:b/>
          <w:sz w:val="28"/>
          <w:szCs w:val="28"/>
        </w:rPr>
        <w:t>7.</w:t>
      </w:r>
      <w:r w:rsidR="0018755B" w:rsidRPr="00120760">
        <w:rPr>
          <w:rFonts w:ascii="Times New Roman" w:hAnsi="Times New Roman" w:cs="Times New Roman"/>
          <w:b/>
          <w:sz w:val="28"/>
          <w:szCs w:val="28"/>
        </w:rPr>
        <w:t xml:space="preserve">Повторение изученного материала (сюжетно-ролевая игра) </w:t>
      </w:r>
    </w:p>
    <w:p w14:paraId="39D5C950" w14:textId="77777777" w:rsidR="005163A2" w:rsidRPr="00120760" w:rsidRDefault="005163A2" w:rsidP="001207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760">
        <w:rPr>
          <w:rFonts w:ascii="Times New Roman" w:hAnsi="Times New Roman" w:cs="Times New Roman"/>
          <w:sz w:val="28"/>
          <w:szCs w:val="28"/>
        </w:rPr>
        <w:t>Давайте, вспомним,  что называется «БИЛЕТОМ», где и когда мы его приобретаем – кино, театр, спортивные мероприятия, городской транспорт – для поездки на междугородном автобусе тоже необходим билет. Давайте, поучимся приобретать его.</w:t>
      </w:r>
    </w:p>
    <w:p w14:paraId="5998CAD1" w14:textId="1F8B1541" w:rsidR="00D23F06" w:rsidRPr="00120760" w:rsidRDefault="00D23F06" w:rsidP="001207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20760">
        <w:rPr>
          <w:rFonts w:ascii="Times New Roman" w:hAnsi="Times New Roman" w:cs="Times New Roman"/>
          <w:b/>
          <w:sz w:val="28"/>
          <w:szCs w:val="28"/>
        </w:rPr>
        <w:t>«Покупка билета»</w:t>
      </w:r>
      <w:r w:rsidR="00C002E1" w:rsidRPr="001207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4E31" w:rsidRPr="00120760">
        <w:rPr>
          <w:rFonts w:ascii="Times New Roman" w:hAnsi="Times New Roman" w:cs="Times New Roman"/>
          <w:b/>
          <w:sz w:val="28"/>
          <w:szCs w:val="28"/>
        </w:rPr>
        <w:t>по инструкционной карте</w:t>
      </w:r>
      <w:r w:rsidR="00DC77D3" w:rsidRPr="00120760">
        <w:rPr>
          <w:rFonts w:ascii="Times New Roman" w:hAnsi="Times New Roman" w:cs="Times New Roman"/>
          <w:b/>
          <w:sz w:val="28"/>
          <w:szCs w:val="28"/>
        </w:rPr>
        <w:t>.</w:t>
      </w:r>
    </w:p>
    <w:p w14:paraId="35BB2A84" w14:textId="68E85BB5" w:rsidR="00312820" w:rsidRPr="00120760" w:rsidRDefault="00312820" w:rsidP="001207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20760">
        <w:rPr>
          <w:rFonts w:ascii="Times New Roman" w:hAnsi="Times New Roman" w:cs="Times New Roman"/>
          <w:b/>
          <w:sz w:val="28"/>
          <w:szCs w:val="28"/>
        </w:rPr>
        <w:t xml:space="preserve">Кто продает билеты в кассе-- кассир.  </w:t>
      </w:r>
    </w:p>
    <w:p w14:paraId="66D5712C" w14:textId="3EF51C00" w:rsidR="005E0BE1" w:rsidRPr="00120760" w:rsidRDefault="00DC77D3" w:rsidP="001207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760">
        <w:rPr>
          <w:rFonts w:ascii="Times New Roman" w:hAnsi="Times New Roman" w:cs="Times New Roman"/>
          <w:sz w:val="28"/>
          <w:szCs w:val="28"/>
        </w:rPr>
        <w:t>Работа в таблице. Расставить правильно порядок приобретения билета междугороднего сообщения.</w:t>
      </w:r>
    </w:p>
    <w:p w14:paraId="20795FEF" w14:textId="18405F50" w:rsidR="000C6B74" w:rsidRPr="00120760" w:rsidRDefault="000C6B74" w:rsidP="001207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20760">
        <w:rPr>
          <w:rFonts w:ascii="Times New Roman" w:hAnsi="Times New Roman" w:cs="Times New Roman"/>
          <w:b/>
          <w:sz w:val="28"/>
          <w:szCs w:val="28"/>
        </w:rPr>
        <w:t>Как еще можно приобрести билеты- онлайн</w:t>
      </w:r>
    </w:p>
    <w:tbl>
      <w:tblPr>
        <w:tblW w:w="1542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15428"/>
      </w:tblGrid>
      <w:tr w:rsidR="000C6B74" w:rsidRPr="00120760" w14:paraId="0E03FDE5" w14:textId="77777777" w:rsidTr="000C6B7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CD86E76" w14:textId="77777777" w:rsidR="000C6B74" w:rsidRPr="00120760" w:rsidRDefault="000C6B74" w:rsidP="0012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A9F44"/>
                <w:sz w:val="28"/>
                <w:szCs w:val="28"/>
                <w:lang w:eastAsia="ru-RU"/>
              </w:rPr>
            </w:pPr>
            <w:r w:rsidRPr="00120760">
              <w:rPr>
                <w:rFonts w:ascii="Times New Roman" w:eastAsia="Times New Roman" w:hAnsi="Times New Roman" w:cs="Times New Roman"/>
                <w:color w:val="0A9F44"/>
                <w:sz w:val="28"/>
                <w:szCs w:val="28"/>
                <w:lang w:eastAsia="ru-RU"/>
              </w:rPr>
              <w:fldChar w:fldCharType="begin"/>
            </w:r>
            <w:r w:rsidRPr="00120760">
              <w:rPr>
                <w:rFonts w:ascii="Times New Roman" w:eastAsia="Times New Roman" w:hAnsi="Times New Roman" w:cs="Times New Roman"/>
                <w:color w:val="0A9F44"/>
                <w:sz w:val="28"/>
                <w:szCs w:val="28"/>
                <w:lang w:eastAsia="ru-RU"/>
              </w:rPr>
              <w:instrText xml:space="preserve"> INCLUDEPICTURE "https://www.avtovokzaly.ru/img/desktop/icon/common/gray/bus.svg" \* MERGEFORMATINET </w:instrText>
            </w:r>
            <w:r w:rsidRPr="00120760">
              <w:rPr>
                <w:rFonts w:ascii="Times New Roman" w:eastAsia="Times New Roman" w:hAnsi="Times New Roman" w:cs="Times New Roman"/>
                <w:color w:val="0A9F44"/>
                <w:sz w:val="28"/>
                <w:szCs w:val="28"/>
                <w:lang w:eastAsia="ru-RU"/>
              </w:rPr>
              <w:fldChar w:fldCharType="separate"/>
            </w:r>
            <w:r w:rsidR="00357345">
              <w:rPr>
                <w:rFonts w:ascii="Times New Roman" w:eastAsia="Times New Roman" w:hAnsi="Times New Roman" w:cs="Times New Roman"/>
                <w:color w:val="0A9F44"/>
                <w:sz w:val="28"/>
                <w:szCs w:val="28"/>
                <w:lang w:eastAsia="ru-RU"/>
              </w:rPr>
              <w:pict w14:anchorId="6B62154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bus" style="width:24pt;height:24pt"/>
              </w:pict>
            </w:r>
            <w:r w:rsidRPr="00120760">
              <w:rPr>
                <w:rFonts w:ascii="Times New Roman" w:eastAsia="Times New Roman" w:hAnsi="Times New Roman" w:cs="Times New Roman"/>
                <w:color w:val="0A9F44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146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DCE7300" w14:textId="0ADB195D" w:rsidR="000C6B74" w:rsidRPr="00120760" w:rsidRDefault="000C6B74" w:rsidP="0012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A9F44"/>
                <w:sz w:val="28"/>
                <w:szCs w:val="28"/>
                <w:lang w:eastAsia="ru-RU"/>
              </w:rPr>
            </w:pPr>
          </w:p>
          <w:tbl>
            <w:tblPr>
              <w:tblW w:w="15428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1"/>
              <w:gridCol w:w="14657"/>
            </w:tblGrid>
            <w:tr w:rsidR="000C6B74" w:rsidRPr="00120760" w14:paraId="55337F32" w14:textId="77777777" w:rsidTr="000C6B74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center"/>
                  <w:hideMark/>
                </w:tcPr>
                <w:p w14:paraId="1DD0388A" w14:textId="3B7BE47F" w:rsidR="000C6B74" w:rsidRPr="00120760" w:rsidRDefault="00312820" w:rsidP="001207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A9F44"/>
                      <w:sz w:val="28"/>
                      <w:szCs w:val="28"/>
                      <w:lang w:eastAsia="ru-RU"/>
                    </w:rPr>
                  </w:pPr>
                  <w:r w:rsidRPr="00120760">
                    <w:rPr>
                      <w:rFonts w:ascii="Times New Roman" w:eastAsia="Times New Roman" w:hAnsi="Times New Roman" w:cs="Times New Roman"/>
                      <w:color w:val="0A9F44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4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5815BE54" w14:textId="77777777" w:rsidR="000C6B74" w:rsidRPr="00120760" w:rsidRDefault="00357345" w:rsidP="001207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A9F44"/>
                      <w:sz w:val="28"/>
                      <w:szCs w:val="28"/>
                      <w:lang w:eastAsia="ru-RU"/>
                    </w:rPr>
                  </w:pPr>
                  <w:hyperlink r:id="rId6" w:history="1">
                    <w:r w:rsidR="000C6B74" w:rsidRPr="00120760">
                      <w:rPr>
                        <w:rFonts w:ascii="Times New Roman" w:eastAsia="Times New Roman" w:hAnsi="Times New Roman" w:cs="Times New Roman"/>
                        <w:color w:val="0A9F44"/>
                        <w:sz w:val="28"/>
                        <w:szCs w:val="28"/>
                        <w:u w:val="single"/>
                        <w:bdr w:val="none" w:sz="0" w:space="0" w:color="auto" w:frame="1"/>
                        <w:lang w:eastAsia="ru-RU"/>
                      </w:rPr>
                      <w:t>Арти — Екатеринбург</w:t>
                    </w:r>
                  </w:hyperlink>
                  <w:r w:rsidR="000C6B74" w:rsidRPr="00120760">
                    <w:rPr>
                      <w:rFonts w:ascii="Times New Roman" w:eastAsia="Times New Roman" w:hAnsi="Times New Roman" w:cs="Times New Roman"/>
                      <w:color w:val="0A9F44"/>
                      <w:sz w:val="28"/>
                      <w:szCs w:val="28"/>
                      <w:lang w:eastAsia="ru-RU"/>
                    </w:rPr>
                    <w:t>, </w:t>
                  </w:r>
                  <w:hyperlink r:id="rId7" w:history="1">
                    <w:r w:rsidR="000C6B74" w:rsidRPr="00120760">
                      <w:rPr>
                        <w:rFonts w:ascii="Times New Roman" w:eastAsia="Times New Roman" w:hAnsi="Times New Roman" w:cs="Times New Roman"/>
                        <w:color w:val="0A9F44"/>
                        <w:sz w:val="28"/>
                        <w:szCs w:val="28"/>
                        <w:u w:val="single"/>
                        <w:bdr w:val="none" w:sz="0" w:space="0" w:color="auto" w:frame="1"/>
                        <w:lang w:eastAsia="ru-RU"/>
                      </w:rPr>
                      <w:t>Екатеринбург — Красноуфимск</w:t>
                    </w:r>
                  </w:hyperlink>
                </w:p>
              </w:tc>
            </w:tr>
          </w:tbl>
          <w:p w14:paraId="33A38379" w14:textId="47EAB631" w:rsidR="000C6B74" w:rsidRPr="00120760" w:rsidRDefault="00312820" w:rsidP="00120760">
            <w:pPr>
              <w:numPr>
                <w:ilvl w:val="0"/>
                <w:numId w:val="20"/>
              </w:numPr>
              <w:shd w:val="clear" w:color="auto" w:fill="FFFFFF"/>
              <w:spacing w:beforeAutospacing="1" w:after="0" w:line="240" w:lineRule="auto"/>
              <w:ind w:left="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0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</w:t>
            </w:r>
            <w:hyperlink r:id="rId8" w:history="1">
              <w:r w:rsidR="000C6B74" w:rsidRPr="00120760">
                <w:rPr>
                  <w:rFonts w:ascii="Times New Roman" w:eastAsia="Times New Roman" w:hAnsi="Times New Roman" w:cs="Times New Roman"/>
                  <w:color w:val="0F0F0F"/>
                  <w:sz w:val="28"/>
                  <w:szCs w:val="28"/>
                  <w:u w:val="single"/>
                  <w:bdr w:val="none" w:sz="0" w:space="0" w:color="auto" w:frame="1"/>
                  <w:lang w:eastAsia="ru-RU"/>
                </w:rPr>
                <w:t>Най</w:t>
              </w:r>
              <w:r w:rsidRPr="00120760">
                <w:rPr>
                  <w:rFonts w:ascii="Times New Roman" w:eastAsia="Times New Roman" w:hAnsi="Times New Roman" w:cs="Times New Roman"/>
                  <w:color w:val="0F0F0F"/>
                  <w:sz w:val="28"/>
                  <w:szCs w:val="28"/>
                  <w:u w:val="single"/>
                  <w:bdr w:val="none" w:sz="0" w:space="0" w:color="auto" w:frame="1"/>
                  <w:lang w:eastAsia="ru-RU"/>
                </w:rPr>
                <w:t xml:space="preserve">ти </w:t>
              </w:r>
              <w:r w:rsidR="000C6B74" w:rsidRPr="00120760">
                <w:rPr>
                  <w:rFonts w:ascii="Times New Roman" w:eastAsia="Times New Roman" w:hAnsi="Times New Roman" w:cs="Times New Roman"/>
                  <w:color w:val="0F0F0F"/>
                  <w:sz w:val="28"/>
                  <w:szCs w:val="28"/>
                  <w:u w:val="single"/>
                  <w:bdr w:val="none" w:sz="0" w:space="0" w:color="auto" w:frame="1"/>
                  <w:lang w:eastAsia="ru-RU"/>
                </w:rPr>
                <w:t xml:space="preserve"> расписание автобусов</w:t>
              </w:r>
              <w:r w:rsidRPr="00120760">
                <w:rPr>
                  <w:rFonts w:ascii="Times New Roman" w:eastAsia="Times New Roman" w:hAnsi="Times New Roman" w:cs="Times New Roman"/>
                  <w:color w:val="0F0F0F"/>
                  <w:sz w:val="28"/>
                  <w:szCs w:val="28"/>
                  <w:u w:val="single"/>
                  <w:bdr w:val="none" w:sz="0" w:space="0" w:color="auto" w:frame="1"/>
                  <w:lang w:eastAsia="ru-RU"/>
                </w:rPr>
                <w:t xml:space="preserve"> можно </w:t>
              </w:r>
              <w:r w:rsidR="000C6B74" w:rsidRPr="00120760">
                <w:rPr>
                  <w:rFonts w:ascii="Times New Roman" w:eastAsia="Times New Roman" w:hAnsi="Times New Roman" w:cs="Times New Roman"/>
                  <w:color w:val="0F0F0F"/>
                  <w:sz w:val="28"/>
                  <w:szCs w:val="28"/>
                  <w:u w:val="single"/>
                  <w:bdr w:val="none" w:sz="0" w:space="0" w:color="auto" w:frame="1"/>
                  <w:lang w:eastAsia="ru-RU"/>
                </w:rPr>
                <w:t>: Автовокзалы.ру</w:t>
              </w:r>
            </w:hyperlink>
          </w:p>
          <w:p w14:paraId="06127AF7" w14:textId="4A2FFB74" w:rsidR="000C6B74" w:rsidRPr="00120760" w:rsidRDefault="000C6B74" w:rsidP="0012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A9F44"/>
                <w:sz w:val="28"/>
                <w:szCs w:val="28"/>
                <w:lang w:eastAsia="ru-RU"/>
              </w:rPr>
            </w:pPr>
          </w:p>
        </w:tc>
      </w:tr>
    </w:tbl>
    <w:p w14:paraId="56D72294" w14:textId="77777777" w:rsidR="00B847F5" w:rsidRPr="00120760" w:rsidRDefault="00B847F5" w:rsidP="001207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A339439" w14:textId="52A514CA" w:rsidR="008F6CEC" w:rsidRPr="00120760" w:rsidRDefault="00DC77D3" w:rsidP="001207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20760">
        <w:rPr>
          <w:rFonts w:ascii="Times New Roman" w:hAnsi="Times New Roman" w:cs="Times New Roman"/>
          <w:b/>
          <w:sz w:val="28"/>
          <w:szCs w:val="28"/>
        </w:rPr>
        <w:t>8</w:t>
      </w:r>
      <w:r w:rsidR="007C38C3" w:rsidRPr="00120760">
        <w:rPr>
          <w:rFonts w:ascii="Times New Roman" w:hAnsi="Times New Roman" w:cs="Times New Roman"/>
          <w:b/>
          <w:sz w:val="28"/>
          <w:szCs w:val="28"/>
        </w:rPr>
        <w:t>. Подведение итогов.</w:t>
      </w:r>
    </w:p>
    <w:p w14:paraId="37CA3C8D" w14:textId="77777777" w:rsidR="007C38C3" w:rsidRPr="00120760" w:rsidRDefault="007C38C3" w:rsidP="001207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760">
        <w:rPr>
          <w:rFonts w:ascii="Times New Roman" w:hAnsi="Times New Roman" w:cs="Times New Roman"/>
          <w:sz w:val="28"/>
          <w:szCs w:val="28"/>
        </w:rPr>
        <w:t>С каким видом транспорта мы сегодня познакомились?</w:t>
      </w:r>
    </w:p>
    <w:p w14:paraId="6481D200" w14:textId="77777777" w:rsidR="007C38C3" w:rsidRPr="00120760" w:rsidRDefault="007C38C3" w:rsidP="001207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760">
        <w:rPr>
          <w:rFonts w:ascii="Times New Roman" w:hAnsi="Times New Roman" w:cs="Times New Roman"/>
          <w:sz w:val="28"/>
          <w:szCs w:val="28"/>
        </w:rPr>
        <w:t>Какие службы обеспечивают работу автовокзала, назовите и</w:t>
      </w:r>
      <w:r w:rsidR="00C76A96" w:rsidRPr="00120760">
        <w:rPr>
          <w:rFonts w:ascii="Times New Roman" w:hAnsi="Times New Roman" w:cs="Times New Roman"/>
          <w:sz w:val="28"/>
          <w:szCs w:val="28"/>
        </w:rPr>
        <w:t>х, расскажите какие услуги они предлагают</w:t>
      </w:r>
      <w:r w:rsidRPr="00120760">
        <w:rPr>
          <w:rFonts w:ascii="Times New Roman" w:hAnsi="Times New Roman" w:cs="Times New Roman"/>
          <w:sz w:val="28"/>
          <w:szCs w:val="28"/>
        </w:rPr>
        <w:t>?</w:t>
      </w:r>
    </w:p>
    <w:p w14:paraId="63622F9A" w14:textId="77777777" w:rsidR="007C38C3" w:rsidRPr="00120760" w:rsidRDefault="007C38C3" w:rsidP="001207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760">
        <w:rPr>
          <w:rFonts w:ascii="Times New Roman" w:hAnsi="Times New Roman" w:cs="Times New Roman"/>
          <w:sz w:val="28"/>
          <w:szCs w:val="28"/>
        </w:rPr>
        <w:t>Что можно узнать из расписания автобусов?</w:t>
      </w:r>
    </w:p>
    <w:p w14:paraId="48C90C79" w14:textId="77777777" w:rsidR="007C38C3" w:rsidRPr="00120760" w:rsidRDefault="007C38C3" w:rsidP="001207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760">
        <w:rPr>
          <w:rFonts w:ascii="Times New Roman" w:hAnsi="Times New Roman" w:cs="Times New Roman"/>
          <w:sz w:val="28"/>
          <w:szCs w:val="28"/>
        </w:rPr>
        <w:t>Как можно приобрести билет на междугородний автобус?</w:t>
      </w:r>
    </w:p>
    <w:p w14:paraId="63F05C84" w14:textId="77777777" w:rsidR="007C38C3" w:rsidRPr="00120760" w:rsidRDefault="00F90EB7" w:rsidP="001207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760">
        <w:rPr>
          <w:rFonts w:ascii="Times New Roman" w:hAnsi="Times New Roman" w:cs="Times New Roman"/>
          <w:sz w:val="28"/>
          <w:szCs w:val="28"/>
        </w:rPr>
        <w:t>Как называются люди</w:t>
      </w:r>
      <w:r w:rsidR="00C76A96" w:rsidRPr="00120760">
        <w:rPr>
          <w:rFonts w:ascii="Times New Roman" w:hAnsi="Times New Roman" w:cs="Times New Roman"/>
          <w:sz w:val="28"/>
          <w:szCs w:val="28"/>
        </w:rPr>
        <w:t>,</w:t>
      </w:r>
      <w:r w:rsidRPr="00120760">
        <w:rPr>
          <w:rFonts w:ascii="Times New Roman" w:hAnsi="Times New Roman" w:cs="Times New Roman"/>
          <w:sz w:val="28"/>
          <w:szCs w:val="28"/>
        </w:rPr>
        <w:t xml:space="preserve"> которые купили билет на автобус?</w:t>
      </w:r>
    </w:p>
    <w:p w14:paraId="4B620F5C" w14:textId="46593965" w:rsidR="003749F9" w:rsidRPr="00120760" w:rsidRDefault="003749F9" w:rsidP="001207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20760">
        <w:rPr>
          <w:rFonts w:ascii="Times New Roman" w:hAnsi="Times New Roman" w:cs="Times New Roman"/>
          <w:b/>
          <w:sz w:val="28"/>
          <w:szCs w:val="28"/>
        </w:rPr>
        <w:t>Продолжение получения новых знаний</w:t>
      </w:r>
    </w:p>
    <w:p w14:paraId="0BF4107F" w14:textId="77777777" w:rsidR="00C76A96" w:rsidRPr="00120760" w:rsidRDefault="00C76A96" w:rsidP="001207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760">
        <w:rPr>
          <w:rFonts w:ascii="Times New Roman" w:hAnsi="Times New Roman" w:cs="Times New Roman"/>
          <w:sz w:val="28"/>
          <w:szCs w:val="28"/>
        </w:rPr>
        <w:t>С целью расширения представление о междугородном  автовокзале,</w:t>
      </w:r>
    </w:p>
    <w:p w14:paraId="2D2983F9" w14:textId="4BC18AAE" w:rsidR="007C38C3" w:rsidRPr="00120760" w:rsidRDefault="00C76A96" w:rsidP="001207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760">
        <w:rPr>
          <w:rFonts w:ascii="Times New Roman" w:hAnsi="Times New Roman" w:cs="Times New Roman"/>
          <w:sz w:val="28"/>
          <w:szCs w:val="28"/>
        </w:rPr>
        <w:t>п</w:t>
      </w:r>
      <w:r w:rsidR="003749F9" w:rsidRPr="00120760">
        <w:rPr>
          <w:rFonts w:ascii="Times New Roman" w:hAnsi="Times New Roman" w:cs="Times New Roman"/>
          <w:sz w:val="28"/>
          <w:szCs w:val="28"/>
        </w:rPr>
        <w:t>росмотр компьютерной презентации «Автовокзал. Между</w:t>
      </w:r>
      <w:r w:rsidR="00CB46C8" w:rsidRPr="00120760">
        <w:rPr>
          <w:rFonts w:ascii="Times New Roman" w:hAnsi="Times New Roman" w:cs="Times New Roman"/>
          <w:sz w:val="28"/>
          <w:szCs w:val="28"/>
        </w:rPr>
        <w:t>го</w:t>
      </w:r>
      <w:r w:rsidR="003749F9" w:rsidRPr="00120760">
        <w:rPr>
          <w:rFonts w:ascii="Times New Roman" w:hAnsi="Times New Roman" w:cs="Times New Roman"/>
          <w:sz w:val="28"/>
          <w:szCs w:val="28"/>
        </w:rPr>
        <w:t>родные автобусы»</w:t>
      </w:r>
    </w:p>
    <w:p w14:paraId="0D16C2C3" w14:textId="77777777" w:rsidR="00365E29" w:rsidRPr="00120760" w:rsidRDefault="00365E29" w:rsidP="00120760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20760">
        <w:rPr>
          <w:b/>
          <w:bCs/>
          <w:color w:val="333333"/>
          <w:sz w:val="28"/>
          <w:szCs w:val="28"/>
        </w:rPr>
        <w:t>3. Заключительный этап.</w:t>
      </w:r>
    </w:p>
    <w:p w14:paraId="3D3A6544" w14:textId="77777777" w:rsidR="00365E29" w:rsidRPr="00120760" w:rsidRDefault="00365E29" w:rsidP="00120760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20760">
        <w:rPr>
          <w:color w:val="333333"/>
          <w:sz w:val="28"/>
          <w:szCs w:val="28"/>
        </w:rPr>
        <w:t>Цель: обобщение деятельности обучающихся, оценка выполненного задания.</w:t>
      </w:r>
    </w:p>
    <w:p w14:paraId="044BC4EA" w14:textId="77777777" w:rsidR="00365E29" w:rsidRPr="00120760" w:rsidRDefault="00365E29" w:rsidP="00120760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20760">
        <w:rPr>
          <w:color w:val="333333"/>
          <w:sz w:val="28"/>
          <w:szCs w:val="28"/>
          <w:u w:val="single"/>
        </w:rPr>
        <w:t>Математика.</w:t>
      </w:r>
    </w:p>
    <w:p w14:paraId="1AD72059" w14:textId="0877A072" w:rsidR="00365E29" w:rsidRPr="00120760" w:rsidRDefault="00365E29" w:rsidP="00120760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20760">
        <w:rPr>
          <w:color w:val="333333"/>
          <w:sz w:val="28"/>
          <w:szCs w:val="28"/>
        </w:rPr>
        <w:lastRenderedPageBreak/>
        <w:t xml:space="preserve">На уроке мы узнали, сколько рублей нужно на поездку в </w:t>
      </w:r>
      <w:r w:rsidR="00F17121" w:rsidRPr="00120760">
        <w:rPr>
          <w:color w:val="333333"/>
          <w:sz w:val="28"/>
          <w:szCs w:val="28"/>
        </w:rPr>
        <w:t>Екатеринбург и в Красноуфимск</w:t>
      </w:r>
      <w:r w:rsidRPr="00120760">
        <w:rPr>
          <w:color w:val="333333"/>
          <w:sz w:val="28"/>
          <w:szCs w:val="28"/>
        </w:rPr>
        <w:t xml:space="preserve">и обратно на поезде. </w:t>
      </w:r>
    </w:p>
    <w:p w14:paraId="4A00A6A9" w14:textId="3A3895FD" w:rsidR="00365E29" w:rsidRPr="00120760" w:rsidRDefault="00365E29" w:rsidP="00120760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20760">
        <w:rPr>
          <w:color w:val="333333"/>
          <w:sz w:val="28"/>
          <w:szCs w:val="28"/>
        </w:rPr>
        <w:t xml:space="preserve">Я думаю, сегодня на уроке каждый из вас оценил необходимые временные и денежные затраты на поездку в </w:t>
      </w:r>
      <w:r w:rsidR="00F17121" w:rsidRPr="00120760">
        <w:rPr>
          <w:color w:val="333333"/>
          <w:sz w:val="28"/>
          <w:szCs w:val="28"/>
        </w:rPr>
        <w:t xml:space="preserve">другой </w:t>
      </w:r>
      <w:r w:rsidRPr="00120760">
        <w:rPr>
          <w:color w:val="333333"/>
          <w:sz w:val="28"/>
          <w:szCs w:val="28"/>
        </w:rPr>
        <w:t xml:space="preserve"> и обратно. Теперь каждый для себя сделает вывод, будет ли он ездить </w:t>
      </w:r>
      <w:r w:rsidR="00F17121" w:rsidRPr="00120760">
        <w:rPr>
          <w:color w:val="333333"/>
          <w:sz w:val="28"/>
          <w:szCs w:val="28"/>
        </w:rPr>
        <w:t>учиться</w:t>
      </w:r>
      <w:r w:rsidRPr="00120760">
        <w:rPr>
          <w:color w:val="333333"/>
          <w:sz w:val="28"/>
          <w:szCs w:val="28"/>
        </w:rPr>
        <w:t xml:space="preserve"> в </w:t>
      </w:r>
      <w:r w:rsidR="00F17121" w:rsidRPr="00120760">
        <w:rPr>
          <w:color w:val="333333"/>
          <w:sz w:val="28"/>
          <w:szCs w:val="28"/>
        </w:rPr>
        <w:t xml:space="preserve"> тот или другой </w:t>
      </w:r>
      <w:r w:rsidRPr="00120760">
        <w:rPr>
          <w:color w:val="333333"/>
          <w:sz w:val="28"/>
          <w:szCs w:val="28"/>
        </w:rPr>
        <w:t xml:space="preserve">или будет стараться </w:t>
      </w:r>
      <w:r w:rsidR="00F17121" w:rsidRPr="00120760">
        <w:rPr>
          <w:color w:val="333333"/>
          <w:sz w:val="28"/>
          <w:szCs w:val="28"/>
        </w:rPr>
        <w:t xml:space="preserve">учиться </w:t>
      </w:r>
      <w:r w:rsidRPr="00120760">
        <w:rPr>
          <w:color w:val="333333"/>
          <w:sz w:val="28"/>
          <w:szCs w:val="28"/>
        </w:rPr>
        <w:t xml:space="preserve"> в родном </w:t>
      </w:r>
      <w:r w:rsidR="00F17121" w:rsidRPr="00120760">
        <w:rPr>
          <w:color w:val="333333"/>
          <w:sz w:val="28"/>
          <w:szCs w:val="28"/>
        </w:rPr>
        <w:t>поселке.</w:t>
      </w:r>
    </w:p>
    <w:p w14:paraId="25AA3096" w14:textId="77777777" w:rsidR="00365E29" w:rsidRPr="00120760" w:rsidRDefault="00365E29" w:rsidP="001207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9AE34C" w14:textId="4A348A1C" w:rsidR="003749F9" w:rsidRPr="00120760" w:rsidRDefault="003749F9" w:rsidP="001207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20760">
        <w:rPr>
          <w:rFonts w:ascii="Times New Roman" w:hAnsi="Times New Roman" w:cs="Times New Roman"/>
          <w:b/>
          <w:sz w:val="28"/>
          <w:szCs w:val="28"/>
        </w:rPr>
        <w:t>11. Закрепление нового материала в виде самостоятельной работы</w:t>
      </w:r>
      <w:r w:rsidR="00DC77D3" w:rsidRPr="00120760">
        <w:rPr>
          <w:rFonts w:ascii="Times New Roman" w:hAnsi="Times New Roman" w:cs="Times New Roman"/>
          <w:b/>
          <w:sz w:val="28"/>
          <w:szCs w:val="28"/>
        </w:rPr>
        <w:t>.</w:t>
      </w:r>
    </w:p>
    <w:p w14:paraId="5CA33E92" w14:textId="5AC0D49C" w:rsidR="00C0665B" w:rsidRPr="00120760" w:rsidRDefault="00C0665B" w:rsidP="0012076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20760">
        <w:rPr>
          <w:rFonts w:ascii="Times New Roman" w:hAnsi="Times New Roman" w:cs="Times New Roman"/>
          <w:bCs/>
          <w:sz w:val="28"/>
          <w:szCs w:val="28"/>
        </w:rPr>
        <w:t>Синквейн по теме автотранспорт</w:t>
      </w:r>
    </w:p>
    <w:p w14:paraId="2C4EE75D" w14:textId="0A4EDF80" w:rsidR="00C0665B" w:rsidRPr="00120760" w:rsidRDefault="00D70952" w:rsidP="0012076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20760">
        <w:rPr>
          <w:rFonts w:ascii="Times New Roman" w:hAnsi="Times New Roman" w:cs="Times New Roman"/>
          <w:bCs/>
          <w:sz w:val="28"/>
          <w:szCs w:val="28"/>
        </w:rPr>
        <w:t>Автобус</w:t>
      </w:r>
      <w:r w:rsidR="00CB46C8" w:rsidRPr="00120760">
        <w:rPr>
          <w:rFonts w:ascii="Times New Roman" w:hAnsi="Times New Roman" w:cs="Times New Roman"/>
          <w:bCs/>
          <w:sz w:val="28"/>
          <w:szCs w:val="28"/>
        </w:rPr>
        <w:t>.</w:t>
      </w:r>
      <w:r w:rsidRPr="0012076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2B69C0D" w14:textId="244AB93E" w:rsidR="00C0665B" w:rsidRPr="00120760" w:rsidRDefault="00D70952" w:rsidP="0012076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20760">
        <w:rPr>
          <w:rFonts w:ascii="Times New Roman" w:hAnsi="Times New Roman" w:cs="Times New Roman"/>
          <w:bCs/>
          <w:sz w:val="28"/>
          <w:szCs w:val="28"/>
        </w:rPr>
        <w:t>Доступный, комфортный.</w:t>
      </w:r>
    </w:p>
    <w:p w14:paraId="1B1365EC" w14:textId="0EE0F204" w:rsidR="00D70952" w:rsidRPr="00120760" w:rsidRDefault="00D70952" w:rsidP="0012076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20760">
        <w:rPr>
          <w:rFonts w:ascii="Times New Roman" w:hAnsi="Times New Roman" w:cs="Times New Roman"/>
          <w:bCs/>
          <w:sz w:val="28"/>
          <w:szCs w:val="28"/>
        </w:rPr>
        <w:t>Везет, перевозит, доставляет</w:t>
      </w:r>
      <w:r w:rsidR="00CB46C8" w:rsidRPr="00120760">
        <w:rPr>
          <w:rFonts w:ascii="Times New Roman" w:hAnsi="Times New Roman" w:cs="Times New Roman"/>
          <w:bCs/>
          <w:sz w:val="28"/>
          <w:szCs w:val="28"/>
        </w:rPr>
        <w:t>.</w:t>
      </w:r>
    </w:p>
    <w:p w14:paraId="15290FD1" w14:textId="62534EE9" w:rsidR="00D70952" w:rsidRPr="00120760" w:rsidRDefault="00D70952" w:rsidP="0012076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20760">
        <w:rPr>
          <w:rFonts w:ascii="Times New Roman" w:hAnsi="Times New Roman" w:cs="Times New Roman"/>
          <w:bCs/>
          <w:sz w:val="28"/>
          <w:szCs w:val="28"/>
        </w:rPr>
        <w:t>Увлекательно на автобусе путешествовать.</w:t>
      </w:r>
    </w:p>
    <w:p w14:paraId="473DFFA9" w14:textId="47604035" w:rsidR="00FD5D18" w:rsidRPr="00120760" w:rsidRDefault="00D70952" w:rsidP="0012076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20760">
        <w:rPr>
          <w:rFonts w:ascii="Times New Roman" w:hAnsi="Times New Roman" w:cs="Times New Roman"/>
          <w:bCs/>
          <w:sz w:val="28"/>
          <w:szCs w:val="28"/>
        </w:rPr>
        <w:t>Удобство</w:t>
      </w:r>
      <w:r w:rsidR="007100CC" w:rsidRPr="00120760">
        <w:rPr>
          <w:rFonts w:ascii="Times New Roman" w:hAnsi="Times New Roman" w:cs="Times New Roman"/>
          <w:bCs/>
          <w:sz w:val="28"/>
          <w:szCs w:val="28"/>
        </w:rPr>
        <w:t>.</w:t>
      </w:r>
    </w:p>
    <w:p w14:paraId="3D9605A6" w14:textId="77777777" w:rsidR="007100CC" w:rsidRPr="00120760" w:rsidRDefault="007100CC" w:rsidP="00120760">
      <w:pPr>
        <w:pStyle w:val="c1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120760">
        <w:rPr>
          <w:rStyle w:val="c0"/>
          <w:b/>
          <w:bCs/>
          <w:i/>
          <w:iCs/>
          <w:color w:val="000000"/>
          <w:sz w:val="28"/>
          <w:szCs w:val="28"/>
        </w:rPr>
        <w:t>Анализ и оценка итогов работы на уроке.</w:t>
      </w:r>
    </w:p>
    <w:p w14:paraId="6066EFBB" w14:textId="77777777" w:rsidR="007100CC" w:rsidRPr="00120760" w:rsidRDefault="007100CC" w:rsidP="00120760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20760">
        <w:rPr>
          <w:color w:val="333333"/>
          <w:sz w:val="28"/>
          <w:szCs w:val="28"/>
        </w:rPr>
        <w:t>Все молодцы. Пора оценить свою работу на уроке.</w:t>
      </w:r>
    </w:p>
    <w:p w14:paraId="3F6392A3" w14:textId="713C7DE2" w:rsidR="007100CC" w:rsidRPr="00120760" w:rsidRDefault="007100CC" w:rsidP="00120760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20760">
        <w:rPr>
          <w:color w:val="333333"/>
          <w:sz w:val="28"/>
          <w:szCs w:val="28"/>
        </w:rPr>
        <w:t>Предлагаю каждому определить свое место на «Лесенке успеха». ( смайлики или изображение человечка для каждого)</w:t>
      </w:r>
    </w:p>
    <w:p w14:paraId="11253932" w14:textId="5EB5E4E0" w:rsidR="007100CC" w:rsidRPr="00120760" w:rsidRDefault="007100CC" w:rsidP="00120760">
      <w:pPr>
        <w:pStyle w:val="a7"/>
        <w:spacing w:after="0" w:afterAutospacing="0"/>
        <w:rPr>
          <w:sz w:val="28"/>
          <w:szCs w:val="28"/>
        </w:rPr>
      </w:pPr>
      <w:r w:rsidRPr="00120760">
        <w:rPr>
          <w:noProof/>
          <w:sz w:val="28"/>
          <w:szCs w:val="28"/>
        </w:rPr>
        <w:drawing>
          <wp:inline distT="0" distB="0" distL="0" distR="0" wp14:anchorId="3E16F0EB" wp14:editId="68AE1EAC">
            <wp:extent cx="4229100" cy="29489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86" t="9676" r="11591" b="7113"/>
                    <a:stretch/>
                  </pic:blipFill>
                  <pic:spPr bwMode="auto">
                    <a:xfrm>
                      <a:off x="0" y="0"/>
                      <a:ext cx="422910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8BFA4F" w14:textId="77777777" w:rsidR="007100CC" w:rsidRPr="00120760" w:rsidRDefault="007100CC" w:rsidP="0012076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F7B915C" w14:textId="0DC068E7" w:rsidR="00F17121" w:rsidRPr="00120760" w:rsidRDefault="00F17121" w:rsidP="00120760">
      <w:pPr>
        <w:pStyle w:val="c1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120760">
        <w:rPr>
          <w:rStyle w:val="c0"/>
          <w:b/>
          <w:bCs/>
          <w:i/>
          <w:iCs/>
          <w:color w:val="000000"/>
          <w:sz w:val="28"/>
          <w:szCs w:val="28"/>
        </w:rPr>
        <w:t>Определение и разъяснение домашнего задания.</w:t>
      </w:r>
    </w:p>
    <w:p w14:paraId="30A21B57" w14:textId="76D98955" w:rsidR="002D7597" w:rsidRPr="00120760" w:rsidRDefault="00F17121" w:rsidP="0012076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07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еть рассказывать о междугородном железнодорожном транспорте.</w:t>
      </w:r>
    </w:p>
    <w:p w14:paraId="638C5DDD" w14:textId="77777777" w:rsidR="00F17121" w:rsidRPr="00120760" w:rsidRDefault="00F17121" w:rsidP="001207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760">
        <w:rPr>
          <w:rFonts w:ascii="Times New Roman" w:hAnsi="Times New Roman" w:cs="Times New Roman"/>
          <w:sz w:val="28"/>
          <w:szCs w:val="28"/>
        </w:rPr>
        <w:t>Литература:</w:t>
      </w:r>
    </w:p>
    <w:p w14:paraId="1AF9C5D9" w14:textId="77777777" w:rsidR="00F17121" w:rsidRPr="00120760" w:rsidRDefault="00F17121" w:rsidP="00120760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760">
        <w:rPr>
          <w:rFonts w:ascii="Times New Roman" w:hAnsi="Times New Roman" w:cs="Times New Roman"/>
          <w:sz w:val="28"/>
          <w:szCs w:val="28"/>
        </w:rPr>
        <w:t xml:space="preserve">Т.А. Девяткова, и др. Социально-бытовая ориентировка в специальных (коррекционных) образовательных учреждениях </w:t>
      </w:r>
      <w:r w:rsidRPr="00120760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120760">
        <w:rPr>
          <w:rFonts w:ascii="Times New Roman" w:hAnsi="Times New Roman" w:cs="Times New Roman"/>
          <w:sz w:val="28"/>
          <w:szCs w:val="28"/>
        </w:rPr>
        <w:t xml:space="preserve">  вида.  Пособие для учителя. Москва,  2005г.</w:t>
      </w:r>
    </w:p>
    <w:p w14:paraId="7B27D225" w14:textId="77777777" w:rsidR="00F17121" w:rsidRPr="00120760" w:rsidRDefault="00F17121" w:rsidP="00120760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760">
        <w:rPr>
          <w:rFonts w:ascii="Times New Roman" w:hAnsi="Times New Roman" w:cs="Times New Roman"/>
          <w:sz w:val="28"/>
          <w:szCs w:val="28"/>
        </w:rPr>
        <w:t xml:space="preserve">В.В. Воронкова, С.А.Казакова Социально-бытовая ориентировка учащихся 5-9 классов  в специальных (коррекционных) образовательных учреждениях </w:t>
      </w:r>
      <w:r w:rsidRPr="00120760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120760">
        <w:rPr>
          <w:rFonts w:ascii="Times New Roman" w:hAnsi="Times New Roman" w:cs="Times New Roman"/>
          <w:sz w:val="28"/>
          <w:szCs w:val="28"/>
        </w:rPr>
        <w:t xml:space="preserve">  вида.  Пособие для учителя. Москва,  2006г.</w:t>
      </w:r>
    </w:p>
    <w:p w14:paraId="41B5DE1C" w14:textId="77777777" w:rsidR="00F17121" w:rsidRPr="00120760" w:rsidRDefault="00F17121" w:rsidP="00120760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760">
        <w:rPr>
          <w:rFonts w:ascii="Times New Roman" w:hAnsi="Times New Roman" w:cs="Times New Roman"/>
          <w:sz w:val="28"/>
          <w:szCs w:val="28"/>
        </w:rPr>
        <w:t xml:space="preserve">В.В. Гладкая. Социально-бытовая ориентировка воспитанников специальных (коррекционных) образовательных учреждениях </w:t>
      </w:r>
      <w:r w:rsidRPr="00120760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120760">
        <w:rPr>
          <w:rFonts w:ascii="Times New Roman" w:hAnsi="Times New Roman" w:cs="Times New Roman"/>
          <w:sz w:val="28"/>
          <w:szCs w:val="28"/>
        </w:rPr>
        <w:t xml:space="preserve">  вида.  Пособие для учителя. Москва, 2003 г.</w:t>
      </w:r>
    </w:p>
    <w:p w14:paraId="7916BDFF" w14:textId="77777777" w:rsidR="00F17121" w:rsidRPr="00120760" w:rsidRDefault="00F17121" w:rsidP="00120760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760">
        <w:rPr>
          <w:rFonts w:ascii="Times New Roman" w:hAnsi="Times New Roman" w:cs="Times New Roman"/>
          <w:sz w:val="28"/>
          <w:szCs w:val="28"/>
        </w:rPr>
        <w:lastRenderedPageBreak/>
        <w:t xml:space="preserve">С.А. Львова. Практический материал к урокам социально-бытовой ориентировки в специальных (коррекционных) образовательных учреждениях </w:t>
      </w:r>
      <w:r w:rsidRPr="00120760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120760">
        <w:rPr>
          <w:rFonts w:ascii="Times New Roman" w:hAnsi="Times New Roman" w:cs="Times New Roman"/>
          <w:sz w:val="28"/>
          <w:szCs w:val="28"/>
        </w:rPr>
        <w:t xml:space="preserve">  вида .5-9 классов.  Пособие для учителя.  Москва , 2005г. </w:t>
      </w:r>
    </w:p>
    <w:p w14:paraId="7883DA11" w14:textId="77777777" w:rsidR="00F17121" w:rsidRPr="00120760" w:rsidRDefault="00F17121" w:rsidP="00120760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760">
        <w:rPr>
          <w:rFonts w:ascii="Times New Roman" w:hAnsi="Times New Roman" w:cs="Times New Roman"/>
          <w:sz w:val="28"/>
          <w:szCs w:val="28"/>
        </w:rPr>
        <w:t xml:space="preserve">С.А. Львова. Казакова Социально-бытовая ориентировка 5-9 классы развернутое тематическое планирование. Волгоград.2011г.  </w:t>
      </w:r>
    </w:p>
    <w:p w14:paraId="1276684F" w14:textId="77777777" w:rsidR="00F17121" w:rsidRPr="00120760" w:rsidRDefault="00F17121" w:rsidP="0012076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4F3647D" w14:textId="77777777" w:rsidR="00C76A96" w:rsidRPr="00120760" w:rsidRDefault="00C76A96" w:rsidP="001207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760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0225B5C2" w14:textId="07868AB9" w:rsidR="00B52CDF" w:rsidRPr="00120760" w:rsidRDefault="00796CFE" w:rsidP="001207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760">
        <w:rPr>
          <w:rFonts w:ascii="Times New Roman" w:hAnsi="Times New Roman" w:cs="Times New Roman"/>
          <w:b/>
          <w:sz w:val="28"/>
          <w:szCs w:val="28"/>
        </w:rPr>
        <w:t>ПРАВИЛА ПОВЕДЕНИЯ</w:t>
      </w:r>
      <w:r w:rsidR="00C0665B" w:rsidRPr="0012076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20760">
        <w:rPr>
          <w:rFonts w:ascii="Times New Roman" w:hAnsi="Times New Roman" w:cs="Times New Roman"/>
          <w:b/>
          <w:sz w:val="28"/>
          <w:szCs w:val="28"/>
        </w:rPr>
        <w:t>В  ТРАНСПОРТЕ</w:t>
      </w:r>
    </w:p>
    <w:p w14:paraId="7BBA89F2" w14:textId="77777777" w:rsidR="00796CFE" w:rsidRPr="00120760" w:rsidRDefault="00796CFE" w:rsidP="00120760">
      <w:pPr>
        <w:pStyle w:val="a3"/>
        <w:numPr>
          <w:ilvl w:val="0"/>
          <w:numId w:val="3"/>
        </w:numPr>
        <w:spacing w:after="0" w:line="240" w:lineRule="auto"/>
        <w:ind w:left="284" w:hanging="720"/>
        <w:rPr>
          <w:rFonts w:ascii="Times New Roman" w:hAnsi="Times New Roman" w:cs="Times New Roman"/>
          <w:sz w:val="28"/>
          <w:szCs w:val="28"/>
        </w:rPr>
      </w:pPr>
      <w:r w:rsidRPr="00120760">
        <w:rPr>
          <w:rFonts w:ascii="Times New Roman" w:hAnsi="Times New Roman" w:cs="Times New Roman"/>
          <w:sz w:val="28"/>
          <w:szCs w:val="28"/>
        </w:rPr>
        <w:t>Жди транспорт в установленных местах;</w:t>
      </w:r>
    </w:p>
    <w:p w14:paraId="3E4B0B24" w14:textId="77777777" w:rsidR="00796CFE" w:rsidRPr="00120760" w:rsidRDefault="00796CFE" w:rsidP="00120760">
      <w:pPr>
        <w:pStyle w:val="a3"/>
        <w:numPr>
          <w:ilvl w:val="0"/>
          <w:numId w:val="3"/>
        </w:numPr>
        <w:spacing w:after="0" w:line="240" w:lineRule="auto"/>
        <w:ind w:left="284" w:hanging="720"/>
        <w:rPr>
          <w:rFonts w:ascii="Times New Roman" w:hAnsi="Times New Roman" w:cs="Times New Roman"/>
          <w:sz w:val="28"/>
          <w:szCs w:val="28"/>
        </w:rPr>
      </w:pPr>
      <w:r w:rsidRPr="00120760">
        <w:rPr>
          <w:rFonts w:ascii="Times New Roman" w:hAnsi="Times New Roman" w:cs="Times New Roman"/>
          <w:sz w:val="28"/>
          <w:szCs w:val="28"/>
        </w:rPr>
        <w:t>Не мешай входу и выходу пассажиров;</w:t>
      </w:r>
    </w:p>
    <w:p w14:paraId="5FF74928" w14:textId="77777777" w:rsidR="00796CFE" w:rsidRPr="00120760" w:rsidRDefault="00796CFE" w:rsidP="00120760">
      <w:pPr>
        <w:pStyle w:val="a3"/>
        <w:numPr>
          <w:ilvl w:val="0"/>
          <w:numId w:val="3"/>
        </w:numPr>
        <w:spacing w:after="0" w:line="240" w:lineRule="auto"/>
        <w:ind w:left="284" w:hanging="720"/>
        <w:rPr>
          <w:rFonts w:ascii="Times New Roman" w:hAnsi="Times New Roman" w:cs="Times New Roman"/>
          <w:sz w:val="28"/>
          <w:szCs w:val="28"/>
        </w:rPr>
      </w:pPr>
      <w:r w:rsidRPr="00120760">
        <w:rPr>
          <w:rFonts w:ascii="Times New Roman" w:hAnsi="Times New Roman" w:cs="Times New Roman"/>
          <w:sz w:val="28"/>
          <w:szCs w:val="28"/>
        </w:rPr>
        <w:t>Выпусти людей из подошедшего транспортного средства;</w:t>
      </w:r>
    </w:p>
    <w:p w14:paraId="2CBE5EA5" w14:textId="77777777" w:rsidR="00796CFE" w:rsidRPr="00120760" w:rsidRDefault="00796CFE" w:rsidP="00120760">
      <w:pPr>
        <w:pStyle w:val="a3"/>
        <w:numPr>
          <w:ilvl w:val="0"/>
          <w:numId w:val="3"/>
        </w:numPr>
        <w:spacing w:after="0" w:line="240" w:lineRule="auto"/>
        <w:ind w:left="284" w:hanging="720"/>
        <w:rPr>
          <w:rFonts w:ascii="Times New Roman" w:hAnsi="Times New Roman" w:cs="Times New Roman"/>
          <w:sz w:val="28"/>
          <w:szCs w:val="28"/>
        </w:rPr>
      </w:pPr>
      <w:r w:rsidRPr="00120760">
        <w:rPr>
          <w:rFonts w:ascii="Times New Roman" w:hAnsi="Times New Roman" w:cs="Times New Roman"/>
          <w:sz w:val="28"/>
          <w:szCs w:val="28"/>
        </w:rPr>
        <w:t>Не толкаясь, войди в салон транспорт;</w:t>
      </w:r>
    </w:p>
    <w:p w14:paraId="1E41B4FD" w14:textId="77777777" w:rsidR="00796CFE" w:rsidRPr="00120760" w:rsidRDefault="00796CFE" w:rsidP="00120760">
      <w:pPr>
        <w:pStyle w:val="a3"/>
        <w:numPr>
          <w:ilvl w:val="0"/>
          <w:numId w:val="3"/>
        </w:numPr>
        <w:spacing w:after="0" w:line="240" w:lineRule="auto"/>
        <w:ind w:left="284" w:hanging="720"/>
        <w:rPr>
          <w:rFonts w:ascii="Times New Roman" w:hAnsi="Times New Roman" w:cs="Times New Roman"/>
          <w:sz w:val="28"/>
          <w:szCs w:val="28"/>
        </w:rPr>
      </w:pPr>
      <w:r w:rsidRPr="00120760">
        <w:rPr>
          <w:rFonts w:ascii="Times New Roman" w:hAnsi="Times New Roman" w:cs="Times New Roman"/>
          <w:sz w:val="28"/>
          <w:szCs w:val="28"/>
        </w:rPr>
        <w:t>Оплати проезд;</w:t>
      </w:r>
    </w:p>
    <w:p w14:paraId="59C9079B" w14:textId="77777777" w:rsidR="00796CFE" w:rsidRPr="00120760" w:rsidRDefault="00796CFE" w:rsidP="00120760">
      <w:pPr>
        <w:pStyle w:val="a3"/>
        <w:numPr>
          <w:ilvl w:val="0"/>
          <w:numId w:val="3"/>
        </w:numPr>
        <w:spacing w:after="0" w:line="240" w:lineRule="auto"/>
        <w:ind w:left="284" w:hanging="720"/>
        <w:rPr>
          <w:rFonts w:ascii="Times New Roman" w:hAnsi="Times New Roman" w:cs="Times New Roman"/>
          <w:sz w:val="28"/>
          <w:szCs w:val="28"/>
        </w:rPr>
      </w:pPr>
      <w:r w:rsidRPr="00120760">
        <w:rPr>
          <w:rFonts w:ascii="Times New Roman" w:hAnsi="Times New Roman" w:cs="Times New Roman"/>
          <w:sz w:val="28"/>
          <w:szCs w:val="28"/>
        </w:rPr>
        <w:t>Если есть свободное место, сядь;</w:t>
      </w:r>
    </w:p>
    <w:p w14:paraId="103599E8" w14:textId="77777777" w:rsidR="00796CFE" w:rsidRPr="00120760" w:rsidRDefault="00796CFE" w:rsidP="00120760">
      <w:pPr>
        <w:pStyle w:val="a3"/>
        <w:numPr>
          <w:ilvl w:val="0"/>
          <w:numId w:val="3"/>
        </w:numPr>
        <w:spacing w:after="0" w:line="240" w:lineRule="auto"/>
        <w:ind w:left="284" w:hanging="720"/>
        <w:rPr>
          <w:rFonts w:ascii="Times New Roman" w:hAnsi="Times New Roman" w:cs="Times New Roman"/>
          <w:sz w:val="28"/>
          <w:szCs w:val="28"/>
        </w:rPr>
      </w:pPr>
      <w:r w:rsidRPr="00120760">
        <w:rPr>
          <w:rFonts w:ascii="Times New Roman" w:hAnsi="Times New Roman" w:cs="Times New Roman"/>
          <w:sz w:val="28"/>
          <w:szCs w:val="28"/>
        </w:rPr>
        <w:t>Разговаривай с попутчиками тихо, не мешая другим пассажирам;</w:t>
      </w:r>
    </w:p>
    <w:p w14:paraId="735E0F87" w14:textId="77777777" w:rsidR="00796CFE" w:rsidRPr="00120760" w:rsidRDefault="008C4D0E" w:rsidP="00120760">
      <w:pPr>
        <w:pStyle w:val="a3"/>
        <w:numPr>
          <w:ilvl w:val="0"/>
          <w:numId w:val="3"/>
        </w:numPr>
        <w:spacing w:after="0" w:line="240" w:lineRule="auto"/>
        <w:ind w:left="284" w:hanging="720"/>
        <w:rPr>
          <w:rFonts w:ascii="Times New Roman" w:hAnsi="Times New Roman" w:cs="Times New Roman"/>
          <w:sz w:val="28"/>
          <w:szCs w:val="28"/>
        </w:rPr>
      </w:pPr>
      <w:r w:rsidRPr="00120760">
        <w:rPr>
          <w:rFonts w:ascii="Times New Roman" w:hAnsi="Times New Roman" w:cs="Times New Roman"/>
          <w:sz w:val="28"/>
          <w:szCs w:val="28"/>
        </w:rPr>
        <w:t>Уступай место пожилым и маленьким детям;</w:t>
      </w:r>
    </w:p>
    <w:p w14:paraId="7A869B5C" w14:textId="77777777" w:rsidR="008C4D0E" w:rsidRPr="00120760" w:rsidRDefault="008C4D0E" w:rsidP="00120760">
      <w:pPr>
        <w:pStyle w:val="a3"/>
        <w:numPr>
          <w:ilvl w:val="0"/>
          <w:numId w:val="3"/>
        </w:numPr>
        <w:spacing w:after="0" w:line="240" w:lineRule="auto"/>
        <w:ind w:left="284" w:hanging="720"/>
        <w:rPr>
          <w:rFonts w:ascii="Times New Roman" w:hAnsi="Times New Roman" w:cs="Times New Roman"/>
          <w:sz w:val="28"/>
          <w:szCs w:val="28"/>
        </w:rPr>
      </w:pPr>
      <w:r w:rsidRPr="00120760">
        <w:rPr>
          <w:rFonts w:ascii="Times New Roman" w:hAnsi="Times New Roman" w:cs="Times New Roman"/>
          <w:sz w:val="28"/>
          <w:szCs w:val="28"/>
        </w:rPr>
        <w:t>Готовься к выходу заранее, вежливо попроси пропустить тебя к выходу;</w:t>
      </w:r>
    </w:p>
    <w:p w14:paraId="4360DC19" w14:textId="7FA2A384" w:rsidR="00FD5D18" w:rsidRPr="00120760" w:rsidRDefault="008C4D0E" w:rsidP="00120760">
      <w:pPr>
        <w:pStyle w:val="a3"/>
        <w:numPr>
          <w:ilvl w:val="0"/>
          <w:numId w:val="3"/>
        </w:numPr>
        <w:spacing w:after="0" w:line="240" w:lineRule="auto"/>
        <w:ind w:left="284" w:hanging="720"/>
        <w:rPr>
          <w:rFonts w:ascii="Times New Roman" w:hAnsi="Times New Roman" w:cs="Times New Roman"/>
          <w:sz w:val="28"/>
          <w:szCs w:val="28"/>
        </w:rPr>
      </w:pPr>
      <w:r w:rsidRPr="00120760">
        <w:rPr>
          <w:rFonts w:ascii="Times New Roman" w:hAnsi="Times New Roman" w:cs="Times New Roman"/>
          <w:sz w:val="28"/>
          <w:szCs w:val="28"/>
        </w:rPr>
        <w:t xml:space="preserve">Если кого-то нечаянно задел </w:t>
      </w:r>
      <w:r w:rsidR="005C58DD" w:rsidRPr="00120760">
        <w:rPr>
          <w:rFonts w:ascii="Times New Roman" w:hAnsi="Times New Roman" w:cs="Times New Roman"/>
          <w:sz w:val="28"/>
          <w:szCs w:val="28"/>
        </w:rPr>
        <w:t>–</w:t>
      </w:r>
      <w:r w:rsidRPr="00120760">
        <w:rPr>
          <w:rFonts w:ascii="Times New Roman" w:hAnsi="Times New Roman" w:cs="Times New Roman"/>
          <w:sz w:val="28"/>
          <w:szCs w:val="28"/>
        </w:rPr>
        <w:t xml:space="preserve"> извинись</w:t>
      </w:r>
      <w:r w:rsidR="00F55B17" w:rsidRPr="00120760">
        <w:rPr>
          <w:rFonts w:ascii="Times New Roman" w:hAnsi="Times New Roman" w:cs="Times New Roman"/>
          <w:sz w:val="28"/>
          <w:szCs w:val="28"/>
        </w:rPr>
        <w:t>.</w:t>
      </w:r>
    </w:p>
    <w:p w14:paraId="75E8782E" w14:textId="77777777" w:rsidR="00020B71" w:rsidRPr="00120760" w:rsidRDefault="00C76A96" w:rsidP="0012076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760">
        <w:rPr>
          <w:rFonts w:ascii="Times New Roman" w:hAnsi="Times New Roman" w:cs="Times New Roman"/>
          <w:sz w:val="28"/>
          <w:szCs w:val="28"/>
        </w:rPr>
        <w:t>Приложение 2</w:t>
      </w:r>
    </w:p>
    <w:p w14:paraId="72577964" w14:textId="77777777" w:rsidR="005C58DD" w:rsidRPr="00120760" w:rsidRDefault="005C58DD" w:rsidP="00120760">
      <w:pPr>
        <w:pStyle w:val="a3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20760">
        <w:rPr>
          <w:rFonts w:ascii="Times New Roman" w:hAnsi="Times New Roman" w:cs="Times New Roman"/>
          <w:b/>
          <w:sz w:val="28"/>
          <w:szCs w:val="28"/>
        </w:rPr>
        <w:t>ОСНОВНЫЕ СЛУЖБЫ ВОКЗАЛОВ</w:t>
      </w:r>
    </w:p>
    <w:p w14:paraId="20D8D4C3" w14:textId="77777777" w:rsidR="005C58DD" w:rsidRPr="00120760" w:rsidRDefault="005C58DD" w:rsidP="00120760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20760">
        <w:rPr>
          <w:rFonts w:ascii="Times New Roman" w:hAnsi="Times New Roman" w:cs="Times New Roman"/>
          <w:sz w:val="28"/>
          <w:szCs w:val="28"/>
        </w:rPr>
        <w:t>Пригородные кассы;</w:t>
      </w:r>
    </w:p>
    <w:p w14:paraId="3966F1D1" w14:textId="77777777" w:rsidR="005C58DD" w:rsidRPr="00120760" w:rsidRDefault="005C58DD" w:rsidP="00120760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20760">
        <w:rPr>
          <w:rFonts w:ascii="Times New Roman" w:hAnsi="Times New Roman" w:cs="Times New Roman"/>
          <w:sz w:val="28"/>
          <w:szCs w:val="28"/>
        </w:rPr>
        <w:t>Кассы дальнего следования;</w:t>
      </w:r>
    </w:p>
    <w:p w14:paraId="3D57A283" w14:textId="77777777" w:rsidR="005C58DD" w:rsidRPr="00120760" w:rsidRDefault="005C58DD" w:rsidP="00120760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20760">
        <w:rPr>
          <w:rFonts w:ascii="Times New Roman" w:hAnsi="Times New Roman" w:cs="Times New Roman"/>
          <w:sz w:val="28"/>
          <w:szCs w:val="28"/>
        </w:rPr>
        <w:t>Расписание движения пригородных автобусов (поездов);</w:t>
      </w:r>
    </w:p>
    <w:p w14:paraId="66024F48" w14:textId="77777777" w:rsidR="005C58DD" w:rsidRPr="00120760" w:rsidRDefault="005C58DD" w:rsidP="00120760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20760">
        <w:rPr>
          <w:rFonts w:ascii="Times New Roman" w:hAnsi="Times New Roman" w:cs="Times New Roman"/>
          <w:sz w:val="28"/>
          <w:szCs w:val="28"/>
        </w:rPr>
        <w:t>Расписание движения автобусов (поездов)  дальнего следования;</w:t>
      </w:r>
    </w:p>
    <w:p w14:paraId="01A8793E" w14:textId="77777777" w:rsidR="005C58DD" w:rsidRPr="00120760" w:rsidRDefault="005C58DD" w:rsidP="00120760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20760">
        <w:rPr>
          <w:rFonts w:ascii="Times New Roman" w:hAnsi="Times New Roman" w:cs="Times New Roman"/>
          <w:sz w:val="28"/>
          <w:szCs w:val="28"/>
        </w:rPr>
        <w:t>Справочная служба;</w:t>
      </w:r>
    </w:p>
    <w:p w14:paraId="373FEB35" w14:textId="77777777" w:rsidR="005C58DD" w:rsidRPr="00120760" w:rsidRDefault="005C58DD" w:rsidP="00120760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20760">
        <w:rPr>
          <w:rFonts w:ascii="Times New Roman" w:hAnsi="Times New Roman" w:cs="Times New Roman"/>
          <w:sz w:val="28"/>
          <w:szCs w:val="28"/>
        </w:rPr>
        <w:t>Камера хранения ручной клади и автоматическая;</w:t>
      </w:r>
    </w:p>
    <w:p w14:paraId="2A2F2620" w14:textId="77777777" w:rsidR="005C58DD" w:rsidRPr="00120760" w:rsidRDefault="005C58DD" w:rsidP="00120760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20760">
        <w:rPr>
          <w:rFonts w:ascii="Times New Roman" w:hAnsi="Times New Roman" w:cs="Times New Roman"/>
          <w:sz w:val="28"/>
          <w:szCs w:val="28"/>
        </w:rPr>
        <w:t>Зал ожидания;</w:t>
      </w:r>
    </w:p>
    <w:p w14:paraId="6DD65EB5" w14:textId="77777777" w:rsidR="005C58DD" w:rsidRPr="00120760" w:rsidRDefault="005C58DD" w:rsidP="00120760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20760">
        <w:rPr>
          <w:rFonts w:ascii="Times New Roman" w:hAnsi="Times New Roman" w:cs="Times New Roman"/>
          <w:sz w:val="28"/>
          <w:szCs w:val="28"/>
        </w:rPr>
        <w:t>Туалет;</w:t>
      </w:r>
    </w:p>
    <w:p w14:paraId="53FC31BA" w14:textId="77777777" w:rsidR="005C58DD" w:rsidRPr="00120760" w:rsidRDefault="005C58DD" w:rsidP="00120760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20760">
        <w:rPr>
          <w:rFonts w:ascii="Times New Roman" w:hAnsi="Times New Roman" w:cs="Times New Roman"/>
          <w:sz w:val="28"/>
          <w:szCs w:val="28"/>
        </w:rPr>
        <w:t>Милиция;</w:t>
      </w:r>
    </w:p>
    <w:p w14:paraId="2A5BB049" w14:textId="41DAF026" w:rsidR="00FD5D18" w:rsidRPr="00120760" w:rsidRDefault="005C58DD" w:rsidP="00120760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20760">
        <w:rPr>
          <w:rFonts w:ascii="Times New Roman" w:hAnsi="Times New Roman" w:cs="Times New Roman"/>
          <w:sz w:val="28"/>
          <w:szCs w:val="28"/>
        </w:rPr>
        <w:t>Комната матери и ребенка</w:t>
      </w:r>
    </w:p>
    <w:p w14:paraId="1A869725" w14:textId="77777777" w:rsidR="00C76A96" w:rsidRPr="00120760" w:rsidRDefault="00C76A96" w:rsidP="001207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760">
        <w:rPr>
          <w:rFonts w:ascii="Times New Roman" w:hAnsi="Times New Roman" w:cs="Times New Roman"/>
          <w:sz w:val="28"/>
          <w:szCs w:val="28"/>
        </w:rPr>
        <w:t>Приложение 3</w:t>
      </w:r>
    </w:p>
    <w:p w14:paraId="02906280" w14:textId="3F2DD4ED" w:rsidR="00971C9F" w:rsidRPr="00120760" w:rsidRDefault="00DE4E31" w:rsidP="001207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20760">
        <w:rPr>
          <w:rFonts w:ascii="Times New Roman" w:hAnsi="Times New Roman" w:cs="Times New Roman"/>
          <w:b/>
          <w:sz w:val="28"/>
          <w:szCs w:val="28"/>
        </w:rPr>
        <w:t>Инструкционная карта</w:t>
      </w:r>
      <w:r w:rsidR="00F17121" w:rsidRPr="001207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1C9F" w:rsidRPr="00120760">
        <w:rPr>
          <w:rFonts w:ascii="Times New Roman" w:hAnsi="Times New Roman" w:cs="Times New Roman"/>
          <w:b/>
          <w:sz w:val="28"/>
          <w:szCs w:val="28"/>
        </w:rPr>
        <w:t>приобретения билета на автовокзале</w:t>
      </w:r>
    </w:p>
    <w:p w14:paraId="781F8018" w14:textId="77777777" w:rsidR="00ED2D26" w:rsidRPr="00120760" w:rsidRDefault="00ED2D26" w:rsidP="00120760">
      <w:pPr>
        <w:pStyle w:val="a3"/>
        <w:numPr>
          <w:ilvl w:val="0"/>
          <w:numId w:val="7"/>
        </w:numPr>
        <w:spacing w:after="0" w:line="240" w:lineRule="auto"/>
        <w:ind w:left="426" w:hanging="710"/>
        <w:rPr>
          <w:rFonts w:ascii="Times New Roman" w:hAnsi="Times New Roman" w:cs="Times New Roman"/>
          <w:sz w:val="28"/>
          <w:szCs w:val="28"/>
        </w:rPr>
      </w:pPr>
      <w:r w:rsidRPr="00120760">
        <w:rPr>
          <w:rFonts w:ascii="Times New Roman" w:hAnsi="Times New Roman" w:cs="Times New Roman"/>
          <w:sz w:val="28"/>
          <w:szCs w:val="28"/>
        </w:rPr>
        <w:t>Приехать на автовокзал.</w:t>
      </w:r>
    </w:p>
    <w:p w14:paraId="6B821061" w14:textId="77777777" w:rsidR="00DE4E31" w:rsidRPr="00120760" w:rsidRDefault="00DE4E31" w:rsidP="00120760">
      <w:pPr>
        <w:pStyle w:val="a3"/>
        <w:numPr>
          <w:ilvl w:val="0"/>
          <w:numId w:val="7"/>
        </w:numPr>
        <w:spacing w:after="0" w:line="240" w:lineRule="auto"/>
        <w:ind w:left="426" w:hanging="710"/>
        <w:rPr>
          <w:rFonts w:ascii="Times New Roman" w:hAnsi="Times New Roman" w:cs="Times New Roman"/>
          <w:sz w:val="28"/>
          <w:szCs w:val="28"/>
        </w:rPr>
      </w:pPr>
      <w:r w:rsidRPr="00120760">
        <w:rPr>
          <w:rFonts w:ascii="Times New Roman" w:hAnsi="Times New Roman" w:cs="Times New Roman"/>
          <w:sz w:val="28"/>
          <w:szCs w:val="28"/>
        </w:rPr>
        <w:t>Внимательно рассмотри расписание движения автобусов дальнего следования.</w:t>
      </w:r>
    </w:p>
    <w:p w14:paraId="77BB4D26" w14:textId="77777777" w:rsidR="00DE4E31" w:rsidRPr="00120760" w:rsidRDefault="00DE4E31" w:rsidP="00120760">
      <w:pPr>
        <w:pStyle w:val="a3"/>
        <w:numPr>
          <w:ilvl w:val="0"/>
          <w:numId w:val="7"/>
        </w:numPr>
        <w:spacing w:after="0" w:line="240" w:lineRule="auto"/>
        <w:ind w:left="426" w:hanging="710"/>
        <w:rPr>
          <w:rFonts w:ascii="Times New Roman" w:hAnsi="Times New Roman" w:cs="Times New Roman"/>
          <w:sz w:val="28"/>
          <w:szCs w:val="28"/>
        </w:rPr>
      </w:pPr>
      <w:r w:rsidRPr="00120760">
        <w:rPr>
          <w:rFonts w:ascii="Times New Roman" w:hAnsi="Times New Roman" w:cs="Times New Roman"/>
          <w:sz w:val="28"/>
          <w:szCs w:val="28"/>
        </w:rPr>
        <w:t>Найди № рейса до нужного пункта назначения</w:t>
      </w:r>
      <w:r w:rsidR="00971C9F" w:rsidRPr="00120760">
        <w:rPr>
          <w:rFonts w:ascii="Times New Roman" w:hAnsi="Times New Roman" w:cs="Times New Roman"/>
          <w:sz w:val="28"/>
          <w:szCs w:val="28"/>
        </w:rPr>
        <w:t>.</w:t>
      </w:r>
    </w:p>
    <w:p w14:paraId="678BAB01" w14:textId="668D9310" w:rsidR="00DE4E31" w:rsidRPr="00120760" w:rsidRDefault="00DE4E31" w:rsidP="00120760">
      <w:pPr>
        <w:pStyle w:val="a3"/>
        <w:numPr>
          <w:ilvl w:val="0"/>
          <w:numId w:val="7"/>
        </w:numPr>
        <w:spacing w:after="0" w:line="240" w:lineRule="auto"/>
        <w:ind w:left="426" w:hanging="710"/>
        <w:rPr>
          <w:rFonts w:ascii="Times New Roman" w:hAnsi="Times New Roman" w:cs="Times New Roman"/>
          <w:sz w:val="28"/>
          <w:szCs w:val="28"/>
        </w:rPr>
      </w:pPr>
      <w:r w:rsidRPr="00120760">
        <w:rPr>
          <w:rFonts w:ascii="Times New Roman" w:hAnsi="Times New Roman" w:cs="Times New Roman"/>
          <w:sz w:val="28"/>
          <w:szCs w:val="28"/>
        </w:rPr>
        <w:t xml:space="preserve">Выбери день и время отправления из </w:t>
      </w:r>
      <w:r w:rsidR="00C0665B" w:rsidRPr="00120760">
        <w:rPr>
          <w:rFonts w:ascii="Times New Roman" w:hAnsi="Times New Roman" w:cs="Times New Roman"/>
          <w:sz w:val="28"/>
          <w:szCs w:val="28"/>
        </w:rPr>
        <w:t>города</w:t>
      </w:r>
      <w:r w:rsidR="00971C9F" w:rsidRPr="00120760">
        <w:rPr>
          <w:rFonts w:ascii="Times New Roman" w:hAnsi="Times New Roman" w:cs="Times New Roman"/>
          <w:sz w:val="28"/>
          <w:szCs w:val="28"/>
        </w:rPr>
        <w:t>.</w:t>
      </w:r>
    </w:p>
    <w:p w14:paraId="742C3D78" w14:textId="77777777" w:rsidR="00DE4E31" w:rsidRPr="00120760" w:rsidRDefault="00971C9F" w:rsidP="00120760">
      <w:pPr>
        <w:pStyle w:val="a3"/>
        <w:numPr>
          <w:ilvl w:val="0"/>
          <w:numId w:val="7"/>
        </w:numPr>
        <w:spacing w:after="0" w:line="240" w:lineRule="auto"/>
        <w:ind w:left="426" w:hanging="710"/>
        <w:rPr>
          <w:rFonts w:ascii="Times New Roman" w:hAnsi="Times New Roman" w:cs="Times New Roman"/>
          <w:sz w:val="28"/>
          <w:szCs w:val="28"/>
        </w:rPr>
      </w:pPr>
      <w:r w:rsidRPr="00120760">
        <w:rPr>
          <w:rFonts w:ascii="Times New Roman" w:hAnsi="Times New Roman" w:cs="Times New Roman"/>
          <w:sz w:val="28"/>
          <w:szCs w:val="28"/>
        </w:rPr>
        <w:t>Назови кассиру:</w:t>
      </w:r>
    </w:p>
    <w:p w14:paraId="603F2B50" w14:textId="77777777" w:rsidR="00971C9F" w:rsidRPr="00120760" w:rsidRDefault="00971C9F" w:rsidP="00120760">
      <w:pPr>
        <w:pStyle w:val="a3"/>
        <w:numPr>
          <w:ilvl w:val="0"/>
          <w:numId w:val="8"/>
        </w:numPr>
        <w:spacing w:after="0" w:line="240" w:lineRule="auto"/>
        <w:ind w:left="426" w:hanging="710"/>
        <w:rPr>
          <w:rFonts w:ascii="Times New Roman" w:hAnsi="Times New Roman" w:cs="Times New Roman"/>
          <w:sz w:val="28"/>
          <w:szCs w:val="28"/>
        </w:rPr>
      </w:pPr>
      <w:r w:rsidRPr="00120760">
        <w:rPr>
          <w:rFonts w:ascii="Times New Roman" w:hAnsi="Times New Roman" w:cs="Times New Roman"/>
          <w:sz w:val="28"/>
          <w:szCs w:val="28"/>
        </w:rPr>
        <w:t>Дату отъезда,</w:t>
      </w:r>
    </w:p>
    <w:p w14:paraId="726D8CAD" w14:textId="77777777" w:rsidR="00971C9F" w:rsidRPr="00120760" w:rsidRDefault="00971C9F" w:rsidP="00120760">
      <w:pPr>
        <w:pStyle w:val="a3"/>
        <w:numPr>
          <w:ilvl w:val="0"/>
          <w:numId w:val="8"/>
        </w:numPr>
        <w:spacing w:after="0" w:line="240" w:lineRule="auto"/>
        <w:ind w:left="426" w:hanging="710"/>
        <w:rPr>
          <w:rFonts w:ascii="Times New Roman" w:hAnsi="Times New Roman" w:cs="Times New Roman"/>
          <w:sz w:val="28"/>
          <w:szCs w:val="28"/>
        </w:rPr>
      </w:pPr>
      <w:r w:rsidRPr="00120760">
        <w:rPr>
          <w:rFonts w:ascii="Times New Roman" w:hAnsi="Times New Roman" w:cs="Times New Roman"/>
          <w:sz w:val="28"/>
          <w:szCs w:val="28"/>
        </w:rPr>
        <w:t>Номер рейса,</w:t>
      </w:r>
    </w:p>
    <w:p w14:paraId="6FBAC946" w14:textId="77777777" w:rsidR="00971C9F" w:rsidRPr="00120760" w:rsidRDefault="00971C9F" w:rsidP="00120760">
      <w:pPr>
        <w:pStyle w:val="a3"/>
        <w:numPr>
          <w:ilvl w:val="0"/>
          <w:numId w:val="8"/>
        </w:numPr>
        <w:spacing w:after="0" w:line="240" w:lineRule="auto"/>
        <w:ind w:left="426" w:hanging="710"/>
        <w:rPr>
          <w:rFonts w:ascii="Times New Roman" w:hAnsi="Times New Roman" w:cs="Times New Roman"/>
          <w:sz w:val="28"/>
          <w:szCs w:val="28"/>
        </w:rPr>
      </w:pPr>
      <w:r w:rsidRPr="00120760">
        <w:rPr>
          <w:rFonts w:ascii="Times New Roman" w:hAnsi="Times New Roman" w:cs="Times New Roman"/>
          <w:sz w:val="28"/>
          <w:szCs w:val="28"/>
        </w:rPr>
        <w:t>Конечный пункт прибытия,</w:t>
      </w:r>
    </w:p>
    <w:p w14:paraId="6BC86927" w14:textId="09ED3DF6" w:rsidR="00971C9F" w:rsidRPr="00120760" w:rsidRDefault="00971C9F" w:rsidP="00120760">
      <w:pPr>
        <w:pStyle w:val="a3"/>
        <w:numPr>
          <w:ilvl w:val="0"/>
          <w:numId w:val="8"/>
        </w:numPr>
        <w:spacing w:after="0" w:line="240" w:lineRule="auto"/>
        <w:ind w:left="426" w:hanging="710"/>
        <w:rPr>
          <w:rFonts w:ascii="Times New Roman" w:hAnsi="Times New Roman" w:cs="Times New Roman"/>
          <w:sz w:val="28"/>
          <w:szCs w:val="28"/>
        </w:rPr>
      </w:pPr>
      <w:r w:rsidRPr="00120760">
        <w:rPr>
          <w:rFonts w:ascii="Times New Roman" w:hAnsi="Times New Roman" w:cs="Times New Roman"/>
          <w:sz w:val="28"/>
          <w:szCs w:val="28"/>
        </w:rPr>
        <w:t xml:space="preserve">Время и день отправления из </w:t>
      </w:r>
      <w:r w:rsidR="00C0665B" w:rsidRPr="00120760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E82DFF" w:rsidRPr="00120760">
        <w:rPr>
          <w:rFonts w:ascii="Times New Roman" w:hAnsi="Times New Roman" w:cs="Times New Roman"/>
          <w:sz w:val="28"/>
          <w:szCs w:val="28"/>
        </w:rPr>
        <w:t>,</w:t>
      </w:r>
    </w:p>
    <w:p w14:paraId="0276FE93" w14:textId="77777777" w:rsidR="00E82DFF" w:rsidRPr="00120760" w:rsidRDefault="00E82DFF" w:rsidP="00120760">
      <w:pPr>
        <w:pStyle w:val="a3"/>
        <w:numPr>
          <w:ilvl w:val="0"/>
          <w:numId w:val="8"/>
        </w:numPr>
        <w:spacing w:after="0" w:line="240" w:lineRule="auto"/>
        <w:ind w:left="426" w:hanging="710"/>
        <w:rPr>
          <w:rFonts w:ascii="Times New Roman" w:hAnsi="Times New Roman" w:cs="Times New Roman"/>
          <w:sz w:val="28"/>
          <w:szCs w:val="28"/>
        </w:rPr>
      </w:pPr>
      <w:r w:rsidRPr="00120760">
        <w:rPr>
          <w:rFonts w:ascii="Times New Roman" w:hAnsi="Times New Roman" w:cs="Times New Roman"/>
          <w:sz w:val="28"/>
          <w:szCs w:val="28"/>
        </w:rPr>
        <w:t>Количество билетов (если есть детские, льготные)</w:t>
      </w:r>
    </w:p>
    <w:p w14:paraId="2A10F531" w14:textId="77777777" w:rsidR="00971C9F" w:rsidRPr="00120760" w:rsidRDefault="00971C9F" w:rsidP="00120760">
      <w:pPr>
        <w:pStyle w:val="a3"/>
        <w:numPr>
          <w:ilvl w:val="0"/>
          <w:numId w:val="7"/>
        </w:numPr>
        <w:spacing w:after="0" w:line="240" w:lineRule="auto"/>
        <w:ind w:left="426" w:hanging="710"/>
        <w:rPr>
          <w:rFonts w:ascii="Times New Roman" w:hAnsi="Times New Roman" w:cs="Times New Roman"/>
          <w:sz w:val="28"/>
          <w:szCs w:val="28"/>
        </w:rPr>
      </w:pPr>
      <w:r w:rsidRPr="00120760">
        <w:rPr>
          <w:rFonts w:ascii="Times New Roman" w:hAnsi="Times New Roman" w:cs="Times New Roman"/>
          <w:sz w:val="28"/>
          <w:szCs w:val="28"/>
        </w:rPr>
        <w:t>Рассчитайся за билет.</w:t>
      </w:r>
    </w:p>
    <w:p w14:paraId="679B1D96" w14:textId="77777777" w:rsidR="00971C9F" w:rsidRPr="00120760" w:rsidRDefault="00971C9F" w:rsidP="00120760">
      <w:pPr>
        <w:pStyle w:val="a3"/>
        <w:numPr>
          <w:ilvl w:val="0"/>
          <w:numId w:val="7"/>
        </w:numPr>
        <w:spacing w:after="0" w:line="240" w:lineRule="auto"/>
        <w:ind w:left="426" w:hanging="710"/>
        <w:rPr>
          <w:rFonts w:ascii="Times New Roman" w:hAnsi="Times New Roman" w:cs="Times New Roman"/>
          <w:sz w:val="28"/>
          <w:szCs w:val="28"/>
        </w:rPr>
      </w:pPr>
      <w:r w:rsidRPr="00120760">
        <w:rPr>
          <w:rFonts w:ascii="Times New Roman" w:hAnsi="Times New Roman" w:cs="Times New Roman"/>
          <w:sz w:val="28"/>
          <w:szCs w:val="28"/>
        </w:rPr>
        <w:t>Проверь сдачу.</w:t>
      </w:r>
    </w:p>
    <w:p w14:paraId="24EF3304" w14:textId="4C1525BB" w:rsidR="00F17121" w:rsidRPr="00120760" w:rsidRDefault="00971C9F" w:rsidP="00120760">
      <w:pPr>
        <w:pStyle w:val="a3"/>
        <w:numPr>
          <w:ilvl w:val="0"/>
          <w:numId w:val="7"/>
        </w:numPr>
        <w:spacing w:after="0" w:line="240" w:lineRule="auto"/>
        <w:ind w:left="426" w:hanging="710"/>
        <w:rPr>
          <w:rFonts w:ascii="Times New Roman" w:hAnsi="Times New Roman" w:cs="Times New Roman"/>
          <w:sz w:val="28"/>
          <w:szCs w:val="28"/>
        </w:rPr>
      </w:pPr>
      <w:r w:rsidRPr="00120760">
        <w:rPr>
          <w:rFonts w:ascii="Times New Roman" w:hAnsi="Times New Roman" w:cs="Times New Roman"/>
          <w:sz w:val="28"/>
          <w:szCs w:val="28"/>
        </w:rPr>
        <w:t>Проверь правильность: даты, время, рейса и пункта назначения</w:t>
      </w:r>
      <w:r w:rsidR="00F17121" w:rsidRPr="00120760">
        <w:rPr>
          <w:rFonts w:ascii="Times New Roman" w:hAnsi="Times New Roman" w:cs="Times New Roman"/>
          <w:sz w:val="28"/>
          <w:szCs w:val="28"/>
        </w:rPr>
        <w:t>.</w:t>
      </w:r>
    </w:p>
    <w:p w14:paraId="6255424F" w14:textId="7BDDC68F" w:rsidR="00807AD8" w:rsidRPr="00120760" w:rsidRDefault="00807AD8" w:rsidP="00120760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06175171" w14:textId="479C0855" w:rsidR="00807AD8" w:rsidRPr="00120760" w:rsidRDefault="00807AD8" w:rsidP="00120760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47F88C21" w14:textId="2524B35E" w:rsidR="00807AD8" w:rsidRPr="00120760" w:rsidRDefault="00807AD8" w:rsidP="00120760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0C01EDC6" w14:textId="410B897D" w:rsidR="00807AD8" w:rsidRPr="00120760" w:rsidRDefault="00807AD8" w:rsidP="00120760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72A661F7" w14:textId="74092D99" w:rsidR="00807AD8" w:rsidRPr="00120760" w:rsidRDefault="00807AD8" w:rsidP="00120760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1F2743F0" w14:textId="406623AE" w:rsidR="00807AD8" w:rsidRPr="00120760" w:rsidRDefault="00807AD8" w:rsidP="00120760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2973ADB8" w14:textId="55DC27B6" w:rsidR="00807AD8" w:rsidRPr="00120760" w:rsidRDefault="00807AD8" w:rsidP="00120760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79EC4FF9" w14:textId="79C50202" w:rsidR="00807AD8" w:rsidRPr="00120760" w:rsidRDefault="00807AD8" w:rsidP="00120760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15EAFEFD" w14:textId="7344F7EA" w:rsidR="00807AD8" w:rsidRPr="00120760" w:rsidRDefault="00807AD8" w:rsidP="00120760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37E7BB34" w14:textId="500582A5" w:rsidR="00807AD8" w:rsidRPr="00120760" w:rsidRDefault="00807AD8" w:rsidP="00120760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7E71DC17" w14:textId="71154AA0" w:rsidR="00807AD8" w:rsidRPr="00120760" w:rsidRDefault="00807AD8" w:rsidP="00120760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58DCC818" w14:textId="28F5372F" w:rsidR="00807AD8" w:rsidRPr="00120760" w:rsidRDefault="00807AD8" w:rsidP="00120760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6252C038" w14:textId="1BA4FC63" w:rsidR="00807AD8" w:rsidRPr="00120760" w:rsidRDefault="00807AD8" w:rsidP="00120760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237325DA" w14:textId="137FE567" w:rsidR="00807AD8" w:rsidRPr="00120760" w:rsidRDefault="00807AD8" w:rsidP="00120760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2C9065A7" w14:textId="3A988B37" w:rsidR="00807AD8" w:rsidRPr="00120760" w:rsidRDefault="00807AD8" w:rsidP="00120760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092184C4" w14:textId="65EF0720" w:rsidR="00807AD8" w:rsidRPr="00120760" w:rsidRDefault="00807AD8" w:rsidP="00120760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1DF1521C" w14:textId="4DE7BCD6" w:rsidR="00807AD8" w:rsidRPr="00120760" w:rsidRDefault="00807AD8" w:rsidP="00120760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4E442E37" w14:textId="28ADD0F8" w:rsidR="00807AD8" w:rsidRPr="00120760" w:rsidRDefault="00807AD8" w:rsidP="00120760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2F367D88" w14:textId="587A902A" w:rsidR="00807AD8" w:rsidRPr="00120760" w:rsidRDefault="00807AD8" w:rsidP="00120760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70F97937" w14:textId="2DAC2AA4" w:rsidR="00807AD8" w:rsidRPr="00120760" w:rsidRDefault="00807AD8" w:rsidP="00120760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40ECB290" w14:textId="538B281C" w:rsidR="00807AD8" w:rsidRPr="00120760" w:rsidRDefault="00807AD8" w:rsidP="00120760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1C8EA64C" w14:textId="278E6935" w:rsidR="00807AD8" w:rsidRPr="00120760" w:rsidRDefault="00807AD8" w:rsidP="00120760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1D66E78E" w14:textId="0FCDE923" w:rsidR="00807AD8" w:rsidRPr="00120760" w:rsidRDefault="00807AD8" w:rsidP="00120760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6975A02E" w14:textId="608EF4F4" w:rsidR="00807AD8" w:rsidRPr="00120760" w:rsidRDefault="00807AD8" w:rsidP="00120760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67581239" w14:textId="38C00FE4" w:rsidR="00807AD8" w:rsidRPr="00120760" w:rsidRDefault="00807AD8" w:rsidP="00120760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3B2E68FB" w14:textId="7E7E4623" w:rsidR="00807AD8" w:rsidRPr="00120760" w:rsidRDefault="00807AD8" w:rsidP="00120760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4D55AE91" w14:textId="6B16C245" w:rsidR="00807AD8" w:rsidRPr="00120760" w:rsidRDefault="00807AD8" w:rsidP="00120760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6327C9D9" w14:textId="0877828C" w:rsidR="00807AD8" w:rsidRPr="00120760" w:rsidRDefault="00807AD8" w:rsidP="00120760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6BD7D9DF" w14:textId="52CE35E0" w:rsidR="00807AD8" w:rsidRPr="00120760" w:rsidRDefault="00807AD8" w:rsidP="00120760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4BF5A193" w14:textId="29445E05" w:rsidR="00807AD8" w:rsidRPr="00120760" w:rsidRDefault="00807AD8" w:rsidP="00120760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3ED7A295" w14:textId="77777777" w:rsidR="00807AD8" w:rsidRPr="00120760" w:rsidRDefault="00807AD8" w:rsidP="00120760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1B2F8B23" w14:textId="7C478E62" w:rsidR="00FD5D18" w:rsidRPr="00120760" w:rsidRDefault="00F17121" w:rsidP="00120760">
      <w:pPr>
        <w:pStyle w:val="a3"/>
        <w:spacing w:after="0" w:line="240" w:lineRule="auto"/>
        <w:ind w:left="426"/>
        <w:rPr>
          <w:rFonts w:ascii="Times New Roman" w:hAnsi="Times New Roman" w:cs="Times New Roman"/>
          <w:b/>
          <w:bCs/>
          <w:sz w:val="28"/>
          <w:szCs w:val="28"/>
        </w:rPr>
      </w:pPr>
      <w:r w:rsidRPr="00120760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4. </w:t>
      </w:r>
      <w:r w:rsidR="007100CC" w:rsidRPr="00120760">
        <w:rPr>
          <w:rFonts w:ascii="Times New Roman" w:hAnsi="Times New Roman" w:cs="Times New Roman"/>
          <w:b/>
          <w:bCs/>
          <w:sz w:val="28"/>
          <w:szCs w:val="28"/>
        </w:rPr>
        <w:t>Направление маршрута до г. Красноуфимска.</w:t>
      </w:r>
    </w:p>
    <w:p w14:paraId="09F990E4" w14:textId="5C4E4CA8" w:rsidR="00FD5D18" w:rsidRPr="00120760" w:rsidRDefault="00FD5D18" w:rsidP="001207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40311D" w14:textId="5EB10297" w:rsidR="00F17121" w:rsidRPr="00120760" w:rsidRDefault="00F17121" w:rsidP="00120760">
      <w:pPr>
        <w:pStyle w:val="a7"/>
        <w:spacing w:after="0" w:afterAutospacing="0"/>
        <w:rPr>
          <w:sz w:val="28"/>
          <w:szCs w:val="28"/>
        </w:rPr>
      </w:pPr>
      <w:r w:rsidRPr="00120760">
        <w:rPr>
          <w:noProof/>
          <w:sz w:val="28"/>
          <w:szCs w:val="28"/>
        </w:rPr>
        <w:lastRenderedPageBreak/>
        <w:drawing>
          <wp:inline distT="0" distB="0" distL="0" distR="0" wp14:anchorId="7ACE7A8B" wp14:editId="209D4BEA">
            <wp:extent cx="6300470" cy="58826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31"/>
                    <a:stretch/>
                  </pic:blipFill>
                  <pic:spPr bwMode="auto">
                    <a:xfrm>
                      <a:off x="0" y="0"/>
                      <a:ext cx="6300470" cy="588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589235" w14:textId="77777777" w:rsidR="00807AD8" w:rsidRPr="00120760" w:rsidRDefault="00807AD8" w:rsidP="00120760">
      <w:pPr>
        <w:pStyle w:val="a7"/>
        <w:spacing w:after="0" w:afterAutospacing="0"/>
        <w:rPr>
          <w:sz w:val="28"/>
          <w:szCs w:val="28"/>
        </w:rPr>
      </w:pPr>
    </w:p>
    <w:p w14:paraId="39D0D38E" w14:textId="77777777" w:rsidR="00807AD8" w:rsidRPr="00120760" w:rsidRDefault="00807AD8" w:rsidP="00120760">
      <w:pPr>
        <w:pStyle w:val="a7"/>
        <w:spacing w:after="0" w:afterAutospacing="0"/>
        <w:rPr>
          <w:sz w:val="28"/>
          <w:szCs w:val="28"/>
        </w:rPr>
      </w:pPr>
    </w:p>
    <w:p w14:paraId="04BE53EE" w14:textId="77777777" w:rsidR="00807AD8" w:rsidRPr="00120760" w:rsidRDefault="00807AD8" w:rsidP="00120760">
      <w:pPr>
        <w:pStyle w:val="a7"/>
        <w:spacing w:after="0" w:afterAutospacing="0"/>
        <w:rPr>
          <w:sz w:val="28"/>
          <w:szCs w:val="28"/>
        </w:rPr>
      </w:pPr>
    </w:p>
    <w:p w14:paraId="5272066E" w14:textId="77777777" w:rsidR="00807AD8" w:rsidRPr="00120760" w:rsidRDefault="00807AD8" w:rsidP="00120760">
      <w:pPr>
        <w:pStyle w:val="a7"/>
        <w:spacing w:after="0" w:afterAutospacing="0"/>
        <w:rPr>
          <w:sz w:val="28"/>
          <w:szCs w:val="28"/>
        </w:rPr>
      </w:pPr>
    </w:p>
    <w:p w14:paraId="330A2549" w14:textId="77777777" w:rsidR="00807AD8" w:rsidRPr="00120760" w:rsidRDefault="00807AD8" w:rsidP="00120760">
      <w:pPr>
        <w:pStyle w:val="a7"/>
        <w:spacing w:after="0" w:afterAutospacing="0"/>
        <w:rPr>
          <w:sz w:val="28"/>
          <w:szCs w:val="28"/>
        </w:rPr>
      </w:pPr>
    </w:p>
    <w:p w14:paraId="22BBAFDC" w14:textId="77777777" w:rsidR="00807AD8" w:rsidRPr="00120760" w:rsidRDefault="00807AD8" w:rsidP="00120760">
      <w:pPr>
        <w:pStyle w:val="a7"/>
        <w:spacing w:after="0" w:afterAutospacing="0"/>
        <w:rPr>
          <w:sz w:val="28"/>
          <w:szCs w:val="28"/>
        </w:rPr>
      </w:pPr>
    </w:p>
    <w:p w14:paraId="2AAFC931" w14:textId="77777777" w:rsidR="00807AD8" w:rsidRPr="00120760" w:rsidRDefault="00807AD8" w:rsidP="00120760">
      <w:pPr>
        <w:pStyle w:val="a7"/>
        <w:spacing w:after="0" w:afterAutospacing="0"/>
        <w:rPr>
          <w:sz w:val="28"/>
          <w:szCs w:val="28"/>
        </w:rPr>
      </w:pPr>
    </w:p>
    <w:p w14:paraId="2FEF287F" w14:textId="77777777" w:rsidR="00807AD8" w:rsidRPr="00120760" w:rsidRDefault="00807AD8" w:rsidP="00120760">
      <w:pPr>
        <w:pStyle w:val="a7"/>
        <w:spacing w:after="0" w:afterAutospacing="0"/>
        <w:rPr>
          <w:sz w:val="28"/>
          <w:szCs w:val="28"/>
        </w:rPr>
      </w:pPr>
    </w:p>
    <w:p w14:paraId="3C0E3268" w14:textId="77777777" w:rsidR="00807AD8" w:rsidRPr="00120760" w:rsidRDefault="00807AD8" w:rsidP="00120760">
      <w:pPr>
        <w:pStyle w:val="a7"/>
        <w:spacing w:after="0" w:afterAutospacing="0"/>
        <w:rPr>
          <w:sz w:val="28"/>
          <w:szCs w:val="28"/>
        </w:rPr>
      </w:pPr>
    </w:p>
    <w:p w14:paraId="47BD4C12" w14:textId="04F16722" w:rsidR="007100CC" w:rsidRPr="00120760" w:rsidRDefault="007100CC" w:rsidP="00120760">
      <w:pPr>
        <w:pStyle w:val="a7"/>
        <w:spacing w:after="0" w:afterAutospacing="0"/>
        <w:rPr>
          <w:b/>
          <w:bCs/>
          <w:sz w:val="28"/>
          <w:szCs w:val="28"/>
        </w:rPr>
      </w:pPr>
      <w:r w:rsidRPr="00120760">
        <w:rPr>
          <w:b/>
          <w:bCs/>
          <w:sz w:val="28"/>
          <w:szCs w:val="28"/>
        </w:rPr>
        <w:t xml:space="preserve">Приложение5. Расписание </w:t>
      </w:r>
      <w:r w:rsidR="00807AD8" w:rsidRPr="00120760">
        <w:rPr>
          <w:b/>
          <w:bCs/>
          <w:sz w:val="28"/>
          <w:szCs w:val="28"/>
        </w:rPr>
        <w:t xml:space="preserve">движения </w:t>
      </w:r>
      <w:r w:rsidRPr="00120760">
        <w:rPr>
          <w:b/>
          <w:bCs/>
          <w:sz w:val="28"/>
          <w:szCs w:val="28"/>
        </w:rPr>
        <w:t>маршрутов Артинского автовокзала.</w:t>
      </w:r>
    </w:p>
    <w:p w14:paraId="613D77FF" w14:textId="649930BB" w:rsidR="00F17121" w:rsidRPr="00120760" w:rsidRDefault="00F17121" w:rsidP="00120760">
      <w:pPr>
        <w:pStyle w:val="a7"/>
        <w:spacing w:after="0" w:afterAutospacing="0"/>
        <w:ind w:left="-142" w:firstLine="142"/>
        <w:rPr>
          <w:sz w:val="28"/>
          <w:szCs w:val="28"/>
        </w:rPr>
      </w:pPr>
      <w:r w:rsidRPr="00120760">
        <w:rPr>
          <w:noProof/>
          <w:sz w:val="28"/>
          <w:szCs w:val="28"/>
        </w:rPr>
        <w:lastRenderedPageBreak/>
        <w:drawing>
          <wp:inline distT="0" distB="0" distL="0" distR="0" wp14:anchorId="7D7DE169" wp14:editId="05ED602F">
            <wp:extent cx="6399378" cy="49834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73"/>
                    <a:stretch/>
                  </pic:blipFill>
                  <pic:spPr bwMode="auto">
                    <a:xfrm>
                      <a:off x="0" y="0"/>
                      <a:ext cx="6414841" cy="4995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BE982" w14:textId="6D0C860B" w:rsidR="00A1781D" w:rsidRPr="00120760" w:rsidRDefault="00F17121" w:rsidP="00120760">
      <w:pPr>
        <w:pStyle w:val="a7"/>
        <w:spacing w:after="0" w:afterAutospacing="0"/>
        <w:rPr>
          <w:sz w:val="28"/>
          <w:szCs w:val="28"/>
        </w:rPr>
      </w:pPr>
      <w:r w:rsidRPr="00120760">
        <w:rPr>
          <w:sz w:val="28"/>
          <w:szCs w:val="28"/>
        </w:rPr>
        <w:t>Прило</w:t>
      </w:r>
      <w:r w:rsidR="007100CC" w:rsidRPr="00120760">
        <w:rPr>
          <w:sz w:val="28"/>
          <w:szCs w:val="28"/>
        </w:rPr>
        <w:t>ж</w:t>
      </w:r>
      <w:r w:rsidRPr="00120760">
        <w:rPr>
          <w:sz w:val="28"/>
          <w:szCs w:val="28"/>
        </w:rPr>
        <w:t xml:space="preserve">ение 5 </w:t>
      </w:r>
      <w:r w:rsidR="007100CC" w:rsidRPr="00120760">
        <w:rPr>
          <w:sz w:val="28"/>
          <w:szCs w:val="28"/>
        </w:rPr>
        <w:t>К</w:t>
      </w:r>
      <w:r w:rsidRPr="00120760">
        <w:rPr>
          <w:sz w:val="28"/>
          <w:szCs w:val="28"/>
        </w:rPr>
        <w:t xml:space="preserve">арта автодорог </w:t>
      </w:r>
      <w:r w:rsidR="007100CC" w:rsidRPr="00120760">
        <w:rPr>
          <w:sz w:val="28"/>
          <w:szCs w:val="28"/>
        </w:rPr>
        <w:t xml:space="preserve">Свердловской </w:t>
      </w:r>
      <w:r w:rsidR="00A1781D" w:rsidRPr="00120760">
        <w:rPr>
          <w:sz w:val="28"/>
          <w:szCs w:val="28"/>
        </w:rPr>
        <w:t xml:space="preserve"> </w:t>
      </w:r>
    </w:p>
    <w:p w14:paraId="1AD1CB5A" w14:textId="7D730ABE" w:rsidR="00A1781D" w:rsidRPr="00120760" w:rsidRDefault="00A1781D" w:rsidP="001207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700D11" w14:textId="02B20A57" w:rsidR="00A1781D" w:rsidRPr="00120760" w:rsidRDefault="00A1781D" w:rsidP="001207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4351D3" w14:textId="73A5BC15" w:rsidR="00A1781D" w:rsidRPr="00120760" w:rsidRDefault="00A1781D" w:rsidP="001207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E895B7" w14:textId="223B17D9" w:rsidR="00A1781D" w:rsidRPr="00120760" w:rsidRDefault="00A1781D" w:rsidP="001207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126FE4" w14:textId="4094BFA6" w:rsidR="00A1781D" w:rsidRPr="00120760" w:rsidRDefault="00A1781D" w:rsidP="001207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8E3340" w14:textId="77777777" w:rsidR="00A1781D" w:rsidRPr="00120760" w:rsidRDefault="00A1781D" w:rsidP="001207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1781D" w:rsidRPr="00120760" w:rsidSect="00A1781D">
      <w:pgSz w:w="11906" w:h="16838"/>
      <w:pgMar w:top="851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B011E"/>
    <w:multiLevelType w:val="hybridMultilevel"/>
    <w:tmpl w:val="20F23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06B8A"/>
    <w:multiLevelType w:val="hybridMultilevel"/>
    <w:tmpl w:val="A4D2B076"/>
    <w:lvl w:ilvl="0" w:tplc="0419000F">
      <w:start w:val="1"/>
      <w:numFmt w:val="decimal"/>
      <w:lvlText w:val="%1."/>
      <w:lvlJc w:val="left"/>
      <w:pPr>
        <w:ind w:left="10" w:hanging="360"/>
      </w:p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" w15:restartNumberingAfterBreak="0">
    <w:nsid w:val="18D143EC"/>
    <w:multiLevelType w:val="hybridMultilevel"/>
    <w:tmpl w:val="CCDE0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74B52"/>
    <w:multiLevelType w:val="hybridMultilevel"/>
    <w:tmpl w:val="C784C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11F00"/>
    <w:multiLevelType w:val="hybridMultilevel"/>
    <w:tmpl w:val="16063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C19E7"/>
    <w:multiLevelType w:val="hybridMultilevel"/>
    <w:tmpl w:val="DA4670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BF6B35"/>
    <w:multiLevelType w:val="hybridMultilevel"/>
    <w:tmpl w:val="1E8AD7AC"/>
    <w:lvl w:ilvl="0" w:tplc="A6B2A848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2F525DC"/>
    <w:multiLevelType w:val="hybridMultilevel"/>
    <w:tmpl w:val="C784C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784EF4"/>
    <w:multiLevelType w:val="hybridMultilevel"/>
    <w:tmpl w:val="43C8C8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1CD70DE"/>
    <w:multiLevelType w:val="hybridMultilevel"/>
    <w:tmpl w:val="6928A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1B2EBB"/>
    <w:multiLevelType w:val="hybridMultilevel"/>
    <w:tmpl w:val="D05AB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344767"/>
    <w:multiLevelType w:val="hybridMultilevel"/>
    <w:tmpl w:val="6D724240"/>
    <w:lvl w:ilvl="0" w:tplc="87C4FD92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B5D491B"/>
    <w:multiLevelType w:val="hybridMultilevel"/>
    <w:tmpl w:val="F7A87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5335D"/>
    <w:multiLevelType w:val="multilevel"/>
    <w:tmpl w:val="6AB2A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151CEE"/>
    <w:multiLevelType w:val="hybridMultilevel"/>
    <w:tmpl w:val="019E802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6717178A"/>
    <w:multiLevelType w:val="hybridMultilevel"/>
    <w:tmpl w:val="807471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7B14704"/>
    <w:multiLevelType w:val="multilevel"/>
    <w:tmpl w:val="49A48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680B7C"/>
    <w:multiLevelType w:val="hybridMultilevel"/>
    <w:tmpl w:val="43C2D544"/>
    <w:lvl w:ilvl="0" w:tplc="A6B2A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830B92"/>
    <w:multiLevelType w:val="hybridMultilevel"/>
    <w:tmpl w:val="1CECD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DD6170"/>
    <w:multiLevelType w:val="hybridMultilevel"/>
    <w:tmpl w:val="873C9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E679DC"/>
    <w:multiLevelType w:val="hybridMultilevel"/>
    <w:tmpl w:val="F7A87DB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2"/>
  </w:num>
  <w:num w:numId="2">
    <w:abstractNumId w:val="19"/>
  </w:num>
  <w:num w:numId="3">
    <w:abstractNumId w:val="2"/>
  </w:num>
  <w:num w:numId="4">
    <w:abstractNumId w:val="10"/>
  </w:num>
  <w:num w:numId="5">
    <w:abstractNumId w:val="18"/>
  </w:num>
  <w:num w:numId="6">
    <w:abstractNumId w:val="0"/>
  </w:num>
  <w:num w:numId="7">
    <w:abstractNumId w:val="14"/>
  </w:num>
  <w:num w:numId="8">
    <w:abstractNumId w:val="5"/>
  </w:num>
  <w:num w:numId="9">
    <w:abstractNumId w:val="1"/>
  </w:num>
  <w:num w:numId="10">
    <w:abstractNumId w:val="7"/>
  </w:num>
  <w:num w:numId="11">
    <w:abstractNumId w:val="4"/>
  </w:num>
  <w:num w:numId="12">
    <w:abstractNumId w:val="17"/>
  </w:num>
  <w:num w:numId="13">
    <w:abstractNumId w:val="6"/>
  </w:num>
  <w:num w:numId="14">
    <w:abstractNumId w:val="15"/>
  </w:num>
  <w:num w:numId="15">
    <w:abstractNumId w:val="3"/>
  </w:num>
  <w:num w:numId="16">
    <w:abstractNumId w:val="9"/>
  </w:num>
  <w:num w:numId="17">
    <w:abstractNumId w:val="8"/>
  </w:num>
  <w:num w:numId="18">
    <w:abstractNumId w:val="20"/>
  </w:num>
  <w:num w:numId="19">
    <w:abstractNumId w:val="11"/>
  </w:num>
  <w:num w:numId="20">
    <w:abstractNumId w:val="1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60E4"/>
    <w:rsid w:val="00020B71"/>
    <w:rsid w:val="00026F1D"/>
    <w:rsid w:val="00032F8A"/>
    <w:rsid w:val="00034336"/>
    <w:rsid w:val="0003748F"/>
    <w:rsid w:val="00040C2A"/>
    <w:rsid w:val="000462B3"/>
    <w:rsid w:val="00050B02"/>
    <w:rsid w:val="00094602"/>
    <w:rsid w:val="000C6B74"/>
    <w:rsid w:val="00111B7C"/>
    <w:rsid w:val="00120760"/>
    <w:rsid w:val="001424AF"/>
    <w:rsid w:val="0018755B"/>
    <w:rsid w:val="001D3653"/>
    <w:rsid w:val="00222698"/>
    <w:rsid w:val="002361AC"/>
    <w:rsid w:val="0028463A"/>
    <w:rsid w:val="002C5FF6"/>
    <w:rsid w:val="002D7597"/>
    <w:rsid w:val="00304376"/>
    <w:rsid w:val="00304B00"/>
    <w:rsid w:val="00312820"/>
    <w:rsid w:val="003230FD"/>
    <w:rsid w:val="003538CF"/>
    <w:rsid w:val="00357345"/>
    <w:rsid w:val="00363DAC"/>
    <w:rsid w:val="00365E29"/>
    <w:rsid w:val="003749F9"/>
    <w:rsid w:val="003E1115"/>
    <w:rsid w:val="003E282E"/>
    <w:rsid w:val="003E30A9"/>
    <w:rsid w:val="0047352A"/>
    <w:rsid w:val="004756CB"/>
    <w:rsid w:val="00484495"/>
    <w:rsid w:val="005163A2"/>
    <w:rsid w:val="0051780F"/>
    <w:rsid w:val="00543ED5"/>
    <w:rsid w:val="005577B3"/>
    <w:rsid w:val="00571FA6"/>
    <w:rsid w:val="005A1891"/>
    <w:rsid w:val="005B71ED"/>
    <w:rsid w:val="005C58DD"/>
    <w:rsid w:val="005D6FC3"/>
    <w:rsid w:val="005E0BE1"/>
    <w:rsid w:val="00614FA1"/>
    <w:rsid w:val="00617F0F"/>
    <w:rsid w:val="00637F0E"/>
    <w:rsid w:val="006D0EBB"/>
    <w:rsid w:val="006F2F6A"/>
    <w:rsid w:val="006F3EA0"/>
    <w:rsid w:val="007100CC"/>
    <w:rsid w:val="00724622"/>
    <w:rsid w:val="00752E1C"/>
    <w:rsid w:val="0076404B"/>
    <w:rsid w:val="00796CFE"/>
    <w:rsid w:val="007A4A70"/>
    <w:rsid w:val="007C38C3"/>
    <w:rsid w:val="007D29F4"/>
    <w:rsid w:val="007E69AD"/>
    <w:rsid w:val="0080094C"/>
    <w:rsid w:val="00807AD8"/>
    <w:rsid w:val="00810056"/>
    <w:rsid w:val="00811227"/>
    <w:rsid w:val="00867D52"/>
    <w:rsid w:val="008958F1"/>
    <w:rsid w:val="008B25F0"/>
    <w:rsid w:val="008C4D0E"/>
    <w:rsid w:val="008F6CEC"/>
    <w:rsid w:val="00934C80"/>
    <w:rsid w:val="00971C9F"/>
    <w:rsid w:val="009E0FA4"/>
    <w:rsid w:val="00A10085"/>
    <w:rsid w:val="00A1781D"/>
    <w:rsid w:val="00A434AB"/>
    <w:rsid w:val="00A440E5"/>
    <w:rsid w:val="00A6270F"/>
    <w:rsid w:val="00AA0120"/>
    <w:rsid w:val="00AA68A4"/>
    <w:rsid w:val="00AA70DF"/>
    <w:rsid w:val="00AB670B"/>
    <w:rsid w:val="00AE5692"/>
    <w:rsid w:val="00B15474"/>
    <w:rsid w:val="00B30D4D"/>
    <w:rsid w:val="00B52CDF"/>
    <w:rsid w:val="00B70291"/>
    <w:rsid w:val="00B74631"/>
    <w:rsid w:val="00B847F5"/>
    <w:rsid w:val="00B86010"/>
    <w:rsid w:val="00B910B6"/>
    <w:rsid w:val="00B95F60"/>
    <w:rsid w:val="00C002E1"/>
    <w:rsid w:val="00C0665B"/>
    <w:rsid w:val="00C12542"/>
    <w:rsid w:val="00C32C12"/>
    <w:rsid w:val="00C37DA8"/>
    <w:rsid w:val="00C40AB3"/>
    <w:rsid w:val="00C76A96"/>
    <w:rsid w:val="00CB46C8"/>
    <w:rsid w:val="00CD77B2"/>
    <w:rsid w:val="00D1547F"/>
    <w:rsid w:val="00D21142"/>
    <w:rsid w:val="00D23F06"/>
    <w:rsid w:val="00D24409"/>
    <w:rsid w:val="00D57A58"/>
    <w:rsid w:val="00D70952"/>
    <w:rsid w:val="00D778C8"/>
    <w:rsid w:val="00D97465"/>
    <w:rsid w:val="00DA60E4"/>
    <w:rsid w:val="00DC77D3"/>
    <w:rsid w:val="00DE473F"/>
    <w:rsid w:val="00DE4E31"/>
    <w:rsid w:val="00E3702B"/>
    <w:rsid w:val="00E710A6"/>
    <w:rsid w:val="00E768A8"/>
    <w:rsid w:val="00E82DFF"/>
    <w:rsid w:val="00EA12BE"/>
    <w:rsid w:val="00EA3B12"/>
    <w:rsid w:val="00EC3EEE"/>
    <w:rsid w:val="00ED2D26"/>
    <w:rsid w:val="00ED469E"/>
    <w:rsid w:val="00F13E53"/>
    <w:rsid w:val="00F17121"/>
    <w:rsid w:val="00F25323"/>
    <w:rsid w:val="00F47BC3"/>
    <w:rsid w:val="00F515AE"/>
    <w:rsid w:val="00F55B17"/>
    <w:rsid w:val="00F90EB7"/>
    <w:rsid w:val="00FB398F"/>
    <w:rsid w:val="00FB662E"/>
    <w:rsid w:val="00FC7627"/>
    <w:rsid w:val="00FD5D18"/>
    <w:rsid w:val="00FE6DDD"/>
    <w:rsid w:val="00FF3CC2"/>
    <w:rsid w:val="00FF6C53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1" type="connector" idref="#_x0000_s1026"/>
        <o:r id="V:Rule2" type="connector" idref="#_x0000_s1039"/>
        <o:r id="V:Rule3" type="connector" idref="#_x0000_s1028"/>
        <o:r id="V:Rule4" type="connector" idref="#_x0000_s1037"/>
        <o:r id="V:Rule5" type="connector" idref="#_x0000_s1027"/>
        <o:r id="V:Rule6" type="connector" idref="#_x0000_s1036"/>
        <o:r id="V:Rule7" type="connector" idref="#_x0000_s1038"/>
        <o:r id="V:Rule8" type="connector" idref="#_x0000_s1040"/>
      </o:rules>
    </o:shapelayout>
  </w:shapeDefaults>
  <w:decimalSymbol w:val=","/>
  <w:listSeparator w:val=";"/>
  <w14:docId w14:val="768F0C13"/>
  <w15:docId w15:val="{287BD8F1-903F-471C-BE0E-27A690415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0E4"/>
    <w:pPr>
      <w:ind w:left="720"/>
      <w:contextualSpacing/>
    </w:pPr>
  </w:style>
  <w:style w:type="table" w:styleId="a4">
    <w:name w:val="Table Grid"/>
    <w:basedOn w:val="a1"/>
    <w:uiPriority w:val="59"/>
    <w:rsid w:val="00543E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11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1B7C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895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958F1"/>
  </w:style>
  <w:style w:type="paragraph" w:styleId="a7">
    <w:name w:val="Normal (Web)"/>
    <w:basedOn w:val="a"/>
    <w:uiPriority w:val="99"/>
    <w:unhideWhenUsed/>
    <w:rsid w:val="00050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0C6B74"/>
    <w:rPr>
      <w:color w:val="0000FF"/>
      <w:u w:val="single"/>
    </w:rPr>
  </w:style>
  <w:style w:type="paragraph" w:customStyle="1" w:styleId="small-mt">
    <w:name w:val="small-mt"/>
    <w:basedOn w:val="a"/>
    <w:rsid w:val="000C6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D29F4"/>
  </w:style>
  <w:style w:type="character" w:customStyle="1" w:styleId="c4">
    <w:name w:val="c4"/>
    <w:basedOn w:val="a0"/>
    <w:rsid w:val="007D29F4"/>
  </w:style>
  <w:style w:type="character" w:styleId="a9">
    <w:name w:val="Strong"/>
    <w:basedOn w:val="a0"/>
    <w:uiPriority w:val="22"/>
    <w:qFormat/>
    <w:rsid w:val="003E282E"/>
    <w:rPr>
      <w:b/>
      <w:bCs/>
    </w:rPr>
  </w:style>
  <w:style w:type="paragraph" w:customStyle="1" w:styleId="futurismarkdown-listitem">
    <w:name w:val="futurismarkdown-listitem"/>
    <w:basedOn w:val="a"/>
    <w:rsid w:val="00FF3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120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120760"/>
  </w:style>
  <w:style w:type="character" w:customStyle="1" w:styleId="c14">
    <w:name w:val="c14"/>
    <w:basedOn w:val="a0"/>
    <w:rsid w:val="00120760"/>
  </w:style>
  <w:style w:type="character" w:customStyle="1" w:styleId="c8">
    <w:name w:val="c8"/>
    <w:basedOn w:val="a0"/>
    <w:rsid w:val="00120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vtovokzaly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avtovokzaly.ru/avtobus/ekaterinburg-krasnoufims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vtovokzaly.ru/avtobus/arti-ekaterinburg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3CED9-2EBB-4D5E-83C2-0D2AD61A1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</Pages>
  <Words>2394</Words>
  <Characters>13650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ICL</cp:lastModifiedBy>
  <cp:revision>69</cp:revision>
  <dcterms:created xsi:type="dcterms:W3CDTF">2011-03-15T18:08:00Z</dcterms:created>
  <dcterms:modified xsi:type="dcterms:W3CDTF">2026-02-13T06:42:00Z</dcterms:modified>
</cp:coreProperties>
</file>